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1C9E" w14:textId="5C212826" w:rsidR="00C759D5" w:rsidRPr="00E7226F" w:rsidRDefault="009E479B" w:rsidP="00C759D5">
      <w:pPr>
        <w:jc w:val="center"/>
        <w:rPr>
          <w:rFonts w:asciiTheme="majorBidi" w:hAnsiTheme="majorBidi" w:cstheme="majorBidi"/>
        </w:rPr>
      </w:pPr>
      <w:r w:rsidRPr="00E7226F">
        <w:rPr>
          <w:rFonts w:asciiTheme="majorBidi" w:hAnsiTheme="majorBidi" w:cstheme="majorBidi"/>
        </w:rPr>
        <w:t>ASCC 7/17</w:t>
      </w:r>
      <w:r w:rsidR="00AC4CDF" w:rsidRPr="00E7226F">
        <w:rPr>
          <w:rFonts w:asciiTheme="majorBidi" w:hAnsiTheme="majorBidi" w:cstheme="majorBidi"/>
        </w:rPr>
        <w:t>/</w:t>
      </w:r>
      <w:r w:rsidR="001A2DE9" w:rsidRPr="00E7226F">
        <w:rPr>
          <w:rFonts w:asciiTheme="majorBidi" w:hAnsiTheme="majorBidi" w:cstheme="majorBidi"/>
        </w:rPr>
        <w:t>2020</w:t>
      </w:r>
    </w:p>
    <w:p w14:paraId="29A2DDE0" w14:textId="5131A057" w:rsidR="00C759D5" w:rsidRPr="00E7226F" w:rsidRDefault="00E26176" w:rsidP="00C759D5">
      <w:pPr>
        <w:jc w:val="center"/>
        <w:rPr>
          <w:rFonts w:asciiTheme="majorBidi" w:hAnsiTheme="majorBidi" w:cstheme="majorBidi"/>
        </w:rPr>
      </w:pPr>
      <w:proofErr w:type="spellStart"/>
      <w:r w:rsidRPr="00E7226F">
        <w:rPr>
          <w:rFonts w:asciiTheme="majorBidi" w:hAnsiTheme="majorBidi" w:cstheme="majorBidi"/>
        </w:rPr>
        <w:t>CarmenZoom</w:t>
      </w:r>
      <w:proofErr w:type="spellEnd"/>
      <w:r w:rsidR="00AC4CDF" w:rsidRPr="00E7226F">
        <w:rPr>
          <w:rFonts w:asciiTheme="majorBidi" w:hAnsiTheme="majorBidi" w:cstheme="majorBidi"/>
        </w:rPr>
        <w:t xml:space="preserve"> </w:t>
      </w:r>
      <w:r w:rsidR="00A6333B" w:rsidRPr="00E7226F">
        <w:rPr>
          <w:rFonts w:asciiTheme="majorBidi" w:hAnsiTheme="majorBidi" w:cstheme="majorBidi"/>
        </w:rPr>
        <w:t xml:space="preserve">meeting </w:t>
      </w:r>
      <w:r w:rsidR="00A64DE2" w:rsidRPr="00E7226F">
        <w:rPr>
          <w:rFonts w:asciiTheme="majorBidi" w:hAnsiTheme="majorBidi" w:cstheme="majorBidi"/>
        </w:rPr>
        <w:t>9:00-11:00</w:t>
      </w:r>
      <w:r w:rsidR="007C20A0" w:rsidRPr="00E7226F">
        <w:rPr>
          <w:rFonts w:asciiTheme="majorBidi" w:hAnsiTheme="majorBidi" w:cstheme="majorBidi"/>
        </w:rPr>
        <w:t>am</w:t>
      </w:r>
    </w:p>
    <w:p w14:paraId="6826933E" w14:textId="122724AA" w:rsidR="00C759D5" w:rsidRPr="00E7226F" w:rsidRDefault="004664BE" w:rsidP="00C759D5">
      <w:pPr>
        <w:jc w:val="center"/>
        <w:rPr>
          <w:rFonts w:asciiTheme="majorBidi" w:hAnsiTheme="majorBidi" w:cstheme="majorBidi"/>
        </w:rPr>
      </w:pPr>
      <w:r>
        <w:rPr>
          <w:rFonts w:asciiTheme="majorBidi" w:hAnsiTheme="majorBidi" w:cstheme="majorBidi"/>
        </w:rPr>
        <w:t>Approved</w:t>
      </w:r>
      <w:bookmarkStart w:id="0" w:name="_GoBack"/>
      <w:bookmarkEnd w:id="0"/>
      <w:r w:rsidR="00C759D5" w:rsidRPr="00E7226F">
        <w:rPr>
          <w:rFonts w:asciiTheme="majorBidi" w:hAnsiTheme="majorBidi" w:cstheme="majorBidi"/>
        </w:rPr>
        <w:t xml:space="preserve"> Minutes</w:t>
      </w:r>
    </w:p>
    <w:p w14:paraId="2AEBAC8F" w14:textId="77777777" w:rsidR="00C759D5" w:rsidRPr="00E7226F" w:rsidRDefault="00C759D5" w:rsidP="00C759D5">
      <w:pPr>
        <w:rPr>
          <w:rFonts w:asciiTheme="majorBidi" w:hAnsiTheme="majorBidi" w:cstheme="majorBidi"/>
        </w:rPr>
      </w:pPr>
    </w:p>
    <w:p w14:paraId="2E47A72B" w14:textId="6789A63F" w:rsidR="00C759D5" w:rsidRPr="00E7226F" w:rsidRDefault="00705FBB" w:rsidP="00CE1B04">
      <w:pPr>
        <w:pStyle w:val="Heading1"/>
        <w:shd w:val="clear" w:color="auto" w:fill="FFFFFF"/>
        <w:spacing w:before="0" w:beforeAutospacing="0" w:after="0" w:afterAutospacing="0"/>
        <w:rPr>
          <w:rFonts w:asciiTheme="majorBidi" w:eastAsia="Calibri" w:hAnsiTheme="majorBidi" w:cstheme="majorBidi"/>
          <w:b w:val="0"/>
          <w:bCs w:val="0"/>
          <w:kern w:val="0"/>
          <w:sz w:val="24"/>
          <w:szCs w:val="24"/>
        </w:rPr>
      </w:pPr>
      <w:r w:rsidRPr="00E7226F">
        <w:rPr>
          <w:rFonts w:asciiTheme="majorBidi" w:eastAsia="Calibri" w:hAnsiTheme="majorBidi" w:cstheme="majorBidi"/>
          <w:b w:val="0"/>
          <w:bCs w:val="0"/>
          <w:kern w:val="0"/>
          <w:sz w:val="24"/>
          <w:szCs w:val="24"/>
        </w:rPr>
        <w:t>ATTENDEES:</w:t>
      </w:r>
      <w:r w:rsidR="00CE1B04" w:rsidRPr="00E7226F">
        <w:rPr>
          <w:rFonts w:asciiTheme="majorBidi" w:eastAsia="Calibri" w:hAnsiTheme="majorBidi" w:cstheme="majorBidi"/>
          <w:b w:val="0"/>
          <w:bCs w:val="0"/>
          <w:kern w:val="0"/>
          <w:sz w:val="24"/>
          <w:szCs w:val="24"/>
        </w:rPr>
        <w:t xml:space="preserve"> Anderson, Crocetta, Giusti, Hawkins, Heysel, Horn, Kline, Lam,</w:t>
      </w:r>
      <w:r w:rsidR="009F2C21" w:rsidRPr="00E7226F">
        <w:rPr>
          <w:rFonts w:asciiTheme="majorBidi" w:eastAsia="Calibri" w:hAnsiTheme="majorBidi" w:cstheme="majorBidi"/>
          <w:b w:val="0"/>
          <w:bCs w:val="0"/>
          <w:kern w:val="0"/>
          <w:sz w:val="24"/>
          <w:szCs w:val="24"/>
        </w:rPr>
        <w:t xml:space="preserve"> </w:t>
      </w:r>
      <w:r w:rsidR="00CE1B04" w:rsidRPr="00E7226F">
        <w:rPr>
          <w:rFonts w:asciiTheme="majorBidi" w:eastAsia="Calibri" w:hAnsiTheme="majorBidi" w:cstheme="majorBidi"/>
          <w:b w:val="0"/>
          <w:bCs w:val="0"/>
          <w:kern w:val="0"/>
          <w:sz w:val="24"/>
          <w:szCs w:val="24"/>
        </w:rPr>
        <w:t>Miriti, Oldroyd, Otter, Rush, Steinmetz, Taleghani-Nikazm, Vaessin, Vasey, Wilson</w:t>
      </w:r>
    </w:p>
    <w:p w14:paraId="0DE4DF76" w14:textId="77777777" w:rsidR="00AD0C1A" w:rsidRPr="00E7226F" w:rsidRDefault="00AD0C1A" w:rsidP="002E53D5">
      <w:pPr>
        <w:rPr>
          <w:rFonts w:asciiTheme="majorBidi" w:hAnsiTheme="majorBidi" w:cstheme="majorBidi"/>
        </w:rPr>
      </w:pPr>
    </w:p>
    <w:p w14:paraId="3ED108D4" w14:textId="70EFA47B" w:rsidR="0023619D" w:rsidRPr="00E7226F" w:rsidRDefault="00AD0C1A" w:rsidP="004D0C68">
      <w:pPr>
        <w:rPr>
          <w:rFonts w:asciiTheme="majorBidi" w:hAnsiTheme="majorBidi" w:cstheme="majorBidi"/>
          <w:b/>
        </w:rPr>
      </w:pPr>
      <w:r w:rsidRPr="00E7226F">
        <w:rPr>
          <w:rFonts w:asciiTheme="majorBidi" w:hAnsiTheme="majorBidi" w:cstheme="majorBidi"/>
        </w:rPr>
        <w:t xml:space="preserve">AGENDA: </w:t>
      </w:r>
    </w:p>
    <w:p w14:paraId="58DDA070" w14:textId="3BB31D94" w:rsidR="0033090D" w:rsidRPr="00E7226F" w:rsidRDefault="0033090D" w:rsidP="0033090D">
      <w:pPr>
        <w:pStyle w:val="ListParagraph"/>
        <w:numPr>
          <w:ilvl w:val="0"/>
          <w:numId w:val="27"/>
        </w:numPr>
        <w:rPr>
          <w:rFonts w:asciiTheme="majorBidi" w:hAnsiTheme="majorBidi" w:cstheme="majorBidi"/>
        </w:rPr>
      </w:pPr>
      <w:r w:rsidRPr="00E7226F">
        <w:rPr>
          <w:rFonts w:asciiTheme="majorBidi" w:hAnsiTheme="majorBidi" w:cstheme="majorBidi"/>
        </w:rPr>
        <w:t>Approval of 6-26-20 minutes</w:t>
      </w:r>
    </w:p>
    <w:p w14:paraId="71BC07D3" w14:textId="217DE2A6" w:rsidR="00B861E9" w:rsidRPr="00520AD0" w:rsidRDefault="005A77F5" w:rsidP="00520AD0">
      <w:pPr>
        <w:pStyle w:val="ListParagraph"/>
        <w:numPr>
          <w:ilvl w:val="0"/>
          <w:numId w:val="29"/>
        </w:numPr>
        <w:rPr>
          <w:rFonts w:asciiTheme="majorBidi" w:hAnsiTheme="majorBidi" w:cstheme="majorBidi"/>
          <w:b/>
          <w:bCs/>
        </w:rPr>
      </w:pPr>
      <w:r w:rsidRPr="00E7226F">
        <w:rPr>
          <w:rFonts w:asciiTheme="majorBidi" w:hAnsiTheme="majorBidi" w:cstheme="majorBidi"/>
        </w:rPr>
        <w:t xml:space="preserve">Steinmetz, </w:t>
      </w:r>
      <w:r w:rsidR="00E7226F" w:rsidRPr="00E7226F">
        <w:rPr>
          <w:rFonts w:asciiTheme="majorBidi" w:eastAsia="Calibri" w:hAnsiTheme="majorBidi" w:cstheme="majorBidi"/>
        </w:rPr>
        <w:t>Taleghani-Nikazm</w:t>
      </w:r>
      <w:r w:rsidRPr="00E7226F">
        <w:rPr>
          <w:rFonts w:asciiTheme="majorBidi" w:hAnsiTheme="majorBidi" w:cstheme="majorBidi"/>
        </w:rPr>
        <w:t xml:space="preserve">, </w:t>
      </w:r>
      <w:r w:rsidRPr="00E7226F">
        <w:rPr>
          <w:rFonts w:asciiTheme="majorBidi" w:hAnsiTheme="majorBidi" w:cstheme="majorBidi"/>
          <w:b/>
          <w:bCs/>
        </w:rPr>
        <w:t xml:space="preserve">unanimously approved </w:t>
      </w:r>
    </w:p>
    <w:p w14:paraId="0D56ABF0" w14:textId="511D323A" w:rsidR="0033090D" w:rsidRPr="00E7226F" w:rsidRDefault="0033090D" w:rsidP="0033090D">
      <w:pPr>
        <w:pStyle w:val="ListParagraph"/>
        <w:numPr>
          <w:ilvl w:val="0"/>
          <w:numId w:val="27"/>
        </w:numPr>
        <w:rPr>
          <w:rFonts w:asciiTheme="majorBidi" w:hAnsiTheme="majorBidi" w:cstheme="majorBidi"/>
        </w:rPr>
      </w:pPr>
      <w:r w:rsidRPr="00E7226F">
        <w:rPr>
          <w:rFonts w:asciiTheme="majorBidi" w:hAnsiTheme="majorBidi" w:cstheme="majorBidi"/>
        </w:rPr>
        <w:t>Course review</w:t>
      </w:r>
    </w:p>
    <w:p w14:paraId="681CB582" w14:textId="558C4559" w:rsidR="00B861E9" w:rsidRDefault="00E7226F" w:rsidP="00B861E9">
      <w:pPr>
        <w:pStyle w:val="ListParagraph"/>
        <w:numPr>
          <w:ilvl w:val="0"/>
          <w:numId w:val="29"/>
        </w:numPr>
        <w:rPr>
          <w:rFonts w:asciiTheme="majorBidi" w:hAnsiTheme="majorBidi" w:cstheme="majorBidi"/>
        </w:rPr>
      </w:pPr>
      <w:r w:rsidRPr="00E7226F">
        <w:rPr>
          <w:rFonts w:asciiTheme="majorBidi" w:hAnsiTheme="majorBidi" w:cstheme="majorBidi"/>
        </w:rPr>
        <w:t>Working Group 1</w:t>
      </w:r>
      <w:r w:rsidR="008F77D7">
        <w:rPr>
          <w:rFonts w:asciiTheme="majorBidi" w:hAnsiTheme="majorBidi" w:cstheme="majorBidi"/>
        </w:rPr>
        <w:t>:</w:t>
      </w:r>
    </w:p>
    <w:p w14:paraId="541B6FD5" w14:textId="77777777" w:rsidR="008F77D7" w:rsidRPr="008F77D7" w:rsidRDefault="008F77D7" w:rsidP="008F77D7">
      <w:pPr>
        <w:pStyle w:val="ListParagraph"/>
        <w:numPr>
          <w:ilvl w:val="0"/>
          <w:numId w:val="29"/>
        </w:numPr>
        <w:rPr>
          <w:rFonts w:asciiTheme="majorBidi" w:hAnsiTheme="majorBidi" w:cstheme="majorBidi"/>
        </w:rPr>
      </w:pPr>
      <w:r w:rsidRPr="008F77D7">
        <w:rPr>
          <w:rFonts w:asciiTheme="majorBidi" w:hAnsiTheme="majorBidi" w:cstheme="majorBidi"/>
        </w:rPr>
        <w:t>General feedback for all course requests:</w:t>
      </w:r>
    </w:p>
    <w:p w14:paraId="377B45C4" w14:textId="7B33DCA3" w:rsidR="008F77D7" w:rsidRPr="008F77D7" w:rsidRDefault="008F77D7" w:rsidP="00557BE3">
      <w:pPr>
        <w:pStyle w:val="ListParagraph"/>
        <w:numPr>
          <w:ilvl w:val="1"/>
          <w:numId w:val="29"/>
        </w:numPr>
        <w:rPr>
          <w:rFonts w:asciiTheme="majorBidi" w:hAnsiTheme="majorBidi" w:cstheme="majorBidi"/>
        </w:rPr>
      </w:pPr>
      <w:r w:rsidRPr="008F77D7">
        <w:rPr>
          <w:rFonts w:asciiTheme="majorBidi" w:hAnsiTheme="majorBidi" w:cstheme="majorBidi"/>
        </w:rPr>
        <w:t>Live presentations: A paragraph in all syllabi (</w:t>
      </w:r>
      <w:r w:rsidR="00557BE3">
        <w:rPr>
          <w:rFonts w:asciiTheme="majorBidi" w:hAnsiTheme="majorBidi" w:cstheme="majorBidi"/>
        </w:rPr>
        <w:t>copied</w:t>
      </w:r>
      <w:r w:rsidR="00907072">
        <w:rPr>
          <w:rFonts w:asciiTheme="majorBidi" w:hAnsiTheme="majorBidi" w:cstheme="majorBidi"/>
        </w:rPr>
        <w:t xml:space="preserve"> below</w:t>
      </w:r>
      <w:r w:rsidRPr="008F77D7">
        <w:rPr>
          <w:rFonts w:asciiTheme="majorBidi" w:hAnsiTheme="majorBidi" w:cstheme="majorBidi"/>
        </w:rPr>
        <w:t xml:space="preserve">) that provides information about office hours and live presentations lacks details about when and where the live presentations are expected to occur. Also, the syllabi that we reviewed last month had more specific language/policy about attendance and scheduled synchronous online meetings. We recommend the departments to add details about live presentations and how students can access them. We also encourage the instructors to add some synchronous online meetings with students. </w:t>
      </w:r>
    </w:p>
    <w:p w14:paraId="473CC035" w14:textId="2273B29D" w:rsidR="008F77D7" w:rsidRPr="008F77D7" w:rsidRDefault="008F77D7" w:rsidP="008F77D7">
      <w:pPr>
        <w:pStyle w:val="ListParagraph"/>
        <w:numPr>
          <w:ilvl w:val="2"/>
          <w:numId w:val="29"/>
        </w:numPr>
        <w:rPr>
          <w:rFonts w:asciiTheme="majorBidi" w:hAnsiTheme="majorBidi" w:cstheme="majorBidi"/>
          <w:color w:val="000000"/>
        </w:rPr>
      </w:pPr>
      <w:r w:rsidRPr="008F77D7">
        <w:rPr>
          <w:rFonts w:asciiTheme="majorBidi" w:hAnsiTheme="majorBidi" w:cstheme="majorBidi"/>
          <w:color w:val="000000"/>
        </w:rPr>
        <w:t>“All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650D12A5" w14:textId="03F4D426" w:rsidR="00280DB7" w:rsidRPr="008F77D7" w:rsidRDefault="008F77D7" w:rsidP="008F77D7">
      <w:pPr>
        <w:pStyle w:val="ListParagraph"/>
        <w:numPr>
          <w:ilvl w:val="1"/>
          <w:numId w:val="29"/>
        </w:numPr>
        <w:rPr>
          <w:rFonts w:asciiTheme="majorBidi" w:hAnsiTheme="majorBidi" w:cstheme="majorBidi"/>
        </w:rPr>
      </w:pPr>
      <w:r w:rsidRPr="008F77D7">
        <w:rPr>
          <w:rFonts w:asciiTheme="majorBidi" w:hAnsiTheme="majorBidi" w:cstheme="majorBidi"/>
        </w:rPr>
        <w:t>Late Assignments</w:t>
      </w:r>
      <w:r w:rsidR="00557BE3">
        <w:rPr>
          <w:rFonts w:asciiTheme="majorBidi" w:hAnsiTheme="majorBidi" w:cstheme="majorBidi"/>
        </w:rPr>
        <w:t>: Perhaps consider</w:t>
      </w:r>
      <w:r w:rsidRPr="008F77D7">
        <w:rPr>
          <w:rFonts w:asciiTheme="majorBidi" w:hAnsiTheme="majorBidi" w:cstheme="majorBidi"/>
        </w:rPr>
        <w:t xml:space="preserve"> modifying the language given COVID-19 pandemic to show understanding of the exceptional circumstances around it, including the health center documentation.</w:t>
      </w:r>
    </w:p>
    <w:p w14:paraId="742EE50E" w14:textId="5A3A41E7" w:rsidR="00E7226F" w:rsidRPr="00E7226F" w:rsidRDefault="00E7226F" w:rsidP="00E7226F">
      <w:pPr>
        <w:pStyle w:val="ListParagraph"/>
        <w:numPr>
          <w:ilvl w:val="0"/>
          <w:numId w:val="29"/>
        </w:numPr>
        <w:rPr>
          <w:rFonts w:asciiTheme="majorBidi" w:hAnsiTheme="majorBidi" w:cstheme="majorBidi"/>
          <w:color w:val="222222"/>
        </w:rPr>
      </w:pPr>
      <w:r w:rsidRPr="00E7226F">
        <w:rPr>
          <w:rFonts w:asciiTheme="majorBidi" w:hAnsiTheme="majorBidi" w:cstheme="majorBidi"/>
          <w:color w:val="222222"/>
        </w:rPr>
        <w:t>History 2065: Colonialism at the Movies: American History in Film (existing course with GE Historical Study and GE Diversity-Social Diversity in the US; request for 100% DL)</w:t>
      </w:r>
    </w:p>
    <w:p w14:paraId="2323AC9E"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0AD0C4D3" w14:textId="2A2C443E" w:rsidR="00907072" w:rsidRPr="00907072" w:rsidRDefault="00907072" w:rsidP="00E7226F">
      <w:pPr>
        <w:pStyle w:val="ListParagraph"/>
        <w:numPr>
          <w:ilvl w:val="1"/>
          <w:numId w:val="29"/>
        </w:numPr>
        <w:rPr>
          <w:rFonts w:asciiTheme="majorBidi" w:hAnsiTheme="majorBidi" w:cstheme="majorBidi"/>
          <w:i/>
          <w:iCs/>
          <w:color w:val="222222"/>
        </w:rPr>
      </w:pPr>
      <w:r w:rsidRPr="00907072">
        <w:rPr>
          <w:rFonts w:asciiTheme="majorBidi" w:hAnsiTheme="majorBidi" w:cstheme="majorBidi"/>
          <w:i/>
          <w:iCs/>
        </w:rPr>
        <w:t xml:space="preserve">Provide more information on film viewing. Will the films be viewed asynchronously? </w:t>
      </w:r>
    </w:p>
    <w:p w14:paraId="2CCA89EF" w14:textId="60241713" w:rsidR="00E7226F" w:rsidRPr="00E7226F" w:rsidRDefault="00E7226F" w:rsidP="00907072">
      <w:pPr>
        <w:pStyle w:val="ListParagraph"/>
        <w:numPr>
          <w:ilvl w:val="1"/>
          <w:numId w:val="29"/>
        </w:numPr>
        <w:rPr>
          <w:rFonts w:asciiTheme="majorBidi" w:hAnsiTheme="majorBidi" w:cstheme="majorBidi"/>
          <w:color w:val="222222"/>
        </w:rPr>
      </w:pPr>
      <w:r w:rsidRPr="00E7226F">
        <w:rPr>
          <w:rFonts w:asciiTheme="majorBidi" w:hAnsiTheme="majorBidi" w:cstheme="majorBidi"/>
        </w:rPr>
        <w:t>Approve</w:t>
      </w:r>
      <w:r>
        <w:rPr>
          <w:rFonts w:asciiTheme="majorBidi" w:hAnsiTheme="majorBidi" w:cstheme="majorBidi"/>
        </w:rPr>
        <w:t>d</w:t>
      </w:r>
      <w:r w:rsidRPr="00E7226F">
        <w:rPr>
          <w:rFonts w:asciiTheme="majorBidi" w:hAnsiTheme="majorBidi" w:cstheme="majorBidi"/>
        </w:rPr>
        <w:t xml:space="preserve"> with</w:t>
      </w:r>
      <w:r w:rsidR="00CA0CE7">
        <w:rPr>
          <w:rFonts w:asciiTheme="majorBidi" w:hAnsiTheme="majorBidi" w:cstheme="majorBidi"/>
        </w:rPr>
        <w:t xml:space="preserve"> </w:t>
      </w:r>
      <w:r w:rsidR="00907072">
        <w:rPr>
          <w:rFonts w:asciiTheme="majorBidi" w:hAnsiTheme="majorBidi" w:cstheme="majorBidi"/>
          <w:i/>
          <w:iCs/>
        </w:rPr>
        <w:t>one recommendation</w:t>
      </w:r>
      <w:r w:rsidRPr="00E7226F">
        <w:rPr>
          <w:rFonts w:asciiTheme="majorBidi" w:hAnsiTheme="majorBidi" w:cstheme="majorBidi"/>
        </w:rPr>
        <w:t xml:space="preserve"> </w:t>
      </w:r>
      <w:r>
        <w:rPr>
          <w:rFonts w:asciiTheme="majorBidi" w:hAnsiTheme="majorBidi" w:cstheme="majorBidi"/>
        </w:rPr>
        <w:t>(in italics above)</w:t>
      </w:r>
      <w:r w:rsidRPr="00E7226F">
        <w:rPr>
          <w:rFonts w:asciiTheme="majorBidi" w:hAnsiTheme="majorBidi" w:cstheme="majorBidi"/>
        </w:rPr>
        <w:t xml:space="preserve"> and </w:t>
      </w:r>
      <w:r w:rsidRPr="00E7226F">
        <w:rPr>
          <w:rFonts w:asciiTheme="majorBidi" w:hAnsiTheme="majorBidi" w:cstheme="majorBidi"/>
          <w:b/>
          <w:bCs/>
        </w:rPr>
        <w:t xml:space="preserve">one contingency </w:t>
      </w:r>
      <w:r>
        <w:rPr>
          <w:rFonts w:asciiTheme="majorBidi" w:hAnsiTheme="majorBidi" w:cstheme="majorBidi"/>
        </w:rPr>
        <w:t xml:space="preserve">(in bold above) </w:t>
      </w:r>
    </w:p>
    <w:p w14:paraId="1E5FFCC0" w14:textId="18EF772D" w:rsidR="00E7226F" w:rsidRPr="00E7226F" w:rsidRDefault="00E7226F" w:rsidP="00E7226F">
      <w:pPr>
        <w:pStyle w:val="ListParagraph"/>
        <w:numPr>
          <w:ilvl w:val="0"/>
          <w:numId w:val="29"/>
        </w:numPr>
        <w:rPr>
          <w:rFonts w:asciiTheme="majorBidi" w:hAnsiTheme="majorBidi" w:cstheme="majorBidi"/>
        </w:rPr>
      </w:pPr>
      <w:r w:rsidRPr="00CA0CE7">
        <w:rPr>
          <w:rFonts w:asciiTheme="majorBidi" w:hAnsiTheme="majorBidi" w:cstheme="majorBidi"/>
          <w:color w:val="222222"/>
        </w:rPr>
        <w:t>History 2125: The History of Latin America Through Film</w:t>
      </w:r>
      <w:r w:rsidRPr="00E7226F">
        <w:rPr>
          <w:rFonts w:asciiTheme="majorBidi" w:hAnsiTheme="majorBidi" w:cstheme="majorBidi"/>
          <w:color w:val="222222"/>
        </w:rPr>
        <w:t xml:space="preserve"> (existing course with GE Historical Study and GE Diversity-Global Studies; request for 100% DL)</w:t>
      </w:r>
    </w:p>
    <w:p w14:paraId="63701C01" w14:textId="601ED9BF" w:rsidR="00E7226F" w:rsidRPr="00CA0CE7" w:rsidRDefault="00CA0CE7" w:rsidP="00CA0CE7">
      <w:pPr>
        <w:pStyle w:val="ListParagraph"/>
        <w:numPr>
          <w:ilvl w:val="1"/>
          <w:numId w:val="29"/>
        </w:numPr>
        <w:rPr>
          <w:rFonts w:asciiTheme="majorBidi" w:hAnsiTheme="majorBidi" w:cstheme="majorBidi"/>
          <w:b/>
          <w:bCs/>
        </w:rPr>
      </w:pPr>
      <w:r w:rsidRPr="00CA0CE7">
        <w:rPr>
          <w:rFonts w:asciiTheme="majorBidi" w:hAnsiTheme="majorBidi" w:cstheme="majorBidi"/>
          <w:b/>
          <w:bCs/>
        </w:rPr>
        <w:lastRenderedPageBreak/>
        <w:t xml:space="preserve">The course has approval for GE Historical Study and GE Diversity-Global Studies. On page 3 of the syllabus, the goal for Social Diversity in the US is used and the ELOs for Global Studies are used. Include the correct goal and remove references to Social Diversity in the US. </w:t>
      </w:r>
    </w:p>
    <w:p w14:paraId="2AA1F2FB"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7422A939" w14:textId="738494EF" w:rsidR="00E7226F" w:rsidRPr="00CA0CE7" w:rsidRDefault="00CA0CE7" w:rsidP="00CA0CE7">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sidRPr="00CA0CE7">
        <w:rPr>
          <w:rFonts w:asciiTheme="majorBidi" w:hAnsiTheme="majorBidi" w:cstheme="majorBidi"/>
          <w:b/>
          <w:bCs/>
        </w:rPr>
        <w:t>two contingencies</w:t>
      </w:r>
      <w:r>
        <w:rPr>
          <w:rFonts w:asciiTheme="majorBidi" w:hAnsiTheme="majorBidi" w:cstheme="majorBidi"/>
        </w:rPr>
        <w:t xml:space="preserve"> (in bold above)</w:t>
      </w:r>
    </w:p>
    <w:p w14:paraId="7DC8DA03" w14:textId="4D61E15C" w:rsidR="00E7226F" w:rsidRPr="00E7226F" w:rsidRDefault="00E7226F" w:rsidP="00E7226F">
      <w:pPr>
        <w:pStyle w:val="ListParagraph"/>
        <w:numPr>
          <w:ilvl w:val="0"/>
          <w:numId w:val="29"/>
        </w:numPr>
        <w:rPr>
          <w:rStyle w:val="author-190783009"/>
          <w:rFonts w:asciiTheme="majorBidi" w:eastAsia="Times" w:hAnsiTheme="majorBidi" w:cstheme="majorBidi"/>
          <w:color w:val="222222"/>
        </w:rPr>
      </w:pPr>
      <w:r w:rsidRPr="004A79F4">
        <w:rPr>
          <w:rStyle w:val="author-190783009"/>
          <w:rFonts w:asciiTheme="majorBidi" w:eastAsia="Times" w:hAnsiTheme="majorBidi" w:cstheme="majorBidi"/>
          <w:color w:val="222222"/>
        </w:rPr>
        <w:t>History 2302: History of Modern Africa, 1800-1960s</w:t>
      </w:r>
      <w:r w:rsidRPr="00E7226F">
        <w:rPr>
          <w:rStyle w:val="author-190783009"/>
          <w:rFonts w:asciiTheme="majorBidi" w:eastAsia="Times" w:hAnsiTheme="majorBidi" w:cstheme="majorBidi"/>
          <w:color w:val="222222"/>
        </w:rPr>
        <w:t xml:space="preserve"> (existing course with GE Historical Study; request for 100% DL)</w:t>
      </w:r>
    </w:p>
    <w:p w14:paraId="21F348E6"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1D60999B" w14:textId="04D67A2F" w:rsidR="00E7226F" w:rsidRPr="00F95A55" w:rsidRDefault="00F95A55" w:rsidP="00F95A55">
      <w:pPr>
        <w:pStyle w:val="ListParagraph"/>
        <w:numPr>
          <w:ilvl w:val="1"/>
          <w:numId w:val="29"/>
        </w:numPr>
        <w:rPr>
          <w:rStyle w:val="author-190783009"/>
          <w:rFonts w:asciiTheme="majorBidi" w:eastAsia="Times" w:hAnsiTheme="majorBidi" w:cstheme="majorBidi"/>
          <w:b/>
          <w:bCs/>
          <w:color w:val="222222"/>
        </w:rPr>
      </w:pPr>
      <w:r w:rsidRPr="00F95A55">
        <w:rPr>
          <w:rStyle w:val="author-190783009"/>
          <w:rFonts w:asciiTheme="majorBidi" w:eastAsia="Times" w:hAnsiTheme="majorBidi" w:cstheme="majorBidi"/>
          <w:b/>
          <w:bCs/>
          <w:color w:val="222222"/>
        </w:rPr>
        <w:t xml:space="preserve">This course is only approved for GE Historical Study, but the syllabus includes language about Diversity-Global Studies. Remove language for Diversity-Global Studies. </w:t>
      </w:r>
    </w:p>
    <w:p w14:paraId="4EE58091" w14:textId="7ACC01A9" w:rsidR="00E7226F" w:rsidRPr="00F95A55" w:rsidRDefault="00F95A55" w:rsidP="00F95A55">
      <w:pPr>
        <w:pStyle w:val="ListParagraph"/>
        <w:numPr>
          <w:ilvl w:val="1"/>
          <w:numId w:val="29"/>
        </w:numPr>
        <w:rPr>
          <w:rFonts w:asciiTheme="majorBidi" w:eastAsia="Times" w:hAnsiTheme="majorBidi" w:cstheme="majorBidi"/>
          <w:color w:val="222222"/>
        </w:rPr>
      </w:pPr>
      <w:r>
        <w:rPr>
          <w:rFonts w:asciiTheme="majorBidi" w:eastAsia="Times" w:hAnsiTheme="majorBidi" w:cstheme="majorBidi"/>
          <w:i/>
          <w:iCs/>
          <w:color w:val="222222"/>
        </w:rPr>
        <w:t xml:space="preserve">Include more information on the midterm and final exams (e.g. format of the exams, whether they are open book, is the final cumulative, etc.). </w:t>
      </w:r>
    </w:p>
    <w:p w14:paraId="4EAF3857" w14:textId="17D5C8E7" w:rsidR="00E7226F" w:rsidRPr="004A79F4" w:rsidRDefault="00F95A55" w:rsidP="004A79F4">
      <w:pPr>
        <w:pStyle w:val="ListParagraph"/>
        <w:numPr>
          <w:ilvl w:val="1"/>
          <w:numId w:val="29"/>
        </w:numPr>
        <w:rPr>
          <w:rFonts w:asciiTheme="majorBidi" w:eastAsia="Times" w:hAnsiTheme="majorBidi" w:cstheme="majorBidi"/>
          <w:color w:val="222222"/>
        </w:rPr>
      </w:pPr>
      <w:r>
        <w:rPr>
          <w:rFonts w:asciiTheme="majorBidi" w:eastAsia="Times" w:hAnsiTheme="majorBidi" w:cstheme="majorBidi"/>
          <w:color w:val="222222"/>
        </w:rPr>
        <w:t xml:space="preserve">Approved with </w:t>
      </w:r>
      <w:r>
        <w:rPr>
          <w:rFonts w:asciiTheme="majorBidi" w:eastAsia="Times" w:hAnsiTheme="majorBidi" w:cstheme="majorBidi"/>
          <w:b/>
          <w:bCs/>
          <w:color w:val="222222"/>
        </w:rPr>
        <w:t xml:space="preserve">two contingencies </w:t>
      </w:r>
      <w:r>
        <w:rPr>
          <w:rFonts w:asciiTheme="majorBidi" w:eastAsia="Times" w:hAnsiTheme="majorBidi" w:cstheme="majorBidi"/>
          <w:color w:val="222222"/>
        </w:rPr>
        <w:t xml:space="preserve">(in bold above) and </w:t>
      </w:r>
      <w:r>
        <w:rPr>
          <w:rFonts w:asciiTheme="majorBidi" w:eastAsia="Times" w:hAnsiTheme="majorBidi" w:cstheme="majorBidi"/>
          <w:i/>
          <w:iCs/>
          <w:color w:val="222222"/>
        </w:rPr>
        <w:t xml:space="preserve">one recommendation </w:t>
      </w:r>
      <w:r>
        <w:rPr>
          <w:rFonts w:asciiTheme="majorBidi" w:eastAsia="Times" w:hAnsiTheme="majorBidi" w:cstheme="majorBidi"/>
          <w:color w:val="222222"/>
        </w:rPr>
        <w:t xml:space="preserve">(in italics above) </w:t>
      </w:r>
    </w:p>
    <w:p w14:paraId="33114509" w14:textId="18BC41D0" w:rsidR="00E7226F" w:rsidRPr="00E7226F" w:rsidRDefault="00E7226F" w:rsidP="00E7226F">
      <w:pPr>
        <w:pStyle w:val="ListParagraph"/>
        <w:numPr>
          <w:ilvl w:val="0"/>
          <w:numId w:val="29"/>
        </w:numPr>
        <w:rPr>
          <w:rFonts w:asciiTheme="majorBidi" w:hAnsiTheme="majorBidi" w:cstheme="majorBidi"/>
        </w:rPr>
      </w:pPr>
      <w:r w:rsidRPr="00A75A10">
        <w:rPr>
          <w:rFonts w:asciiTheme="majorBidi" w:hAnsiTheme="majorBidi" w:cstheme="majorBidi"/>
          <w:color w:val="222222"/>
        </w:rPr>
        <w:t>History 2401: History of East Asia in the Pre-Modern Era</w:t>
      </w:r>
      <w:r w:rsidRPr="00E7226F">
        <w:rPr>
          <w:rFonts w:asciiTheme="majorBidi" w:hAnsiTheme="majorBidi" w:cstheme="majorBidi"/>
          <w:color w:val="222222"/>
        </w:rPr>
        <w:t xml:space="preserve"> (existing course with GE Historical Study and GE Diversity-Global Studies; request for 100% DL)</w:t>
      </w:r>
    </w:p>
    <w:p w14:paraId="0D405E7F"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38924588" w14:textId="09C28156" w:rsidR="00E7226F" w:rsidRPr="00001C97" w:rsidRDefault="00001C97" w:rsidP="004A79F4">
      <w:pPr>
        <w:pStyle w:val="ListParagraph"/>
        <w:numPr>
          <w:ilvl w:val="1"/>
          <w:numId w:val="29"/>
        </w:numPr>
        <w:rPr>
          <w:rFonts w:asciiTheme="majorBidi" w:hAnsiTheme="majorBidi" w:cstheme="majorBidi"/>
          <w:b/>
          <w:bCs/>
        </w:rPr>
      </w:pPr>
      <w:r w:rsidRPr="00001C97">
        <w:rPr>
          <w:rFonts w:asciiTheme="majorBidi" w:hAnsiTheme="majorBidi" w:cstheme="majorBidi"/>
          <w:b/>
          <w:bCs/>
        </w:rPr>
        <w:t xml:space="preserve">The syllabus includes outdated GEC language. This should be updated to include the current GE language for GE Historical Study and GE Diversity-Global Studies. </w:t>
      </w:r>
    </w:p>
    <w:p w14:paraId="393B7961" w14:textId="13C3F6D2" w:rsidR="00001C97" w:rsidRPr="00001C97" w:rsidRDefault="00001C97" w:rsidP="004A79F4">
      <w:pPr>
        <w:pStyle w:val="ListParagraph"/>
        <w:numPr>
          <w:ilvl w:val="1"/>
          <w:numId w:val="29"/>
        </w:numPr>
        <w:rPr>
          <w:rStyle w:val="author-190783009"/>
          <w:rFonts w:asciiTheme="majorBidi" w:hAnsiTheme="majorBidi" w:cstheme="majorBidi"/>
          <w:i/>
          <w:iCs/>
        </w:rPr>
      </w:pPr>
      <w:r w:rsidRPr="00001C97">
        <w:rPr>
          <w:rFonts w:asciiTheme="majorBidi" w:hAnsiTheme="majorBidi" w:cstheme="majorBidi"/>
          <w:i/>
          <w:iCs/>
        </w:rPr>
        <w:t>The sample question for Global Studies ELO 2 does not seem to be addressing the ELO sufficiently. The ELO states that “</w:t>
      </w:r>
      <w:r w:rsidRPr="00001C97">
        <w:rPr>
          <w:rStyle w:val="author-190783009"/>
          <w:rFonts w:asciiTheme="majorBidi" w:hAnsiTheme="majorBidi" w:cstheme="majorBidi"/>
          <w:i/>
          <w:iCs/>
          <w:color w:val="222222"/>
        </w:rPr>
        <w:t xml:space="preserve">Students recognize the role of national and international diversity in shaping their own attitudes and values as global citizens.” The question asks students to address what happened to Koreans when the Mongol dynasty dominated China. </w:t>
      </w:r>
      <w:r>
        <w:rPr>
          <w:rStyle w:val="author-190783009"/>
          <w:rFonts w:asciiTheme="majorBidi" w:hAnsiTheme="majorBidi" w:cstheme="majorBidi"/>
          <w:i/>
          <w:iCs/>
          <w:color w:val="222222"/>
        </w:rPr>
        <w:t xml:space="preserve">Consider using a different question to assess this ELO. </w:t>
      </w:r>
    </w:p>
    <w:p w14:paraId="44B76970" w14:textId="00F26D3B" w:rsidR="00E7226F" w:rsidRPr="00001C97" w:rsidRDefault="00E7226F" w:rsidP="00001C97">
      <w:pPr>
        <w:pStyle w:val="ListParagraph"/>
        <w:numPr>
          <w:ilvl w:val="1"/>
          <w:numId w:val="29"/>
        </w:numPr>
        <w:rPr>
          <w:rFonts w:asciiTheme="majorBidi" w:hAnsiTheme="majorBidi" w:cstheme="majorBidi"/>
          <w:i/>
          <w:iCs/>
        </w:rPr>
      </w:pPr>
      <w:r w:rsidRPr="00001C97">
        <w:rPr>
          <w:rFonts w:asciiTheme="majorBidi" w:hAnsiTheme="majorBidi" w:cstheme="majorBidi"/>
          <w:i/>
          <w:iCs/>
          <w:color w:val="222222"/>
        </w:rPr>
        <w:lastRenderedPageBreak/>
        <w:t>In the GE assessment plan, the expected level of student's achievement in learning objectives is set at 95%.  What does 95% means? It could mean 95% of the students score EXCELLENT. It could mean 95% score GOOD or better. It could mean 95% score FAIR or better. Or some overall score based on a weighting scheme is better than 95%.  This should be made precise.</w:t>
      </w:r>
    </w:p>
    <w:p w14:paraId="6F552A6D" w14:textId="014683CB" w:rsidR="00001C97" w:rsidRPr="00001C97" w:rsidRDefault="00001C97" w:rsidP="00907072">
      <w:pPr>
        <w:pStyle w:val="ListParagraph"/>
        <w:numPr>
          <w:ilvl w:val="1"/>
          <w:numId w:val="29"/>
        </w:numPr>
        <w:rPr>
          <w:rFonts w:asciiTheme="majorBidi" w:hAnsiTheme="majorBidi" w:cstheme="majorBidi"/>
          <w:i/>
          <w:iCs/>
        </w:rPr>
      </w:pPr>
      <w:r>
        <w:rPr>
          <w:rFonts w:asciiTheme="majorBidi" w:hAnsiTheme="majorBidi" w:cstheme="majorBidi"/>
        </w:rPr>
        <w:t xml:space="preserve">Approved with </w:t>
      </w:r>
      <w:r>
        <w:rPr>
          <w:rFonts w:asciiTheme="majorBidi" w:hAnsiTheme="majorBidi" w:cstheme="majorBidi"/>
          <w:b/>
          <w:bCs/>
        </w:rPr>
        <w:t xml:space="preserve">two contingencies </w:t>
      </w:r>
      <w:r>
        <w:rPr>
          <w:rFonts w:asciiTheme="majorBidi" w:hAnsiTheme="majorBidi" w:cstheme="majorBidi"/>
        </w:rPr>
        <w:t xml:space="preserve">(in bold above) and </w:t>
      </w:r>
      <w:r w:rsidR="00907072">
        <w:rPr>
          <w:rFonts w:asciiTheme="majorBidi" w:hAnsiTheme="majorBidi" w:cstheme="majorBidi"/>
          <w:i/>
          <w:iCs/>
        </w:rPr>
        <w:t>two</w:t>
      </w:r>
      <w:r>
        <w:rPr>
          <w:rFonts w:asciiTheme="majorBidi" w:hAnsiTheme="majorBidi" w:cstheme="majorBidi"/>
          <w:i/>
          <w:iCs/>
        </w:rPr>
        <w:t xml:space="preserve"> recommendations </w:t>
      </w:r>
      <w:r>
        <w:rPr>
          <w:rFonts w:asciiTheme="majorBidi" w:hAnsiTheme="majorBidi" w:cstheme="majorBidi"/>
        </w:rPr>
        <w:t>(in italics above)</w:t>
      </w:r>
    </w:p>
    <w:p w14:paraId="68BC9D57" w14:textId="09357E97" w:rsidR="00E7226F" w:rsidRPr="00A75A10" w:rsidRDefault="00E7226F" w:rsidP="00A75A10">
      <w:pPr>
        <w:pStyle w:val="ListParagraph"/>
        <w:numPr>
          <w:ilvl w:val="0"/>
          <w:numId w:val="29"/>
        </w:numPr>
        <w:rPr>
          <w:rFonts w:asciiTheme="majorBidi" w:hAnsiTheme="majorBidi" w:cstheme="majorBidi"/>
        </w:rPr>
      </w:pPr>
      <w:r w:rsidRPr="00BF0490">
        <w:rPr>
          <w:rFonts w:asciiTheme="majorBidi" w:hAnsiTheme="majorBidi" w:cstheme="majorBidi"/>
          <w:color w:val="222222"/>
        </w:rPr>
        <w:t>History 2402: History of East Asia in the Modern Era</w:t>
      </w:r>
      <w:r w:rsidRPr="00A75A10">
        <w:rPr>
          <w:rFonts w:asciiTheme="majorBidi" w:hAnsiTheme="majorBidi" w:cstheme="majorBidi"/>
          <w:color w:val="222222"/>
        </w:rPr>
        <w:t xml:space="preserve"> (existing course with GE Historical Study and GE Diversity-Global Studies; request for 100% DL)</w:t>
      </w:r>
    </w:p>
    <w:p w14:paraId="7975F7CA"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644618E8" w14:textId="05F637FF" w:rsidR="00A75A10" w:rsidRPr="005F109A" w:rsidRDefault="005F109A" w:rsidP="00A75A10">
      <w:pPr>
        <w:pStyle w:val="ListParagraph"/>
        <w:numPr>
          <w:ilvl w:val="1"/>
          <w:numId w:val="29"/>
        </w:numPr>
        <w:rPr>
          <w:rFonts w:asciiTheme="majorBidi" w:hAnsiTheme="majorBidi" w:cstheme="majorBidi"/>
        </w:rPr>
      </w:pPr>
      <w:r>
        <w:rPr>
          <w:rFonts w:asciiTheme="majorBidi" w:hAnsiTheme="majorBidi" w:cstheme="majorBidi"/>
          <w:b/>
          <w:bCs/>
        </w:rPr>
        <w:t xml:space="preserve">The GE information on page 2 of the syllabus needs to be fixed. The goals and ELOs listed are not accurate. </w:t>
      </w:r>
    </w:p>
    <w:p w14:paraId="51CEF1C6" w14:textId="0C8224F7" w:rsidR="005F109A" w:rsidRPr="005F109A" w:rsidRDefault="005F109A" w:rsidP="00A75A10">
      <w:pPr>
        <w:pStyle w:val="ListParagraph"/>
        <w:numPr>
          <w:ilvl w:val="1"/>
          <w:numId w:val="29"/>
        </w:numPr>
        <w:rPr>
          <w:rFonts w:asciiTheme="majorBidi" w:hAnsiTheme="majorBidi" w:cstheme="majorBidi"/>
        </w:rPr>
      </w:pPr>
      <w:r>
        <w:rPr>
          <w:rFonts w:asciiTheme="majorBidi" w:hAnsiTheme="majorBidi" w:cstheme="majorBidi"/>
          <w:i/>
          <w:iCs/>
        </w:rPr>
        <w:t>The description of the short map quiz could benefit from more explicit details.</w:t>
      </w:r>
    </w:p>
    <w:p w14:paraId="420B1F14" w14:textId="2004ED9A" w:rsidR="00E7226F" w:rsidRPr="005F109A" w:rsidRDefault="005F109A" w:rsidP="005F109A">
      <w:pPr>
        <w:pStyle w:val="ListParagraph"/>
        <w:numPr>
          <w:ilvl w:val="1"/>
          <w:numId w:val="29"/>
        </w:numPr>
        <w:rPr>
          <w:rStyle w:val="author-190783009"/>
          <w:rFonts w:asciiTheme="majorBidi" w:hAnsiTheme="majorBidi" w:cstheme="majorBidi"/>
          <w:i/>
          <w:iCs/>
        </w:rPr>
      </w:pPr>
      <w:r w:rsidRPr="005F109A">
        <w:rPr>
          <w:rFonts w:asciiTheme="majorBidi" w:hAnsiTheme="majorBidi" w:cstheme="majorBidi"/>
          <w:i/>
          <w:iCs/>
        </w:rPr>
        <w:t>How long are the discussion forums</w:t>
      </w:r>
      <w:r w:rsidR="00E7226F" w:rsidRPr="005F109A">
        <w:rPr>
          <w:rFonts w:asciiTheme="majorBidi" w:hAnsiTheme="majorBidi" w:cstheme="majorBidi"/>
          <w:i/>
          <w:iCs/>
        </w:rPr>
        <w:t xml:space="preserve"> expected to be? </w:t>
      </w:r>
      <w:r w:rsidR="00E7226F" w:rsidRPr="005F109A">
        <w:rPr>
          <w:rStyle w:val="author-190783009"/>
          <w:rFonts w:asciiTheme="majorBidi" w:hAnsiTheme="majorBidi" w:cstheme="majorBidi"/>
          <w:i/>
          <w:iCs/>
          <w:color w:val="222222"/>
        </w:rPr>
        <w:t>The schedule includes posting comments on other questions, but there are no instructions on when and how students are expected to do this. Also, are these students’ comments on other questions graded?</w:t>
      </w:r>
    </w:p>
    <w:p w14:paraId="3FB41F07" w14:textId="15EDDC80" w:rsidR="00E7226F" w:rsidRPr="005F109A" w:rsidRDefault="00E7226F" w:rsidP="005F109A">
      <w:pPr>
        <w:pStyle w:val="ListParagraph"/>
        <w:numPr>
          <w:ilvl w:val="1"/>
          <w:numId w:val="29"/>
        </w:numPr>
        <w:rPr>
          <w:rStyle w:val="author-190783009"/>
          <w:rFonts w:asciiTheme="majorBidi" w:hAnsiTheme="majorBidi" w:cstheme="majorBidi"/>
          <w:i/>
          <w:iCs/>
        </w:rPr>
      </w:pPr>
      <w:r w:rsidRPr="005F109A">
        <w:rPr>
          <w:rStyle w:val="author-190783009"/>
          <w:rFonts w:asciiTheme="majorBidi" w:hAnsiTheme="majorBidi" w:cstheme="majorBidi"/>
          <w:i/>
          <w:iCs/>
          <w:color w:val="222222"/>
        </w:rPr>
        <w:t xml:space="preserve">Clarify when the live presentations happen. Lecture is mentioned only in first week of the semester. </w:t>
      </w:r>
      <w:r w:rsidR="005F109A" w:rsidRPr="005F109A">
        <w:rPr>
          <w:rStyle w:val="author-190783009"/>
          <w:rFonts w:asciiTheme="majorBidi" w:hAnsiTheme="majorBidi" w:cstheme="majorBidi"/>
          <w:i/>
          <w:iCs/>
          <w:color w:val="222222"/>
        </w:rPr>
        <w:t>Do the</w:t>
      </w:r>
      <w:r w:rsidRPr="005F109A">
        <w:rPr>
          <w:rStyle w:val="author-190783009"/>
          <w:rFonts w:asciiTheme="majorBidi" w:hAnsiTheme="majorBidi" w:cstheme="majorBidi"/>
          <w:i/>
          <w:iCs/>
          <w:color w:val="222222"/>
        </w:rPr>
        <w:t xml:space="preserve"> weeks for the rest of the semester have lectures? </w:t>
      </w:r>
    </w:p>
    <w:p w14:paraId="6130E01B" w14:textId="798A3906" w:rsidR="005F109A" w:rsidRDefault="005F109A" w:rsidP="005F109A">
      <w:pPr>
        <w:pStyle w:val="ListParagraph"/>
        <w:numPr>
          <w:ilvl w:val="1"/>
          <w:numId w:val="29"/>
        </w:numPr>
        <w:rPr>
          <w:rStyle w:val="author-190783009"/>
          <w:rFonts w:asciiTheme="majorBidi" w:hAnsiTheme="majorBidi" w:cstheme="majorBidi"/>
          <w:i/>
          <w:iCs/>
        </w:rPr>
      </w:pPr>
      <w:r>
        <w:rPr>
          <w:rStyle w:val="author-190783009"/>
          <w:rFonts w:asciiTheme="majorBidi" w:hAnsiTheme="majorBidi" w:cstheme="majorBidi"/>
          <w:i/>
          <w:iCs/>
        </w:rPr>
        <w:t xml:space="preserve">The topics outlined in the syllabus could be clearer. Some topics have an assignment attached and others simply have a title. The first lecture indicates to watch or listen to a lecture corresponding with the topic. This might be clearer to communicate at the top of the schedule rather than in the schedule. </w:t>
      </w:r>
    </w:p>
    <w:p w14:paraId="39881809" w14:textId="5B2DDEA7" w:rsidR="00E7226F" w:rsidRPr="005F109A" w:rsidRDefault="005F109A" w:rsidP="005F109A">
      <w:pPr>
        <w:pStyle w:val="ListParagraph"/>
        <w:numPr>
          <w:ilvl w:val="1"/>
          <w:numId w:val="29"/>
        </w:numPr>
        <w:rPr>
          <w:rStyle w:val="author-3999968947"/>
          <w:rFonts w:asciiTheme="majorBidi" w:hAnsiTheme="majorBidi" w:cstheme="majorBidi"/>
          <w:i/>
          <w:iCs/>
        </w:rPr>
      </w:pPr>
      <w:r>
        <w:rPr>
          <w:rFonts w:asciiTheme="majorBidi" w:hAnsiTheme="majorBidi" w:cstheme="majorBidi"/>
          <w:i/>
          <w:iCs/>
          <w:color w:val="222222"/>
        </w:rPr>
        <w:t>GE Assessment Plan direct method:</w:t>
      </w:r>
      <w:r w:rsidR="00E7226F" w:rsidRPr="005F109A">
        <w:rPr>
          <w:rFonts w:asciiTheme="majorBidi" w:hAnsiTheme="majorBidi" w:cstheme="majorBidi"/>
          <w:i/>
          <w:iCs/>
          <w:color w:val="222222"/>
        </w:rPr>
        <w:t xml:space="preserve"> </w:t>
      </w:r>
      <w:r w:rsidR="00E7226F" w:rsidRPr="005F109A">
        <w:rPr>
          <w:rStyle w:val="author-3999968947"/>
          <w:rFonts w:asciiTheme="majorBidi" w:hAnsiTheme="majorBidi" w:cstheme="majorBidi"/>
          <w:i/>
          <w:iCs/>
          <w:color w:val="222222"/>
        </w:rPr>
        <w:t>“The assessments are performed by examining homework assignments, exams and class discussion, and the key elements defining meeting the expected learning outcomes are described.”</w:t>
      </w:r>
      <w:r w:rsidRPr="005F109A">
        <w:rPr>
          <w:rStyle w:val="author-3999968947"/>
          <w:rFonts w:asciiTheme="majorBidi" w:hAnsiTheme="majorBidi" w:cstheme="majorBidi"/>
          <w:i/>
          <w:iCs/>
          <w:color w:val="222222"/>
        </w:rPr>
        <w:t xml:space="preserve"> </w:t>
      </w:r>
      <w:r w:rsidR="00E7226F" w:rsidRPr="005F109A">
        <w:rPr>
          <w:rFonts w:asciiTheme="majorBidi" w:hAnsiTheme="majorBidi" w:cstheme="majorBidi"/>
          <w:i/>
          <w:iCs/>
          <w:color w:val="222222"/>
        </w:rPr>
        <w:t xml:space="preserve">Make the description more concrete. </w:t>
      </w:r>
      <w:r w:rsidR="00E7226F" w:rsidRPr="005F109A">
        <w:rPr>
          <w:rStyle w:val="author-3999968947"/>
          <w:rFonts w:asciiTheme="majorBidi" w:hAnsiTheme="majorBidi" w:cstheme="majorBidi"/>
          <w:i/>
          <w:iCs/>
          <w:color w:val="222222"/>
        </w:rPr>
        <w:t>Consider developing scoring rubrics for each assessment instrument and each expected learning outcome. Also, specify quantitatively the score you expect to see if an expected learning outcome is met. </w:t>
      </w:r>
    </w:p>
    <w:p w14:paraId="18ABFF5B" w14:textId="22E90F6E" w:rsidR="00E7226F" w:rsidRPr="00BF0490" w:rsidRDefault="005F109A" w:rsidP="00BF0490">
      <w:pPr>
        <w:pStyle w:val="ListParagraph"/>
        <w:numPr>
          <w:ilvl w:val="1"/>
          <w:numId w:val="29"/>
        </w:numPr>
        <w:rPr>
          <w:rStyle w:val="author-3999968947"/>
          <w:rFonts w:asciiTheme="majorBidi" w:hAnsiTheme="majorBidi" w:cstheme="majorBidi"/>
          <w:i/>
          <w:iCs/>
        </w:rPr>
      </w:pPr>
      <w:r>
        <w:rPr>
          <w:rStyle w:val="author-3999968947"/>
          <w:rFonts w:asciiTheme="majorBidi" w:hAnsiTheme="majorBidi" w:cstheme="majorBidi"/>
          <w:color w:val="222222"/>
        </w:rPr>
        <w:t xml:space="preserve">Approved with </w:t>
      </w:r>
      <w:r>
        <w:rPr>
          <w:rStyle w:val="author-3999968947"/>
          <w:rFonts w:asciiTheme="majorBidi" w:hAnsiTheme="majorBidi" w:cstheme="majorBidi"/>
          <w:b/>
          <w:bCs/>
          <w:color w:val="222222"/>
        </w:rPr>
        <w:t xml:space="preserve">two contingencies </w:t>
      </w:r>
      <w:r>
        <w:rPr>
          <w:rStyle w:val="author-3999968947"/>
          <w:rFonts w:asciiTheme="majorBidi" w:hAnsiTheme="majorBidi" w:cstheme="majorBidi"/>
          <w:color w:val="222222"/>
        </w:rPr>
        <w:t xml:space="preserve">(in bold above) and </w:t>
      </w:r>
      <w:r>
        <w:rPr>
          <w:rStyle w:val="author-3999968947"/>
          <w:rFonts w:asciiTheme="majorBidi" w:hAnsiTheme="majorBidi" w:cstheme="majorBidi"/>
          <w:i/>
          <w:iCs/>
          <w:color w:val="222222"/>
        </w:rPr>
        <w:t xml:space="preserve">five recommendations </w:t>
      </w:r>
      <w:r>
        <w:rPr>
          <w:rStyle w:val="author-3999968947"/>
          <w:rFonts w:asciiTheme="majorBidi" w:hAnsiTheme="majorBidi" w:cstheme="majorBidi"/>
          <w:color w:val="222222"/>
        </w:rPr>
        <w:t xml:space="preserve">(in italics above) </w:t>
      </w:r>
    </w:p>
    <w:p w14:paraId="196FFCE9" w14:textId="30E0C5FD" w:rsidR="00E7226F" w:rsidRPr="00E7226F" w:rsidRDefault="00E7226F" w:rsidP="00E7226F">
      <w:pPr>
        <w:pStyle w:val="ListParagraph"/>
        <w:numPr>
          <w:ilvl w:val="0"/>
          <w:numId w:val="29"/>
        </w:numPr>
        <w:rPr>
          <w:rFonts w:asciiTheme="majorBidi" w:hAnsiTheme="majorBidi" w:cstheme="majorBidi"/>
          <w:color w:val="222222"/>
        </w:rPr>
      </w:pPr>
      <w:r w:rsidRPr="00280DB7">
        <w:rPr>
          <w:rFonts w:asciiTheme="majorBidi" w:hAnsiTheme="majorBidi" w:cstheme="majorBidi"/>
          <w:color w:val="222222"/>
        </w:rPr>
        <w:t>History 2475 &amp; Jewish Studies 2475: History of Holocaust</w:t>
      </w:r>
      <w:r w:rsidRPr="00E7226F">
        <w:rPr>
          <w:rFonts w:asciiTheme="majorBidi" w:hAnsiTheme="majorBidi" w:cstheme="majorBidi"/>
          <w:color w:val="222222"/>
        </w:rPr>
        <w:t xml:space="preserve"> (existing course with GE Historical Study; request for 100% DL) (cross-listed courses)</w:t>
      </w:r>
    </w:p>
    <w:p w14:paraId="3DAFEF6D"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w:t>
      </w:r>
      <w:r w:rsidRPr="002A310C">
        <w:rPr>
          <w:rStyle w:val="author-190063276"/>
          <w:b/>
          <w:bCs/>
        </w:rPr>
        <w:lastRenderedPageBreak/>
        <w:t xml:space="preserve">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040E0C4B" w14:textId="77777777" w:rsidR="00BF0490" w:rsidRPr="00F95A55" w:rsidRDefault="00BF0490" w:rsidP="00BF0490">
      <w:pPr>
        <w:pStyle w:val="ListParagraph"/>
        <w:numPr>
          <w:ilvl w:val="1"/>
          <w:numId w:val="29"/>
        </w:numPr>
        <w:rPr>
          <w:rStyle w:val="author-190783009"/>
          <w:rFonts w:asciiTheme="majorBidi" w:eastAsia="Times" w:hAnsiTheme="majorBidi" w:cstheme="majorBidi"/>
          <w:b/>
          <w:bCs/>
          <w:color w:val="222222"/>
        </w:rPr>
      </w:pPr>
      <w:r w:rsidRPr="00F95A55">
        <w:rPr>
          <w:rStyle w:val="author-190783009"/>
          <w:rFonts w:asciiTheme="majorBidi" w:eastAsia="Times" w:hAnsiTheme="majorBidi" w:cstheme="majorBidi"/>
          <w:b/>
          <w:bCs/>
          <w:color w:val="222222"/>
        </w:rPr>
        <w:t xml:space="preserve">This course is only approved for GE Historical Study, but the syllabus includes language about Diversity-Global Studies. Remove language for Diversity-Global Studies. </w:t>
      </w:r>
    </w:p>
    <w:p w14:paraId="006CDD42" w14:textId="77777777" w:rsidR="00BF0490" w:rsidRPr="00F95A55" w:rsidRDefault="00BF0490" w:rsidP="00BF0490">
      <w:pPr>
        <w:pStyle w:val="ListParagraph"/>
        <w:numPr>
          <w:ilvl w:val="1"/>
          <w:numId w:val="29"/>
        </w:numPr>
        <w:rPr>
          <w:rFonts w:asciiTheme="majorBidi" w:eastAsia="Times" w:hAnsiTheme="majorBidi" w:cstheme="majorBidi"/>
          <w:color w:val="222222"/>
        </w:rPr>
      </w:pPr>
      <w:r>
        <w:rPr>
          <w:rFonts w:asciiTheme="majorBidi" w:eastAsia="Times" w:hAnsiTheme="majorBidi" w:cstheme="majorBidi"/>
          <w:i/>
          <w:iCs/>
          <w:color w:val="222222"/>
        </w:rPr>
        <w:t xml:space="preserve">Include more information on the midterm and final exams (e.g. format of the exams, whether they are open book, is the final cumulative, etc.). </w:t>
      </w:r>
    </w:p>
    <w:p w14:paraId="768D5326" w14:textId="2FBF1BD9" w:rsidR="00E7226F" w:rsidRPr="00280DB7" w:rsidRDefault="00BF0490" w:rsidP="00280DB7">
      <w:pPr>
        <w:pStyle w:val="ListParagraph"/>
        <w:numPr>
          <w:ilvl w:val="1"/>
          <w:numId w:val="29"/>
        </w:numPr>
        <w:rPr>
          <w:rFonts w:asciiTheme="majorBidi" w:hAnsiTheme="majorBidi" w:cstheme="majorBidi"/>
          <w:color w:val="222222"/>
        </w:rPr>
      </w:pPr>
      <w:r>
        <w:rPr>
          <w:rStyle w:val="author-190783009"/>
          <w:rFonts w:asciiTheme="majorBidi" w:hAnsiTheme="majorBidi" w:cstheme="majorBidi"/>
          <w:color w:val="222222"/>
        </w:rPr>
        <w:t xml:space="preserve">Approved with </w:t>
      </w:r>
      <w:r>
        <w:rPr>
          <w:rStyle w:val="author-190783009"/>
          <w:rFonts w:asciiTheme="majorBidi" w:hAnsiTheme="majorBidi" w:cstheme="majorBidi"/>
          <w:b/>
          <w:bCs/>
          <w:color w:val="222222"/>
        </w:rPr>
        <w:t xml:space="preserve">two contingencies </w:t>
      </w:r>
      <w:r>
        <w:rPr>
          <w:rStyle w:val="author-190783009"/>
          <w:rFonts w:asciiTheme="majorBidi" w:hAnsiTheme="majorBidi" w:cstheme="majorBidi"/>
          <w:color w:val="222222"/>
        </w:rPr>
        <w:t xml:space="preserve">(in bold above) and </w:t>
      </w:r>
      <w:r>
        <w:rPr>
          <w:rStyle w:val="author-190783009"/>
          <w:rFonts w:asciiTheme="majorBidi" w:hAnsiTheme="majorBidi" w:cstheme="majorBidi"/>
          <w:i/>
          <w:iCs/>
          <w:color w:val="222222"/>
        </w:rPr>
        <w:t xml:space="preserve">one recommendation </w:t>
      </w:r>
      <w:r>
        <w:rPr>
          <w:rStyle w:val="author-190783009"/>
          <w:rFonts w:asciiTheme="majorBidi" w:hAnsiTheme="majorBidi" w:cstheme="majorBidi"/>
          <w:color w:val="222222"/>
        </w:rPr>
        <w:t>(in italics above)</w:t>
      </w:r>
    </w:p>
    <w:p w14:paraId="1DD532F5" w14:textId="12FAFA3B" w:rsidR="00176DC2" w:rsidRDefault="00176DC2" w:rsidP="00497B65">
      <w:pPr>
        <w:pStyle w:val="ListParagraph"/>
        <w:numPr>
          <w:ilvl w:val="0"/>
          <w:numId w:val="29"/>
        </w:numPr>
        <w:rPr>
          <w:rFonts w:asciiTheme="majorBidi" w:hAnsiTheme="majorBidi" w:cstheme="majorBidi"/>
        </w:rPr>
      </w:pPr>
      <w:r w:rsidRPr="00176DC2">
        <w:rPr>
          <w:rFonts w:asciiTheme="majorBidi" w:hAnsiTheme="majorBidi" w:cstheme="majorBidi"/>
        </w:rPr>
        <w:t>Working Group 2</w:t>
      </w:r>
      <w:r w:rsidR="008F77D7">
        <w:rPr>
          <w:rFonts w:asciiTheme="majorBidi" w:hAnsiTheme="majorBidi" w:cstheme="majorBidi"/>
        </w:rPr>
        <w:t>:</w:t>
      </w:r>
    </w:p>
    <w:p w14:paraId="76CD10E5" w14:textId="7A58E0B3" w:rsidR="00176DC2" w:rsidRPr="00EA3E3A" w:rsidRDefault="00176DC2" w:rsidP="00EA3E3A">
      <w:pPr>
        <w:pStyle w:val="ListParagraph"/>
        <w:numPr>
          <w:ilvl w:val="0"/>
          <w:numId w:val="29"/>
        </w:numPr>
        <w:rPr>
          <w:bCs/>
        </w:rPr>
      </w:pPr>
      <w:r w:rsidRPr="00EA3E3A">
        <w:rPr>
          <w:bCs/>
        </w:rPr>
        <w:t>Communication 3442: Violence in Society and Violence in the Media</w:t>
      </w:r>
      <w:r w:rsidR="00EA3E3A" w:rsidRPr="00EA3E3A">
        <w:rPr>
          <w:bCs/>
        </w:rPr>
        <w:t xml:space="preserve"> (existing course with GE Social Science—Individuals and Groups; request for 100% DL)</w:t>
      </w:r>
    </w:p>
    <w:p w14:paraId="6E66C76D" w14:textId="32E3F41D" w:rsidR="002A310C" w:rsidRPr="002A310C" w:rsidRDefault="002A310C" w:rsidP="002A310C">
      <w:pPr>
        <w:pStyle w:val="ListParagraph"/>
        <w:numPr>
          <w:ilvl w:val="1"/>
          <w:numId w:val="29"/>
        </w:numPr>
        <w:rPr>
          <w:rFonts w:asciiTheme="majorBidi" w:hAnsiTheme="majorBidi" w:cstheme="majorBidi"/>
          <w:b/>
          <w:bCs/>
          <w:color w:val="222222"/>
        </w:rPr>
      </w:pPr>
      <w:r w:rsidRPr="002A310C">
        <w:rPr>
          <w:rFonts w:asciiTheme="majorBidi" w:hAnsiTheme="majorBidi" w:cstheme="majorBidi"/>
          <w:b/>
          <w:bCs/>
          <w:color w:val="222222"/>
        </w:rPr>
        <w:t xml:space="preserve">Provide a more thorough curricular rationale for requesting 100% distance-learning status. </w:t>
      </w:r>
    </w:p>
    <w:p w14:paraId="0F42CD0F" w14:textId="77777777" w:rsidR="00116A90" w:rsidRPr="00116A90" w:rsidRDefault="00116A90" w:rsidP="00116A90">
      <w:pPr>
        <w:pStyle w:val="ListParagraph"/>
        <w:numPr>
          <w:ilvl w:val="1"/>
          <w:numId w:val="29"/>
        </w:numPr>
        <w:rPr>
          <w:rFonts w:asciiTheme="majorBidi" w:eastAsia="Times" w:hAnsiTheme="majorBidi" w:cstheme="majorBidi"/>
          <w:color w:val="222222"/>
        </w:rPr>
      </w:pPr>
      <w:r>
        <w:rPr>
          <w:rFonts w:asciiTheme="majorBidi" w:eastAsia="Times" w:hAnsiTheme="majorBidi" w:cstheme="majorBidi"/>
          <w:i/>
          <w:iCs/>
          <w:color w:val="222222"/>
        </w:rPr>
        <w:t>Include more information on exam format (e.g. if the exams are open note).</w:t>
      </w:r>
    </w:p>
    <w:p w14:paraId="68F4534D" w14:textId="53533B3F" w:rsidR="00116A90" w:rsidRPr="00116A90" w:rsidRDefault="00116A90" w:rsidP="00116A90">
      <w:pPr>
        <w:pStyle w:val="ListParagraph"/>
        <w:numPr>
          <w:ilvl w:val="1"/>
          <w:numId w:val="29"/>
        </w:numPr>
        <w:rPr>
          <w:rFonts w:asciiTheme="majorBidi" w:eastAsia="Times" w:hAnsiTheme="majorBidi" w:cstheme="majorBidi"/>
          <w:i/>
          <w:iCs/>
          <w:color w:val="222222"/>
        </w:rPr>
      </w:pPr>
      <w:r w:rsidRPr="00116A90">
        <w:rPr>
          <w:i/>
          <w:iCs/>
        </w:rPr>
        <w:t xml:space="preserve">For the GE rationale and assessment plan, </w:t>
      </w:r>
      <w:r>
        <w:rPr>
          <w:i/>
          <w:iCs/>
        </w:rPr>
        <w:t>consider using</w:t>
      </w:r>
      <w:r w:rsidRPr="00116A90">
        <w:rPr>
          <w:i/>
          <w:iCs/>
        </w:rPr>
        <w:t xml:space="preserve"> indirect forms of assessment like student reports, and ways of ensuring that assessment will not be overly time consuming. </w:t>
      </w:r>
    </w:p>
    <w:p w14:paraId="3B14BF1F" w14:textId="37DE1EAD" w:rsidR="00116A90" w:rsidRPr="00116A90" w:rsidRDefault="00116A90" w:rsidP="00116A90">
      <w:pPr>
        <w:pStyle w:val="ListParagraph"/>
        <w:numPr>
          <w:ilvl w:val="1"/>
          <w:numId w:val="29"/>
        </w:numPr>
        <w:rPr>
          <w:rFonts w:asciiTheme="majorBidi" w:eastAsia="Times" w:hAnsiTheme="majorBidi" w:cstheme="majorBidi"/>
          <w:i/>
          <w:iCs/>
          <w:color w:val="222222"/>
        </w:rPr>
      </w:pPr>
      <w:r>
        <w:t xml:space="preserve">Approved with </w:t>
      </w:r>
      <w:r>
        <w:rPr>
          <w:b/>
          <w:bCs/>
        </w:rPr>
        <w:t xml:space="preserve">one contingency </w:t>
      </w:r>
      <w:r>
        <w:t>(in bold above)</w:t>
      </w:r>
      <w:r w:rsidR="00DC4729">
        <w:t xml:space="preserve"> and </w:t>
      </w:r>
      <w:r w:rsidR="00DC4729">
        <w:rPr>
          <w:i/>
          <w:iCs/>
        </w:rPr>
        <w:t xml:space="preserve">two recommendations </w:t>
      </w:r>
      <w:r w:rsidR="00DC4729">
        <w:t>(in italics above)</w:t>
      </w:r>
    </w:p>
    <w:p w14:paraId="34C73B2A" w14:textId="74FD1B41" w:rsidR="00176DC2" w:rsidRPr="00EA3E3A" w:rsidRDefault="00176DC2" w:rsidP="00EA3E3A">
      <w:pPr>
        <w:pStyle w:val="ListParagraph"/>
        <w:numPr>
          <w:ilvl w:val="0"/>
          <w:numId w:val="29"/>
        </w:numPr>
        <w:rPr>
          <w:rFonts w:asciiTheme="majorBidi" w:eastAsia="Times" w:hAnsiTheme="majorBidi" w:cstheme="majorBidi"/>
          <w:bCs/>
          <w:i/>
          <w:iCs/>
          <w:color w:val="222222"/>
        </w:rPr>
      </w:pPr>
      <w:r w:rsidRPr="00EA3E3A">
        <w:rPr>
          <w:bCs/>
        </w:rPr>
        <w:t>Economic</w:t>
      </w:r>
      <w:r w:rsidR="00EA3E3A" w:rsidRPr="00EA3E3A">
        <w:rPr>
          <w:bCs/>
        </w:rPr>
        <w:t xml:space="preserve">s 8712: Microeconomic Theory 1B </w:t>
      </w:r>
      <w:r w:rsidR="00EA3E3A" w:rsidRPr="00EA3E3A">
        <w:rPr>
          <w:bCs/>
          <w:color w:val="222222"/>
        </w:rPr>
        <w:t>(existing course requesting 100% DL)</w:t>
      </w:r>
    </w:p>
    <w:p w14:paraId="5FAB3A0A" w14:textId="77777777" w:rsidR="00FB309F" w:rsidRPr="00FB309F" w:rsidRDefault="00FB309F" w:rsidP="00FB309F">
      <w:pPr>
        <w:pStyle w:val="ListParagraph"/>
        <w:numPr>
          <w:ilvl w:val="1"/>
          <w:numId w:val="29"/>
        </w:numPr>
        <w:rPr>
          <w:b/>
        </w:rPr>
      </w:pPr>
      <w:r w:rsidRPr="00FB309F">
        <w:rPr>
          <w:b/>
        </w:rPr>
        <w:t>The syllabus states that the course will be offered 100% online to accommodate students during the ongoing public health crisis. “</w:t>
      </w:r>
      <w:r w:rsidRPr="00FB309F">
        <w:rPr>
          <w:b/>
          <w:color w:val="222222"/>
        </w:rPr>
        <w:t xml:space="preserve">We want the flexibility to offer the course as a DL course in case a group of students are not able to attend in person (due to pandemic, travel visa issues, etc." </w:t>
      </w:r>
      <w:r w:rsidRPr="00FB309F">
        <w:rPr>
          <w:b/>
        </w:rPr>
        <w:t xml:space="preserve"> If this is the case the course should not be submitted for permanent DL status, but submitted and approved for temporary status, or the department should provide a </w:t>
      </w:r>
      <w:proofErr w:type="gramStart"/>
      <w:r w:rsidRPr="00FB309F">
        <w:rPr>
          <w:b/>
        </w:rPr>
        <w:t>curriculum based</w:t>
      </w:r>
      <w:proofErr w:type="gramEnd"/>
      <w:r w:rsidRPr="00FB309F">
        <w:rPr>
          <w:b/>
        </w:rPr>
        <w:t xml:space="preserve"> rationale for applying for permanent DL status. </w:t>
      </w:r>
    </w:p>
    <w:p w14:paraId="7E6CBAC6" w14:textId="1DAFCAA5" w:rsidR="00176DC2" w:rsidRPr="00FB309F" w:rsidRDefault="00FB309F" w:rsidP="00FB309F">
      <w:pPr>
        <w:pStyle w:val="ListParagraph"/>
        <w:numPr>
          <w:ilvl w:val="1"/>
          <w:numId w:val="29"/>
        </w:numPr>
        <w:rPr>
          <w:rFonts w:asciiTheme="majorBidi" w:eastAsia="Times" w:hAnsiTheme="majorBidi" w:cstheme="majorBidi"/>
          <w:bCs/>
          <w:i/>
          <w:iCs/>
          <w:color w:val="222222"/>
        </w:rPr>
      </w:pPr>
      <w:r w:rsidRPr="00FB309F">
        <w:rPr>
          <w:bCs/>
          <w:i/>
          <w:iCs/>
        </w:rPr>
        <w:t>S</w:t>
      </w:r>
      <w:r w:rsidR="00176DC2" w:rsidRPr="00FB309F">
        <w:rPr>
          <w:bCs/>
          <w:i/>
          <w:iCs/>
        </w:rPr>
        <w:t>tate specific office hours and your method of contact on the first page. Also, state the methods of online delivery (e.g., percentage of synchronous modes, and % of asynchronous modes) for the instructor. For instance, will all lectures by synchronous?</w:t>
      </w:r>
    </w:p>
    <w:p w14:paraId="1C8AAE83" w14:textId="77777777" w:rsidR="00FB309F" w:rsidRPr="00FB309F" w:rsidRDefault="00176DC2" w:rsidP="00FB309F">
      <w:pPr>
        <w:pStyle w:val="ListParagraph"/>
        <w:numPr>
          <w:ilvl w:val="1"/>
          <w:numId w:val="29"/>
        </w:numPr>
        <w:rPr>
          <w:rStyle w:val="author-206047059"/>
          <w:rFonts w:asciiTheme="majorBidi" w:eastAsia="Times" w:hAnsiTheme="majorBidi" w:cstheme="majorBidi"/>
          <w:bCs/>
          <w:i/>
          <w:iCs/>
          <w:color w:val="222222"/>
        </w:rPr>
      </w:pPr>
      <w:r w:rsidRPr="00FB309F">
        <w:rPr>
          <w:rStyle w:val="author-206047059"/>
          <w:bCs/>
          <w:i/>
          <w:iCs/>
          <w:color w:val="222222"/>
        </w:rPr>
        <w:t>Course practices: The syllabus refers to "</w:t>
      </w:r>
      <w:r w:rsidRPr="00FB309F">
        <w:rPr>
          <w:rStyle w:val="author-206047059"/>
          <w:i/>
          <w:iCs/>
          <w:color w:val="222222"/>
        </w:rPr>
        <w:t>OSU blue books</w:t>
      </w:r>
      <w:r w:rsidRPr="00FB309F">
        <w:rPr>
          <w:rStyle w:val="author-206047059"/>
          <w:bCs/>
          <w:i/>
          <w:iCs/>
          <w:color w:val="222222"/>
        </w:rPr>
        <w:t xml:space="preserve">" and the Grades paragraph on p. 3 mentions that exam absences will not be accepted without a doctors' note. Will these practices be continued in the online environment? </w:t>
      </w:r>
    </w:p>
    <w:p w14:paraId="17217A5F" w14:textId="77777777" w:rsidR="00FB309F" w:rsidRPr="00FB309F" w:rsidRDefault="00176DC2" w:rsidP="00FB309F">
      <w:pPr>
        <w:pStyle w:val="ListParagraph"/>
        <w:numPr>
          <w:ilvl w:val="1"/>
          <w:numId w:val="29"/>
        </w:numPr>
        <w:rPr>
          <w:rFonts w:asciiTheme="majorBidi" w:eastAsia="Times" w:hAnsiTheme="majorBidi" w:cstheme="majorBidi"/>
          <w:bCs/>
          <w:i/>
          <w:iCs/>
          <w:color w:val="222222"/>
        </w:rPr>
      </w:pPr>
      <w:r w:rsidRPr="00FB309F">
        <w:rPr>
          <w:i/>
          <w:iCs/>
          <w:color w:val="222222"/>
        </w:rPr>
        <w:t>Assignments: The syllabus could indicate when problem sets are due, and how exams will be administered (although p 5 says “Carmen exams”).</w:t>
      </w:r>
    </w:p>
    <w:p w14:paraId="6671D8BD" w14:textId="77777777" w:rsidR="00FB309F" w:rsidRPr="00FB309F" w:rsidRDefault="00176DC2" w:rsidP="00FB309F">
      <w:pPr>
        <w:pStyle w:val="ListParagraph"/>
        <w:numPr>
          <w:ilvl w:val="1"/>
          <w:numId w:val="29"/>
        </w:numPr>
        <w:rPr>
          <w:rFonts w:asciiTheme="majorBidi" w:eastAsia="Times" w:hAnsiTheme="majorBidi" w:cstheme="majorBidi"/>
          <w:bCs/>
          <w:i/>
          <w:iCs/>
          <w:color w:val="222222"/>
        </w:rPr>
      </w:pPr>
      <w:r w:rsidRPr="00FB309F">
        <w:rPr>
          <w:bCs/>
          <w:i/>
          <w:iCs/>
        </w:rPr>
        <w:lastRenderedPageBreak/>
        <w:t>Clarification: the syllabus says that “The problem set will be discussed in the Friday recitations.” However, there are no Friday sessions on the weekly schedule. </w:t>
      </w:r>
    </w:p>
    <w:p w14:paraId="59C4814B" w14:textId="77777777" w:rsidR="00FB309F" w:rsidRPr="00FB309F" w:rsidRDefault="00176DC2" w:rsidP="00FB309F">
      <w:pPr>
        <w:pStyle w:val="ListParagraph"/>
        <w:numPr>
          <w:ilvl w:val="1"/>
          <w:numId w:val="29"/>
        </w:numPr>
        <w:rPr>
          <w:rFonts w:asciiTheme="majorBidi" w:eastAsia="Times" w:hAnsiTheme="majorBidi" w:cstheme="majorBidi"/>
          <w:bCs/>
          <w:i/>
          <w:iCs/>
          <w:color w:val="222222"/>
        </w:rPr>
      </w:pPr>
      <w:r w:rsidRPr="00FB309F">
        <w:rPr>
          <w:i/>
          <w:iCs/>
          <w:color w:val="2D2D2D"/>
          <w:shd w:val="clear" w:color="auto" w:fill="FFFFFF"/>
        </w:rPr>
        <w:t xml:space="preserve">OSU staff change: Molly </w:t>
      </w:r>
      <w:proofErr w:type="spellStart"/>
      <w:r w:rsidRPr="00FB309F">
        <w:rPr>
          <w:i/>
          <w:iCs/>
          <w:color w:val="2D2D2D"/>
          <w:shd w:val="clear" w:color="auto" w:fill="FFFFFF"/>
        </w:rPr>
        <w:t>Peirano</w:t>
      </w:r>
      <w:proofErr w:type="spellEnd"/>
      <w:r w:rsidRPr="00FB309F">
        <w:rPr>
          <w:i/>
          <w:iCs/>
          <w:color w:val="2D2D2D"/>
          <w:shd w:val="clear" w:color="auto" w:fill="FFFFFF"/>
        </w:rPr>
        <w:t xml:space="preserve"> is now serving as interim Title IX coordinator.</w:t>
      </w:r>
    </w:p>
    <w:p w14:paraId="2C9DFAF0" w14:textId="36EF335E" w:rsidR="00176DC2" w:rsidRPr="00FB309F" w:rsidRDefault="00FB309F" w:rsidP="00FB309F">
      <w:pPr>
        <w:pStyle w:val="ListParagraph"/>
        <w:numPr>
          <w:ilvl w:val="1"/>
          <w:numId w:val="29"/>
        </w:numPr>
        <w:rPr>
          <w:rFonts w:asciiTheme="majorBidi" w:eastAsia="Times" w:hAnsiTheme="majorBidi" w:cstheme="majorBidi"/>
          <w:bCs/>
          <w:i/>
          <w:iCs/>
          <w:color w:val="222222"/>
        </w:rPr>
      </w:pPr>
      <w:r w:rsidRPr="00FB309F">
        <w:rPr>
          <w:bCs/>
          <w:i/>
          <w:iCs/>
        </w:rPr>
        <w:t>Typo</w:t>
      </w:r>
      <w:r w:rsidR="00176DC2" w:rsidRPr="00FB309F">
        <w:rPr>
          <w:bCs/>
          <w:i/>
          <w:iCs/>
        </w:rPr>
        <w:t xml:space="preserve">: for Optional Readings, the </w:t>
      </w:r>
      <w:proofErr w:type="spellStart"/>
      <w:r w:rsidR="00176DC2" w:rsidRPr="00FB309F">
        <w:rPr>
          <w:bCs/>
          <w:i/>
          <w:iCs/>
        </w:rPr>
        <w:t>Krep</w:t>
      </w:r>
      <w:proofErr w:type="spellEnd"/>
      <w:r w:rsidR="00176DC2" w:rsidRPr="00FB309F">
        <w:rPr>
          <w:bCs/>
          <w:i/>
          <w:iCs/>
        </w:rPr>
        <w:t xml:space="preserve"> reading citation is not complete (i.e., ends with a comma).</w:t>
      </w:r>
    </w:p>
    <w:p w14:paraId="11926169" w14:textId="10FCE485" w:rsidR="00FB309F" w:rsidRPr="00BC0F5D" w:rsidRDefault="00FB309F" w:rsidP="00FB309F">
      <w:pPr>
        <w:pStyle w:val="ListParagraph"/>
        <w:numPr>
          <w:ilvl w:val="1"/>
          <w:numId w:val="29"/>
        </w:numPr>
        <w:rPr>
          <w:rFonts w:asciiTheme="majorBidi" w:eastAsia="Times" w:hAnsiTheme="majorBidi" w:cstheme="majorBidi"/>
          <w:bCs/>
          <w:i/>
          <w:iCs/>
          <w:color w:val="222222"/>
        </w:rPr>
      </w:pPr>
      <w:r>
        <w:rPr>
          <w:bCs/>
        </w:rPr>
        <w:t xml:space="preserve">Approved with </w:t>
      </w:r>
      <w:r>
        <w:rPr>
          <w:b/>
        </w:rPr>
        <w:t>one contingency</w:t>
      </w:r>
      <w:r>
        <w:t xml:space="preserve"> (in bold above) and </w:t>
      </w:r>
      <w:r>
        <w:rPr>
          <w:i/>
          <w:iCs/>
        </w:rPr>
        <w:t xml:space="preserve">six recommendations </w:t>
      </w:r>
      <w:r>
        <w:t xml:space="preserve">(in italics above) </w:t>
      </w:r>
    </w:p>
    <w:p w14:paraId="3F4379F4" w14:textId="3FCDDFF4" w:rsidR="00BC0F5D" w:rsidRPr="00BC0F5D" w:rsidRDefault="00BC0F5D" w:rsidP="00BC0F5D">
      <w:pPr>
        <w:pStyle w:val="ListParagraph"/>
        <w:numPr>
          <w:ilvl w:val="0"/>
          <w:numId w:val="29"/>
        </w:numPr>
        <w:rPr>
          <w:rFonts w:asciiTheme="majorBidi" w:eastAsia="Times" w:hAnsiTheme="majorBidi" w:cstheme="majorBidi"/>
          <w:i/>
          <w:iCs/>
          <w:color w:val="222222"/>
        </w:rPr>
      </w:pPr>
      <w:r w:rsidRPr="00BC0F5D">
        <w:rPr>
          <w:color w:val="222222"/>
        </w:rPr>
        <w:t xml:space="preserve">Economics 8722: </w:t>
      </w:r>
      <w:r w:rsidR="00176DC2" w:rsidRPr="00BC0F5D">
        <w:rPr>
          <w:color w:val="222222"/>
        </w:rPr>
        <w:t xml:space="preserve">Macroeconomic Theory </w:t>
      </w:r>
      <w:r w:rsidRPr="00BC0F5D">
        <w:rPr>
          <w:color w:val="222222"/>
        </w:rPr>
        <w:t>1B (existing course requesting 100% DL)</w:t>
      </w:r>
    </w:p>
    <w:p w14:paraId="4B23E1B0" w14:textId="77777777" w:rsidR="00BC0F5D" w:rsidRPr="00BC0F5D" w:rsidRDefault="00BC0F5D" w:rsidP="00BC0F5D">
      <w:pPr>
        <w:pStyle w:val="ListParagraph"/>
        <w:numPr>
          <w:ilvl w:val="1"/>
          <w:numId w:val="29"/>
        </w:numPr>
        <w:rPr>
          <w:b/>
        </w:rPr>
      </w:pPr>
      <w:r w:rsidRPr="00BC0F5D">
        <w:rPr>
          <w:b/>
        </w:rPr>
        <w:t>The syllabus states that the course will be offered 100% online to accommodate students during the ongoing public health crisis. “</w:t>
      </w:r>
      <w:r w:rsidRPr="00BC0F5D">
        <w:rPr>
          <w:b/>
          <w:color w:val="222222"/>
        </w:rPr>
        <w:t xml:space="preserve">We want the flexibility to offer the course as a DL course in case a group of students are not able to attend in person (due to pandemic, travel visa issues, etc." </w:t>
      </w:r>
      <w:r w:rsidRPr="00BC0F5D">
        <w:rPr>
          <w:b/>
        </w:rPr>
        <w:t xml:space="preserve"> If this is the case the course should not be submitted for permanent DL </w:t>
      </w:r>
      <w:proofErr w:type="gramStart"/>
      <w:r w:rsidRPr="00BC0F5D">
        <w:rPr>
          <w:b/>
        </w:rPr>
        <w:t>status, but</w:t>
      </w:r>
      <w:proofErr w:type="gramEnd"/>
      <w:r w:rsidRPr="00BC0F5D">
        <w:rPr>
          <w:b/>
        </w:rPr>
        <w:t xml:space="preserve"> submitted and approved for temporary status or the department should provide a curriculum based rationale for applying for permanent DL status. </w:t>
      </w:r>
    </w:p>
    <w:p w14:paraId="00B19D65" w14:textId="5985F209" w:rsidR="00176DC2" w:rsidRPr="00BC0F5D" w:rsidRDefault="00BC0F5D" w:rsidP="00BC0F5D">
      <w:pPr>
        <w:pStyle w:val="ListParagraph"/>
        <w:numPr>
          <w:ilvl w:val="1"/>
          <w:numId w:val="29"/>
        </w:numPr>
        <w:rPr>
          <w:rFonts w:asciiTheme="majorBidi" w:eastAsia="Times" w:hAnsiTheme="majorBidi" w:cstheme="majorBidi"/>
          <w:bCs/>
          <w:i/>
          <w:iCs/>
          <w:color w:val="222222"/>
        </w:rPr>
      </w:pPr>
      <w:r w:rsidRPr="00BC0F5D">
        <w:rPr>
          <w:bCs/>
          <w:i/>
          <w:iCs/>
        </w:rPr>
        <w:t>State</w:t>
      </w:r>
      <w:r w:rsidR="00176DC2" w:rsidRPr="00BC0F5D">
        <w:rPr>
          <w:bCs/>
          <w:i/>
          <w:iCs/>
        </w:rPr>
        <w:t xml:space="preserve"> specific office hours on the first page of the syllabus.</w:t>
      </w:r>
    </w:p>
    <w:p w14:paraId="38EFD042" w14:textId="70D42F69" w:rsidR="00176DC2" w:rsidRPr="00BC0F5D" w:rsidRDefault="00BC0F5D" w:rsidP="00BC0F5D">
      <w:pPr>
        <w:pStyle w:val="ListParagraph"/>
        <w:numPr>
          <w:ilvl w:val="1"/>
          <w:numId w:val="29"/>
        </w:numPr>
        <w:rPr>
          <w:rFonts w:asciiTheme="majorBidi" w:eastAsia="Times" w:hAnsiTheme="majorBidi" w:cstheme="majorBidi"/>
          <w:bCs/>
          <w:i/>
          <w:iCs/>
          <w:color w:val="222222"/>
        </w:rPr>
      </w:pPr>
      <w:r w:rsidRPr="00BC0F5D">
        <w:rPr>
          <w:bCs/>
          <w:i/>
          <w:iCs/>
        </w:rPr>
        <w:t>S</w:t>
      </w:r>
      <w:r w:rsidR="00176DC2" w:rsidRPr="00BC0F5D">
        <w:rPr>
          <w:bCs/>
          <w:i/>
          <w:iCs/>
        </w:rPr>
        <w:t>tate on page 1-2 the methods of online delivery (e.g., percentage of synchronous modes, and % of asynchronous modes). For instance, on page 6 it says that students “attend all lecture and recitation sessions by zoom,” but the frequency, date, and day of week for these doesn’t seem to be indicated.</w:t>
      </w:r>
    </w:p>
    <w:p w14:paraId="172BC6A8" w14:textId="18F47B9E" w:rsidR="00BC0F5D" w:rsidRPr="00BC0F5D" w:rsidRDefault="00BC0F5D" w:rsidP="00BC0F5D">
      <w:pPr>
        <w:pStyle w:val="ListParagraph"/>
        <w:numPr>
          <w:ilvl w:val="1"/>
          <w:numId w:val="29"/>
        </w:numPr>
        <w:rPr>
          <w:rFonts w:asciiTheme="majorBidi" w:eastAsia="Times" w:hAnsiTheme="majorBidi" w:cstheme="majorBidi"/>
          <w:bCs/>
          <w:i/>
          <w:iCs/>
          <w:color w:val="222222"/>
        </w:rPr>
      </w:pPr>
      <w:r w:rsidRPr="00BC0F5D">
        <w:rPr>
          <w:bCs/>
          <w:i/>
          <w:iCs/>
        </w:rPr>
        <w:t xml:space="preserve">Provide the deadlines for problem sets and assignments on the weekly schedule. </w:t>
      </w:r>
    </w:p>
    <w:p w14:paraId="763727C6" w14:textId="592C9315" w:rsidR="00BC0F5D" w:rsidRPr="008A3DDF" w:rsidRDefault="00BC0F5D" w:rsidP="00BC0F5D">
      <w:pPr>
        <w:pStyle w:val="ListParagraph"/>
        <w:numPr>
          <w:ilvl w:val="1"/>
          <w:numId w:val="29"/>
        </w:numPr>
        <w:rPr>
          <w:rFonts w:asciiTheme="majorBidi" w:eastAsia="Times" w:hAnsiTheme="majorBidi" w:cstheme="majorBidi"/>
          <w:bCs/>
          <w:i/>
          <w:iCs/>
          <w:color w:val="222222"/>
        </w:rPr>
      </w:pPr>
      <w:r>
        <w:rPr>
          <w:bCs/>
        </w:rPr>
        <w:t xml:space="preserve">Approved with </w:t>
      </w:r>
      <w:r>
        <w:rPr>
          <w:b/>
          <w:bCs/>
        </w:rPr>
        <w:t xml:space="preserve">one contingency </w:t>
      </w:r>
      <w:r>
        <w:t xml:space="preserve">(in bold above) and </w:t>
      </w:r>
      <w:r>
        <w:rPr>
          <w:i/>
          <w:iCs/>
        </w:rPr>
        <w:t xml:space="preserve">three recommendations </w:t>
      </w:r>
      <w:r>
        <w:t xml:space="preserve">(in italics above) </w:t>
      </w:r>
    </w:p>
    <w:p w14:paraId="5A1B5CC1" w14:textId="425D2BC3" w:rsidR="00176DC2" w:rsidRPr="008A3DDF" w:rsidRDefault="008A3DDF" w:rsidP="008A3DDF">
      <w:pPr>
        <w:pStyle w:val="ListParagraph"/>
        <w:numPr>
          <w:ilvl w:val="0"/>
          <w:numId w:val="29"/>
        </w:numPr>
        <w:rPr>
          <w:rFonts w:asciiTheme="majorBidi" w:eastAsia="Times" w:hAnsiTheme="majorBidi" w:cstheme="majorBidi"/>
          <w:i/>
          <w:iCs/>
          <w:color w:val="222222"/>
        </w:rPr>
      </w:pPr>
      <w:r w:rsidRPr="008A3DDF">
        <w:t xml:space="preserve">History 2650: </w:t>
      </w:r>
      <w:r w:rsidR="00176DC2" w:rsidRPr="008A3DDF">
        <w:t xml:space="preserve">The World Since </w:t>
      </w:r>
      <w:r w:rsidRPr="008A3DDF">
        <w:t>1914 (existing course with GE Historical Study and GE Diversity-Global Studies; request for 100% DL)</w:t>
      </w:r>
    </w:p>
    <w:p w14:paraId="46FF53EA"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1AD9354E" w14:textId="77777777" w:rsidR="008A3DDF" w:rsidRPr="008A3DDF" w:rsidRDefault="00176DC2" w:rsidP="008A3DDF">
      <w:pPr>
        <w:pStyle w:val="ListParagraph"/>
        <w:numPr>
          <w:ilvl w:val="1"/>
          <w:numId w:val="29"/>
        </w:numPr>
        <w:rPr>
          <w:rFonts w:asciiTheme="majorBidi" w:eastAsia="Times" w:hAnsiTheme="majorBidi" w:cstheme="majorBidi"/>
          <w:i/>
          <w:iCs/>
          <w:color w:val="222222"/>
        </w:rPr>
      </w:pPr>
      <w:r w:rsidRPr="008A3DDF">
        <w:rPr>
          <w:bCs/>
          <w:i/>
          <w:iCs/>
        </w:rPr>
        <w:t>Modes of online delivery: It would be easier to understand how the course works if various methods of online delivery (e.g., percentage of synchronous mode</w:t>
      </w:r>
      <w:r w:rsidR="008A3DDF" w:rsidRPr="008A3DDF">
        <w:rPr>
          <w:bCs/>
          <w:i/>
          <w:iCs/>
        </w:rPr>
        <w:t xml:space="preserve">s, and % of asynchronous modes) were stated on pages 1-2. </w:t>
      </w:r>
    </w:p>
    <w:p w14:paraId="63FE3DB4" w14:textId="17E3F309" w:rsidR="00176DC2" w:rsidRPr="008A3DDF" w:rsidRDefault="00176DC2" w:rsidP="008A3DDF">
      <w:pPr>
        <w:pStyle w:val="ListParagraph"/>
        <w:numPr>
          <w:ilvl w:val="1"/>
          <w:numId w:val="29"/>
        </w:numPr>
        <w:rPr>
          <w:rFonts w:asciiTheme="majorBidi" w:eastAsia="Times" w:hAnsiTheme="majorBidi" w:cstheme="majorBidi"/>
          <w:i/>
          <w:iCs/>
          <w:color w:val="222222"/>
        </w:rPr>
      </w:pPr>
      <w:r w:rsidRPr="008A3DDF">
        <w:rPr>
          <w:bCs/>
          <w:i/>
          <w:iCs/>
        </w:rPr>
        <w:t xml:space="preserve">Regarding assignments: Students would benefit from more details about how exams will be administered, and their organization and content. Also, it would be helpful to understand more about the types of assignments, such as the controversy essays and weekly assignments. </w:t>
      </w:r>
    </w:p>
    <w:p w14:paraId="67676F07" w14:textId="77777777" w:rsidR="008A3DDF" w:rsidRPr="008A3DDF" w:rsidRDefault="00176DC2" w:rsidP="008A3DDF">
      <w:pPr>
        <w:pStyle w:val="ListParagraph"/>
        <w:numPr>
          <w:ilvl w:val="1"/>
          <w:numId w:val="29"/>
        </w:numPr>
        <w:rPr>
          <w:rFonts w:asciiTheme="majorBidi" w:eastAsia="Times" w:hAnsiTheme="majorBidi" w:cstheme="majorBidi"/>
          <w:i/>
          <w:iCs/>
          <w:color w:val="222222"/>
        </w:rPr>
      </w:pPr>
      <w:r w:rsidRPr="008A3DDF">
        <w:rPr>
          <w:bCs/>
          <w:i/>
          <w:iCs/>
        </w:rPr>
        <w:lastRenderedPageBreak/>
        <w:t xml:space="preserve">Regarding course policies: </w:t>
      </w:r>
      <w:r w:rsidR="008A3DDF" w:rsidRPr="008A3DDF">
        <w:rPr>
          <w:bCs/>
          <w:i/>
          <w:iCs/>
        </w:rPr>
        <w:t>There are</w:t>
      </w:r>
      <w:r w:rsidRPr="008A3DDF">
        <w:rPr>
          <w:bCs/>
          <w:i/>
          <w:iCs/>
        </w:rPr>
        <w:t xml:space="preserve"> policies for peer review and group projects, but the descriptions do not link up clearly to course assignments. Could these linkages</w:t>
      </w:r>
      <w:r w:rsidR="008A3DDF" w:rsidRPr="008A3DDF">
        <w:rPr>
          <w:bCs/>
          <w:i/>
          <w:iCs/>
        </w:rPr>
        <w:t xml:space="preserve"> be made</w:t>
      </w:r>
      <w:r w:rsidRPr="008A3DDF">
        <w:rPr>
          <w:bCs/>
          <w:i/>
          <w:iCs/>
        </w:rPr>
        <w:t xml:space="preserve"> clearer?</w:t>
      </w:r>
    </w:p>
    <w:p w14:paraId="1AEAD095" w14:textId="66A5B306" w:rsidR="00176DC2" w:rsidRPr="008A3DDF" w:rsidRDefault="008A3DDF" w:rsidP="008A3DDF">
      <w:pPr>
        <w:pStyle w:val="ListParagraph"/>
        <w:numPr>
          <w:ilvl w:val="1"/>
          <w:numId w:val="29"/>
        </w:numPr>
        <w:rPr>
          <w:rFonts w:asciiTheme="majorBidi" w:eastAsia="Times" w:hAnsiTheme="majorBidi" w:cstheme="majorBidi"/>
          <w:i/>
          <w:iCs/>
          <w:color w:val="222222"/>
        </w:rPr>
      </w:pPr>
      <w:r w:rsidRPr="008A3DDF">
        <w:rPr>
          <w:i/>
          <w:iCs/>
        </w:rPr>
        <w:t xml:space="preserve">Typo on page 6: </w:t>
      </w:r>
      <w:proofErr w:type="spellStart"/>
      <w:r w:rsidRPr="008A3DDF">
        <w:rPr>
          <w:i/>
          <w:iCs/>
        </w:rPr>
        <w:t>CarBaseline</w:t>
      </w:r>
      <w:proofErr w:type="spellEnd"/>
    </w:p>
    <w:p w14:paraId="7DD1E8CF" w14:textId="61C4ACE9" w:rsidR="008A3DDF" w:rsidRPr="00362AD8" w:rsidRDefault="008A3DDF" w:rsidP="008A3DDF">
      <w:pPr>
        <w:pStyle w:val="ListParagraph"/>
        <w:numPr>
          <w:ilvl w:val="1"/>
          <w:numId w:val="29"/>
        </w:numPr>
        <w:rPr>
          <w:rFonts w:asciiTheme="majorBidi" w:eastAsia="Times" w:hAnsiTheme="majorBidi" w:cstheme="majorBidi"/>
          <w:i/>
          <w:iCs/>
          <w:color w:val="222222"/>
        </w:rPr>
      </w:pPr>
      <w:r>
        <w:t xml:space="preserve">Approved with </w:t>
      </w:r>
      <w:r>
        <w:rPr>
          <w:b/>
          <w:bCs/>
        </w:rPr>
        <w:t xml:space="preserve">one contingency </w:t>
      </w:r>
      <w:r>
        <w:t xml:space="preserve">(in bold above) and </w:t>
      </w:r>
      <w:r>
        <w:rPr>
          <w:i/>
          <w:iCs/>
        </w:rPr>
        <w:t xml:space="preserve">four recommendations </w:t>
      </w:r>
      <w:r>
        <w:t>(in italics above)</w:t>
      </w:r>
    </w:p>
    <w:p w14:paraId="03DC69C9" w14:textId="1720B7E9" w:rsidR="00176DC2" w:rsidRPr="00362AD8" w:rsidRDefault="00362AD8" w:rsidP="00362AD8">
      <w:pPr>
        <w:pStyle w:val="ListParagraph"/>
        <w:numPr>
          <w:ilvl w:val="0"/>
          <w:numId w:val="29"/>
        </w:numPr>
        <w:rPr>
          <w:rFonts w:asciiTheme="majorBidi" w:eastAsia="Times" w:hAnsiTheme="majorBidi" w:cstheme="majorBidi"/>
          <w:i/>
          <w:iCs/>
          <w:color w:val="222222"/>
        </w:rPr>
      </w:pPr>
      <w:r w:rsidRPr="00362AD8">
        <w:t>History 3017: The Sixties (existing course with GE Historical Study; request for 100% DL)</w:t>
      </w:r>
    </w:p>
    <w:p w14:paraId="0416A8FC" w14:textId="7ED8E62A" w:rsidR="008B0694" w:rsidRPr="002A310C" w:rsidRDefault="008B0694" w:rsidP="002A310C">
      <w:pPr>
        <w:pStyle w:val="ListParagraph"/>
        <w:numPr>
          <w:ilvl w:val="1"/>
          <w:numId w:val="29"/>
        </w:numPr>
        <w:suppressAutoHyphens w:val="0"/>
        <w:rPr>
          <w:b/>
          <w:bCs/>
        </w:rPr>
      </w:pPr>
      <w:r w:rsidRPr="002A310C">
        <w:rPr>
          <w:rStyle w:val="author-190063276"/>
          <w:b/>
          <w:bCs/>
        </w:rPr>
        <w:t xml:space="preserve">The stated rationale for permanent </w:t>
      </w:r>
      <w:r w:rsidR="002A310C" w:rsidRPr="002A310C">
        <w:rPr>
          <w:rStyle w:val="author-190063276"/>
          <w:b/>
          <w:bCs/>
        </w:rPr>
        <w:t>distance-learning</w:t>
      </w:r>
      <w:r w:rsidRPr="002A310C">
        <w:rPr>
          <w:rStyle w:val="author-190063276"/>
          <w:b/>
          <w:bCs/>
        </w:rPr>
        <w:t xml:space="preserve"> designation is that you have worked “with ASC Tech to gain online teaching approval.”  Obtaining ASC tech approval is part of the application process; it does not constitute the reason why you are requesting permanent </w:t>
      </w:r>
      <w:r w:rsidR="002A310C" w:rsidRPr="002A310C">
        <w:rPr>
          <w:rStyle w:val="author-190063276"/>
          <w:b/>
          <w:bCs/>
        </w:rPr>
        <w:t>distance-learning</w:t>
      </w:r>
      <w:r w:rsidRPr="002A310C">
        <w:rPr>
          <w:rStyle w:val="author-190063276"/>
          <w:b/>
          <w:bCs/>
        </w:rPr>
        <w:t xml:space="preserve"> status. </w:t>
      </w:r>
      <w:r w:rsidR="002A310C" w:rsidRPr="002A310C">
        <w:rPr>
          <w:rStyle w:val="author-190063276"/>
          <w:b/>
          <w:bCs/>
        </w:rPr>
        <w:t>Provide a more thorough curricular rationale for</w:t>
      </w:r>
      <w:r w:rsidRPr="002A310C">
        <w:rPr>
          <w:rStyle w:val="author-190063276"/>
          <w:b/>
          <w:bCs/>
        </w:rPr>
        <w:t xml:space="preserve"> reque</w:t>
      </w:r>
      <w:r w:rsidR="002A310C" w:rsidRPr="002A310C">
        <w:rPr>
          <w:rStyle w:val="author-190063276"/>
          <w:b/>
          <w:bCs/>
        </w:rPr>
        <w:t xml:space="preserve">sting distance-learning status for this course. </w:t>
      </w:r>
    </w:p>
    <w:p w14:paraId="7560E852" w14:textId="77777777" w:rsidR="008B0694" w:rsidRPr="00F95A55" w:rsidRDefault="008B0694" w:rsidP="008B0694">
      <w:pPr>
        <w:pStyle w:val="ListParagraph"/>
        <w:numPr>
          <w:ilvl w:val="1"/>
          <w:numId w:val="29"/>
        </w:numPr>
        <w:rPr>
          <w:rStyle w:val="author-190783009"/>
          <w:rFonts w:asciiTheme="majorBidi" w:eastAsia="Times" w:hAnsiTheme="majorBidi" w:cstheme="majorBidi"/>
          <w:b/>
          <w:bCs/>
          <w:color w:val="222222"/>
        </w:rPr>
      </w:pPr>
      <w:r w:rsidRPr="00F95A55">
        <w:rPr>
          <w:rStyle w:val="author-190783009"/>
          <w:rFonts w:asciiTheme="majorBidi" w:eastAsia="Times" w:hAnsiTheme="majorBidi" w:cstheme="majorBidi"/>
          <w:b/>
          <w:bCs/>
          <w:color w:val="222222"/>
        </w:rPr>
        <w:t xml:space="preserve">This course is only approved for GE Historical Study, but the syllabus includes language about Diversity-Global Studies. Remove language for Diversity-Global Studies. </w:t>
      </w:r>
    </w:p>
    <w:p w14:paraId="2F0259FF" w14:textId="1B371DA5" w:rsidR="00176DC2" w:rsidRPr="008B0694" w:rsidRDefault="00176DC2" w:rsidP="008B0694">
      <w:pPr>
        <w:pStyle w:val="ListParagraph"/>
        <w:numPr>
          <w:ilvl w:val="1"/>
          <w:numId w:val="29"/>
        </w:numPr>
        <w:rPr>
          <w:rFonts w:asciiTheme="majorBidi" w:eastAsia="Times" w:hAnsiTheme="majorBidi" w:cstheme="majorBidi"/>
          <w:i/>
          <w:iCs/>
          <w:color w:val="222222"/>
        </w:rPr>
      </w:pPr>
      <w:r w:rsidRPr="008B0694">
        <w:rPr>
          <w:i/>
          <w:iCs/>
        </w:rPr>
        <w:t>Please state on page 1-2 the methods of online delivery (e.g., percentage of synchronous modes, and % of asynchronous modes). How will the instructor deliver direct instructional content each week?</w:t>
      </w:r>
    </w:p>
    <w:p w14:paraId="08435525" w14:textId="317A9239" w:rsidR="00176DC2" w:rsidRPr="008B0694" w:rsidRDefault="008B0694" w:rsidP="008B0694">
      <w:pPr>
        <w:pStyle w:val="ListParagraph"/>
        <w:numPr>
          <w:ilvl w:val="1"/>
          <w:numId w:val="29"/>
        </w:numPr>
        <w:rPr>
          <w:rFonts w:asciiTheme="majorBidi" w:eastAsia="Times" w:hAnsiTheme="majorBidi" w:cstheme="majorBidi"/>
          <w:i/>
          <w:iCs/>
          <w:color w:val="222222"/>
        </w:rPr>
      </w:pPr>
      <w:r w:rsidRPr="008B0694">
        <w:rPr>
          <w:i/>
          <w:iCs/>
        </w:rPr>
        <w:t>C</w:t>
      </w:r>
      <w:r w:rsidR="00176DC2" w:rsidRPr="008B0694">
        <w:rPr>
          <w:i/>
          <w:iCs/>
        </w:rPr>
        <w:t>larity regarding assignments: Details about the exams such as format and exam security could be specified. Other assignment items could be clarified. For instance, for discussion posts what is meant by an intervention? How are weekly assignments building blocks for the term paper?     </w:t>
      </w:r>
    </w:p>
    <w:p w14:paraId="1A262730" w14:textId="25E7604F" w:rsidR="00176DC2" w:rsidRPr="008B0694" w:rsidRDefault="00176DC2" w:rsidP="00533B44">
      <w:pPr>
        <w:pStyle w:val="ListParagraph"/>
        <w:numPr>
          <w:ilvl w:val="1"/>
          <w:numId w:val="29"/>
        </w:numPr>
        <w:rPr>
          <w:rStyle w:val="author-190063276"/>
          <w:rFonts w:asciiTheme="majorBidi" w:eastAsia="Times" w:hAnsiTheme="majorBidi" w:cstheme="majorBidi"/>
          <w:i/>
          <w:iCs/>
          <w:color w:val="222222"/>
        </w:rPr>
      </w:pPr>
      <w:r w:rsidRPr="008B0694">
        <w:rPr>
          <w:i/>
          <w:iCs/>
        </w:rPr>
        <w:t>Regarding assessment practices: W</w:t>
      </w:r>
      <w:r w:rsidRPr="008B0694">
        <w:rPr>
          <w:rStyle w:val="author-190063276"/>
          <w:i/>
          <w:iCs/>
          <w:color w:val="222222"/>
        </w:rPr>
        <w:t xml:space="preserve">here will </w:t>
      </w:r>
      <w:r w:rsidR="008B0694" w:rsidRPr="008B0694">
        <w:rPr>
          <w:rStyle w:val="author-190063276"/>
          <w:i/>
          <w:iCs/>
          <w:color w:val="222222"/>
        </w:rPr>
        <w:t xml:space="preserve">assessment essays be assigned? Will these be assigned as part of the final exam? This should be explained more explicitly in the syllabus. </w:t>
      </w:r>
    </w:p>
    <w:p w14:paraId="33573AC8" w14:textId="6545D860" w:rsidR="00176DC2" w:rsidRPr="008B0694" w:rsidRDefault="00176DC2" w:rsidP="008B0694">
      <w:pPr>
        <w:pStyle w:val="ListParagraph"/>
        <w:numPr>
          <w:ilvl w:val="1"/>
          <w:numId w:val="29"/>
        </w:numPr>
        <w:rPr>
          <w:rFonts w:asciiTheme="majorBidi" w:eastAsia="Times" w:hAnsiTheme="majorBidi" w:cstheme="majorBidi"/>
          <w:i/>
          <w:iCs/>
          <w:color w:val="222222"/>
        </w:rPr>
      </w:pPr>
      <w:r w:rsidRPr="008B0694">
        <w:rPr>
          <w:i/>
          <w:iCs/>
          <w:color w:val="222222"/>
        </w:rPr>
        <w:t>Wording clarification: “You should follow [MLA/APA/?]" could be corrected.</w:t>
      </w:r>
      <w:r w:rsidRPr="008B0694">
        <w:rPr>
          <w:i/>
          <w:iCs/>
        </w:rPr>
        <w:t xml:space="preserve"> </w:t>
      </w:r>
    </w:p>
    <w:p w14:paraId="438AC067" w14:textId="4EE2DB0D" w:rsidR="008B0694" w:rsidRPr="00D673FF" w:rsidRDefault="008B0694" w:rsidP="008B0694">
      <w:pPr>
        <w:pStyle w:val="ListParagraph"/>
        <w:numPr>
          <w:ilvl w:val="1"/>
          <w:numId w:val="29"/>
        </w:numPr>
        <w:rPr>
          <w:rFonts w:asciiTheme="majorBidi" w:eastAsia="Times" w:hAnsiTheme="majorBidi" w:cstheme="majorBidi"/>
          <w:i/>
          <w:iCs/>
          <w:color w:val="222222"/>
        </w:rPr>
      </w:pPr>
      <w:r>
        <w:rPr>
          <w:rFonts w:asciiTheme="majorBidi" w:eastAsia="Times" w:hAnsiTheme="majorBidi" w:cstheme="majorBidi"/>
          <w:color w:val="222222"/>
        </w:rPr>
        <w:t xml:space="preserve">Approved with </w:t>
      </w:r>
      <w:r>
        <w:rPr>
          <w:rFonts w:asciiTheme="majorBidi" w:eastAsia="Times" w:hAnsiTheme="majorBidi" w:cstheme="majorBidi"/>
          <w:b/>
          <w:bCs/>
          <w:color w:val="222222"/>
        </w:rPr>
        <w:t xml:space="preserve">two contingencies </w:t>
      </w:r>
      <w:r>
        <w:rPr>
          <w:rFonts w:asciiTheme="majorBidi" w:eastAsia="Times" w:hAnsiTheme="majorBidi" w:cstheme="majorBidi"/>
          <w:color w:val="222222"/>
        </w:rPr>
        <w:t xml:space="preserve">(in bold above) and </w:t>
      </w:r>
      <w:r>
        <w:rPr>
          <w:rFonts w:asciiTheme="majorBidi" w:eastAsia="Times" w:hAnsiTheme="majorBidi" w:cstheme="majorBidi"/>
          <w:i/>
          <w:iCs/>
          <w:color w:val="222222"/>
        </w:rPr>
        <w:t xml:space="preserve">three recommendations </w:t>
      </w:r>
      <w:r>
        <w:rPr>
          <w:rFonts w:asciiTheme="majorBidi" w:eastAsia="Times" w:hAnsiTheme="majorBidi" w:cstheme="majorBidi"/>
          <w:color w:val="222222"/>
        </w:rPr>
        <w:t>(in italics above)</w:t>
      </w:r>
    </w:p>
    <w:p w14:paraId="5D916F7D" w14:textId="034F7B17" w:rsidR="00176DC2" w:rsidRPr="00D673FF" w:rsidRDefault="00D673FF" w:rsidP="00D673FF">
      <w:pPr>
        <w:pStyle w:val="ListParagraph"/>
        <w:numPr>
          <w:ilvl w:val="0"/>
          <w:numId w:val="29"/>
        </w:numPr>
        <w:rPr>
          <w:rFonts w:asciiTheme="majorBidi" w:eastAsia="Times" w:hAnsiTheme="majorBidi" w:cstheme="majorBidi"/>
          <w:i/>
          <w:iCs/>
          <w:color w:val="222222"/>
        </w:rPr>
      </w:pPr>
      <w:r w:rsidRPr="00D673FF">
        <w:t xml:space="preserve">History 3106: </w:t>
      </w:r>
      <w:r w:rsidR="00176DC2" w:rsidRPr="00D673FF">
        <w:t xml:space="preserve">The History of </w:t>
      </w:r>
      <w:r w:rsidRPr="00D673FF">
        <w:t>Mexico (existing course with GE Historical Study and GE Diversity-Global Studies; request for 100% DL)</w:t>
      </w:r>
    </w:p>
    <w:p w14:paraId="4C430675"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21C0E211" w14:textId="77777777" w:rsidR="00CA439C" w:rsidRPr="00CA439C" w:rsidRDefault="00CA439C" w:rsidP="00CA439C">
      <w:pPr>
        <w:pStyle w:val="ListParagraph"/>
        <w:numPr>
          <w:ilvl w:val="1"/>
          <w:numId w:val="29"/>
        </w:numPr>
        <w:rPr>
          <w:rFonts w:asciiTheme="majorBidi" w:eastAsia="Times" w:hAnsiTheme="majorBidi" w:cstheme="majorBidi"/>
          <w:i/>
          <w:iCs/>
          <w:color w:val="222222"/>
        </w:rPr>
      </w:pPr>
      <w:r w:rsidRPr="00CA439C">
        <w:rPr>
          <w:i/>
          <w:iCs/>
        </w:rPr>
        <w:t>Clarify</w:t>
      </w:r>
      <w:r w:rsidR="00176DC2" w:rsidRPr="00CA439C">
        <w:rPr>
          <w:i/>
          <w:iCs/>
        </w:rPr>
        <w:t xml:space="preserve"> how students can connect with the instructor during office hours.</w:t>
      </w:r>
    </w:p>
    <w:p w14:paraId="118F2CD2" w14:textId="7FAD7CDD" w:rsidR="00176DC2" w:rsidRPr="00CA439C" w:rsidRDefault="00176DC2" w:rsidP="00CA439C">
      <w:pPr>
        <w:pStyle w:val="ListParagraph"/>
        <w:numPr>
          <w:ilvl w:val="1"/>
          <w:numId w:val="29"/>
        </w:numPr>
        <w:rPr>
          <w:rFonts w:asciiTheme="majorBidi" w:eastAsia="Times" w:hAnsiTheme="majorBidi" w:cstheme="majorBidi"/>
          <w:i/>
          <w:iCs/>
          <w:color w:val="222222"/>
        </w:rPr>
      </w:pPr>
      <w:r w:rsidRPr="00CA439C">
        <w:rPr>
          <w:i/>
          <w:iCs/>
        </w:rPr>
        <w:t>The instructor could move the image in the syllabus so that it is not blocking the text on the document.</w:t>
      </w:r>
    </w:p>
    <w:p w14:paraId="3CB74117" w14:textId="1C51F36F" w:rsidR="00176DC2" w:rsidRPr="00CA439C" w:rsidRDefault="00176DC2" w:rsidP="00CA439C">
      <w:pPr>
        <w:pStyle w:val="ListParagraph"/>
        <w:numPr>
          <w:ilvl w:val="1"/>
          <w:numId w:val="29"/>
        </w:numPr>
        <w:rPr>
          <w:rFonts w:asciiTheme="majorBidi" w:eastAsia="Times" w:hAnsiTheme="majorBidi" w:cstheme="majorBidi"/>
          <w:i/>
          <w:iCs/>
          <w:color w:val="222222"/>
        </w:rPr>
      </w:pPr>
      <w:r w:rsidRPr="00CA439C">
        <w:rPr>
          <w:bCs/>
          <w:i/>
          <w:iCs/>
          <w:color w:val="222222"/>
        </w:rPr>
        <w:lastRenderedPageBreak/>
        <w:t>GE Rationale &amp; Assessment Plan: The assessment plan needs to state what the expectation for success is. Typically, this is done by stating the rationale for why X% of the students need to achieve X on the assessment rubrics for this to be considered a successful GE course. There also needs to be a stated method for analysis and reflection of the data that will be collected.</w:t>
      </w:r>
    </w:p>
    <w:p w14:paraId="523248CF" w14:textId="5753E7AC" w:rsidR="00176DC2" w:rsidRPr="00CA439C" w:rsidRDefault="00176DC2" w:rsidP="00CA439C">
      <w:pPr>
        <w:pStyle w:val="ListParagraph"/>
        <w:numPr>
          <w:ilvl w:val="1"/>
          <w:numId w:val="29"/>
        </w:numPr>
        <w:rPr>
          <w:rFonts w:asciiTheme="majorBidi" w:eastAsia="Times" w:hAnsiTheme="majorBidi" w:cstheme="majorBidi"/>
          <w:i/>
          <w:iCs/>
          <w:color w:val="222222"/>
        </w:rPr>
      </w:pPr>
      <w:r w:rsidRPr="00CA439C">
        <w:rPr>
          <w:i/>
          <w:iCs/>
        </w:rPr>
        <w:t xml:space="preserve">Final wording clarification: </w:t>
      </w:r>
      <w:r w:rsidRPr="00CA439C">
        <w:rPr>
          <w:i/>
          <w:iCs/>
          <w:color w:val="222222"/>
        </w:rPr>
        <w:t>Syllabus p</w:t>
      </w:r>
      <w:r w:rsidR="00CA439C" w:rsidRPr="00CA439C">
        <w:rPr>
          <w:i/>
          <w:iCs/>
          <w:color w:val="222222"/>
        </w:rPr>
        <w:t>age</w:t>
      </w:r>
      <w:r w:rsidRPr="00CA439C">
        <w:rPr>
          <w:i/>
          <w:iCs/>
          <w:color w:val="222222"/>
        </w:rPr>
        <w:t xml:space="preserve"> 5 line “where YOU will see a list”</w:t>
      </w:r>
    </w:p>
    <w:p w14:paraId="160F7069" w14:textId="4510B858" w:rsidR="00176DC2" w:rsidRDefault="00CA439C" w:rsidP="00CA439C">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b/>
          <w:bCs/>
        </w:rPr>
        <w:t xml:space="preserve">one contingency </w:t>
      </w:r>
      <w:r>
        <w:rPr>
          <w:rFonts w:asciiTheme="majorBidi" w:hAnsiTheme="majorBidi" w:cstheme="majorBidi"/>
        </w:rPr>
        <w:t xml:space="preserve">(in bold above) and </w:t>
      </w:r>
      <w:r>
        <w:rPr>
          <w:rFonts w:asciiTheme="majorBidi" w:hAnsiTheme="majorBidi" w:cstheme="majorBidi"/>
          <w:i/>
          <w:iCs/>
        </w:rPr>
        <w:t xml:space="preserve">four recommendations </w:t>
      </w:r>
      <w:r>
        <w:rPr>
          <w:rFonts w:asciiTheme="majorBidi" w:hAnsiTheme="majorBidi" w:cstheme="majorBidi"/>
        </w:rPr>
        <w:t xml:space="preserve">(in italics above) </w:t>
      </w:r>
    </w:p>
    <w:p w14:paraId="2D7CE46F" w14:textId="415E7290" w:rsidR="009536C1" w:rsidRDefault="009536C1" w:rsidP="009536C1">
      <w:pPr>
        <w:pStyle w:val="ListParagraph"/>
        <w:numPr>
          <w:ilvl w:val="0"/>
          <w:numId w:val="29"/>
        </w:numPr>
        <w:rPr>
          <w:rFonts w:asciiTheme="majorBidi" w:hAnsiTheme="majorBidi" w:cstheme="majorBidi"/>
        </w:rPr>
      </w:pPr>
      <w:r>
        <w:rPr>
          <w:rFonts w:asciiTheme="majorBidi" w:hAnsiTheme="majorBidi" w:cstheme="majorBidi"/>
        </w:rPr>
        <w:t>Working Group 3</w:t>
      </w:r>
      <w:r w:rsidR="008F77D7">
        <w:rPr>
          <w:rFonts w:asciiTheme="majorBidi" w:hAnsiTheme="majorBidi" w:cstheme="majorBidi"/>
        </w:rPr>
        <w:t>:</w:t>
      </w:r>
    </w:p>
    <w:p w14:paraId="2AA2D6C9" w14:textId="1E93D3C5" w:rsidR="009536C1" w:rsidRPr="009536C1" w:rsidRDefault="009536C1" w:rsidP="009536C1">
      <w:pPr>
        <w:pStyle w:val="ListParagraph"/>
        <w:numPr>
          <w:ilvl w:val="0"/>
          <w:numId w:val="29"/>
        </w:numPr>
        <w:rPr>
          <w:rFonts w:asciiTheme="majorBidi" w:hAnsiTheme="majorBidi" w:cstheme="majorBidi"/>
        </w:rPr>
      </w:pPr>
      <w:r w:rsidRPr="009536C1">
        <w:rPr>
          <w:rFonts w:asciiTheme="majorBidi" w:hAnsiTheme="majorBidi" w:cstheme="majorBidi"/>
        </w:rPr>
        <w:t>HDFS 3440 (existing course with GE Social Science—Individuals and Groups; request for 100% DL)</w:t>
      </w:r>
    </w:p>
    <w:p w14:paraId="21D261B2" w14:textId="1CD52FBE" w:rsidR="009536C1" w:rsidRPr="009536C1" w:rsidRDefault="009536C1" w:rsidP="009536C1">
      <w:pPr>
        <w:pStyle w:val="ListParagraph"/>
        <w:numPr>
          <w:ilvl w:val="1"/>
          <w:numId w:val="29"/>
        </w:numPr>
        <w:rPr>
          <w:rFonts w:asciiTheme="majorBidi" w:hAnsiTheme="majorBidi" w:cstheme="majorBidi"/>
          <w:i/>
          <w:iCs/>
        </w:rPr>
      </w:pPr>
      <w:r w:rsidRPr="009536C1">
        <w:rPr>
          <w:rFonts w:asciiTheme="majorBidi" w:hAnsiTheme="majorBidi" w:cstheme="majorBidi"/>
          <w:i/>
          <w:iCs/>
        </w:rPr>
        <w:t>Points don’t add up in Syllabus (Exam 1 is listed as 50 points, Exam 2 as 85 points, total is given as 130. Point total is listed as 620, it should be 625.)</w:t>
      </w:r>
    </w:p>
    <w:p w14:paraId="39953BAE" w14:textId="1B45F1CD" w:rsidR="009536C1" w:rsidRPr="009536C1" w:rsidRDefault="009536C1" w:rsidP="009536C1">
      <w:pPr>
        <w:pStyle w:val="ListParagraph"/>
        <w:numPr>
          <w:ilvl w:val="1"/>
          <w:numId w:val="29"/>
        </w:numPr>
        <w:rPr>
          <w:rFonts w:asciiTheme="majorBidi" w:hAnsiTheme="majorBidi" w:cstheme="majorBidi"/>
          <w:i/>
          <w:iCs/>
        </w:rPr>
      </w:pPr>
      <w:r w:rsidRPr="009536C1">
        <w:rPr>
          <w:rFonts w:asciiTheme="majorBidi" w:hAnsiTheme="majorBidi" w:cstheme="majorBidi"/>
          <w:i/>
          <w:iCs/>
        </w:rPr>
        <w:t xml:space="preserve">Use </w:t>
      </w:r>
      <w:proofErr w:type="gramStart"/>
      <w:r w:rsidRPr="009536C1">
        <w:rPr>
          <w:rFonts w:asciiTheme="majorBidi" w:hAnsiTheme="majorBidi" w:cstheme="majorBidi"/>
          <w:i/>
          <w:iCs/>
        </w:rPr>
        <w:t>16 point</w:t>
      </w:r>
      <w:proofErr w:type="gramEnd"/>
      <w:r w:rsidRPr="009536C1">
        <w:rPr>
          <w:rFonts w:asciiTheme="majorBidi" w:hAnsiTheme="majorBidi" w:cstheme="majorBidi"/>
          <w:i/>
          <w:iCs/>
        </w:rPr>
        <w:t xml:space="preserve"> font size for the disability statement</w:t>
      </w:r>
    </w:p>
    <w:p w14:paraId="655A18B7" w14:textId="02B7DB98" w:rsidR="009536C1" w:rsidRDefault="009536C1" w:rsidP="009536C1">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i/>
          <w:iCs/>
        </w:rPr>
        <w:t xml:space="preserve">two recommendations </w:t>
      </w:r>
      <w:r>
        <w:rPr>
          <w:rFonts w:asciiTheme="majorBidi" w:hAnsiTheme="majorBidi" w:cstheme="majorBidi"/>
        </w:rPr>
        <w:t>(in italics above)</w:t>
      </w:r>
    </w:p>
    <w:p w14:paraId="473E020F" w14:textId="5136C650" w:rsidR="009536C1" w:rsidRDefault="009536C1" w:rsidP="009536C1">
      <w:pPr>
        <w:pStyle w:val="ListParagraph"/>
        <w:numPr>
          <w:ilvl w:val="0"/>
          <w:numId w:val="29"/>
        </w:numPr>
        <w:rPr>
          <w:rFonts w:asciiTheme="majorBidi" w:hAnsiTheme="majorBidi" w:cstheme="majorBidi"/>
        </w:rPr>
      </w:pPr>
      <w:r w:rsidRPr="009536C1">
        <w:rPr>
          <w:rFonts w:asciiTheme="majorBidi" w:hAnsiTheme="majorBidi" w:cstheme="majorBidi"/>
        </w:rPr>
        <w:t>History 3253 (return; existing course with GE Historical Study; request for 100% DL)</w:t>
      </w:r>
    </w:p>
    <w:p w14:paraId="425B9729"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6D626E68" w14:textId="77777777" w:rsidR="009536C1" w:rsidRPr="00F95A55" w:rsidRDefault="009536C1" w:rsidP="009536C1">
      <w:pPr>
        <w:pStyle w:val="ListParagraph"/>
        <w:numPr>
          <w:ilvl w:val="1"/>
          <w:numId w:val="29"/>
        </w:numPr>
        <w:rPr>
          <w:rStyle w:val="author-190783009"/>
          <w:rFonts w:asciiTheme="majorBidi" w:eastAsia="Times" w:hAnsiTheme="majorBidi" w:cstheme="majorBidi"/>
          <w:b/>
          <w:bCs/>
          <w:color w:val="222222"/>
        </w:rPr>
      </w:pPr>
      <w:r w:rsidRPr="00F95A55">
        <w:rPr>
          <w:rStyle w:val="author-190783009"/>
          <w:rFonts w:asciiTheme="majorBidi" w:eastAsia="Times" w:hAnsiTheme="majorBidi" w:cstheme="majorBidi"/>
          <w:b/>
          <w:bCs/>
          <w:color w:val="222222"/>
        </w:rPr>
        <w:t xml:space="preserve">This course is only approved for GE Historical Study, but the syllabus includes language about Diversity-Global Studies. Remove language for Diversity-Global Studies. </w:t>
      </w:r>
    </w:p>
    <w:p w14:paraId="7987A754" w14:textId="77777777" w:rsidR="009536C1" w:rsidRPr="009536C1" w:rsidRDefault="009536C1" w:rsidP="009536C1">
      <w:pPr>
        <w:pStyle w:val="ListParagraph"/>
        <w:numPr>
          <w:ilvl w:val="1"/>
          <w:numId w:val="29"/>
        </w:numPr>
        <w:rPr>
          <w:rFonts w:asciiTheme="majorBidi" w:hAnsiTheme="majorBidi" w:cstheme="majorBidi"/>
          <w:i/>
          <w:iCs/>
        </w:rPr>
      </w:pPr>
      <w:r w:rsidRPr="009536C1">
        <w:rPr>
          <w:rFonts w:asciiTheme="majorBidi" w:hAnsiTheme="majorBidi" w:cstheme="majorBidi"/>
          <w:i/>
          <w:iCs/>
        </w:rPr>
        <w:t xml:space="preserve">Use </w:t>
      </w:r>
      <w:proofErr w:type="gramStart"/>
      <w:r w:rsidRPr="009536C1">
        <w:rPr>
          <w:rFonts w:asciiTheme="majorBidi" w:hAnsiTheme="majorBidi" w:cstheme="majorBidi"/>
          <w:i/>
          <w:iCs/>
        </w:rPr>
        <w:t>16 point</w:t>
      </w:r>
      <w:proofErr w:type="gramEnd"/>
      <w:r w:rsidRPr="009536C1">
        <w:rPr>
          <w:rFonts w:asciiTheme="majorBidi" w:hAnsiTheme="majorBidi" w:cstheme="majorBidi"/>
          <w:i/>
          <w:iCs/>
        </w:rPr>
        <w:t xml:space="preserve"> font size for the disability statement</w:t>
      </w:r>
    </w:p>
    <w:p w14:paraId="74AC0423" w14:textId="0D3693C3" w:rsidR="009536C1" w:rsidRDefault="009536C1" w:rsidP="009536C1">
      <w:pPr>
        <w:pStyle w:val="ListParagraph"/>
        <w:numPr>
          <w:ilvl w:val="1"/>
          <w:numId w:val="29"/>
        </w:numPr>
        <w:rPr>
          <w:rFonts w:asciiTheme="majorBidi" w:hAnsiTheme="majorBidi" w:cstheme="majorBidi"/>
          <w:i/>
          <w:iCs/>
        </w:rPr>
      </w:pPr>
      <w:r w:rsidRPr="009536C1">
        <w:rPr>
          <w:rFonts w:asciiTheme="majorBidi" w:hAnsiTheme="majorBidi" w:cstheme="majorBidi"/>
          <w:i/>
          <w:iCs/>
        </w:rPr>
        <w:t>The course appears to be from Marion Campus</w:t>
      </w:r>
      <w:r>
        <w:rPr>
          <w:rFonts w:asciiTheme="majorBidi" w:hAnsiTheme="majorBidi" w:cstheme="majorBidi"/>
          <w:i/>
          <w:iCs/>
        </w:rPr>
        <w:t>, but the disability statement uses a main campus address and later a Marion campus contact is used. This should be consistent.</w:t>
      </w:r>
    </w:p>
    <w:p w14:paraId="4ED6BE45" w14:textId="7AD4074A" w:rsidR="009536C1" w:rsidRPr="009536C1" w:rsidRDefault="009536C1" w:rsidP="009536C1">
      <w:pPr>
        <w:pStyle w:val="ListParagraph"/>
        <w:numPr>
          <w:ilvl w:val="1"/>
          <w:numId w:val="29"/>
        </w:numPr>
        <w:rPr>
          <w:rFonts w:asciiTheme="majorBidi" w:hAnsiTheme="majorBidi" w:cstheme="majorBidi"/>
          <w:i/>
          <w:iCs/>
        </w:rPr>
      </w:pPr>
      <w:r>
        <w:rPr>
          <w:rFonts w:asciiTheme="majorBidi" w:hAnsiTheme="majorBidi" w:cstheme="majorBidi"/>
        </w:rPr>
        <w:t xml:space="preserve">Approved with </w:t>
      </w:r>
      <w:r>
        <w:rPr>
          <w:rFonts w:asciiTheme="majorBidi" w:hAnsiTheme="majorBidi" w:cstheme="majorBidi"/>
          <w:b/>
          <w:bCs/>
        </w:rPr>
        <w:t xml:space="preserve">two contingencies </w:t>
      </w:r>
      <w:r>
        <w:rPr>
          <w:rFonts w:asciiTheme="majorBidi" w:hAnsiTheme="majorBidi" w:cstheme="majorBidi"/>
        </w:rPr>
        <w:t xml:space="preserve">(in bold above) and </w:t>
      </w:r>
      <w:r>
        <w:rPr>
          <w:rFonts w:asciiTheme="majorBidi" w:hAnsiTheme="majorBidi" w:cstheme="majorBidi"/>
          <w:i/>
          <w:iCs/>
        </w:rPr>
        <w:t xml:space="preserve">two recommendations </w:t>
      </w:r>
      <w:r>
        <w:rPr>
          <w:rFonts w:asciiTheme="majorBidi" w:hAnsiTheme="majorBidi" w:cstheme="majorBidi"/>
        </w:rPr>
        <w:t>(in italics above)</w:t>
      </w:r>
    </w:p>
    <w:p w14:paraId="2438084C" w14:textId="731B31C8" w:rsidR="009536C1" w:rsidRPr="009536C1" w:rsidRDefault="009536C1" w:rsidP="009536C1">
      <w:pPr>
        <w:pStyle w:val="ListParagraph"/>
        <w:numPr>
          <w:ilvl w:val="0"/>
          <w:numId w:val="29"/>
        </w:numPr>
        <w:rPr>
          <w:rFonts w:asciiTheme="majorBidi" w:hAnsiTheme="majorBidi" w:cstheme="majorBidi"/>
        </w:rPr>
      </w:pPr>
      <w:r w:rsidRPr="009536C1">
        <w:rPr>
          <w:rFonts w:asciiTheme="majorBidi" w:hAnsiTheme="majorBidi" w:cstheme="majorBidi"/>
        </w:rPr>
        <w:t>History 3263 (existing course with GE Historical Study; request for 100% DL)</w:t>
      </w:r>
    </w:p>
    <w:p w14:paraId="4EC2E5DF"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0C27EE63" w14:textId="4AACCDA5" w:rsidR="000B0E39" w:rsidRDefault="000B0E39" w:rsidP="000B0E39">
      <w:pPr>
        <w:pStyle w:val="ListParagraph"/>
        <w:numPr>
          <w:ilvl w:val="1"/>
          <w:numId w:val="29"/>
        </w:numPr>
        <w:rPr>
          <w:rStyle w:val="author-190783009"/>
          <w:rFonts w:asciiTheme="majorBidi" w:eastAsia="Times" w:hAnsiTheme="majorBidi" w:cstheme="majorBidi"/>
          <w:b/>
          <w:bCs/>
          <w:color w:val="222222"/>
        </w:rPr>
      </w:pPr>
      <w:r w:rsidRPr="00F95A55">
        <w:rPr>
          <w:rStyle w:val="author-190783009"/>
          <w:rFonts w:asciiTheme="majorBidi" w:eastAsia="Times" w:hAnsiTheme="majorBidi" w:cstheme="majorBidi"/>
          <w:b/>
          <w:bCs/>
          <w:color w:val="222222"/>
        </w:rPr>
        <w:lastRenderedPageBreak/>
        <w:t xml:space="preserve">This course is only approved for GE Historical Study, but the syllabus includes language about Diversity-Global Studies. Remove language for Diversity-Global Studies. </w:t>
      </w:r>
    </w:p>
    <w:p w14:paraId="625A1E29" w14:textId="05644319" w:rsidR="000B0E39" w:rsidRPr="000B0E39" w:rsidRDefault="000B0E39" w:rsidP="000B0E39">
      <w:pPr>
        <w:pStyle w:val="ListParagraph"/>
        <w:numPr>
          <w:ilvl w:val="1"/>
          <w:numId w:val="29"/>
        </w:numPr>
        <w:rPr>
          <w:rFonts w:asciiTheme="majorBidi" w:eastAsia="Times" w:hAnsiTheme="majorBidi" w:cstheme="majorBidi"/>
          <w:b/>
          <w:bCs/>
          <w:color w:val="222222"/>
        </w:rPr>
      </w:pPr>
      <w:r>
        <w:rPr>
          <w:rFonts w:asciiTheme="majorBidi" w:eastAsia="Times" w:hAnsiTheme="majorBidi" w:cstheme="majorBidi"/>
          <w:i/>
          <w:iCs/>
          <w:color w:val="222222"/>
        </w:rPr>
        <w:t xml:space="preserve">Notes on technology: Windows 7 is no longer supported. It is unclear where slide presentation with audio narration or recording, editing, and uploading videos are used. If these are not used, remove from the syllabus. </w:t>
      </w:r>
    </w:p>
    <w:p w14:paraId="726ED2D9" w14:textId="64BFFF41" w:rsidR="000B0E39" w:rsidRPr="000B0E39" w:rsidRDefault="000B0E39" w:rsidP="000B0E39">
      <w:pPr>
        <w:pStyle w:val="ListParagraph"/>
        <w:numPr>
          <w:ilvl w:val="1"/>
          <w:numId w:val="29"/>
        </w:numPr>
        <w:rPr>
          <w:rFonts w:asciiTheme="majorBidi" w:eastAsia="Times" w:hAnsiTheme="majorBidi" w:cstheme="majorBidi"/>
          <w:b/>
          <w:bCs/>
          <w:color w:val="222222"/>
        </w:rPr>
      </w:pPr>
      <w:r>
        <w:rPr>
          <w:rFonts w:asciiTheme="majorBidi" w:eastAsia="Times" w:hAnsiTheme="majorBidi" w:cstheme="majorBidi"/>
          <w:i/>
          <w:iCs/>
          <w:color w:val="222222"/>
        </w:rPr>
        <w:t xml:space="preserve">Given the specific format of the paper, it may be helpful to request a PDF format for submission. </w:t>
      </w:r>
    </w:p>
    <w:p w14:paraId="69E44D1C" w14:textId="40B39378" w:rsidR="000B0E39" w:rsidRDefault="000B0E39" w:rsidP="000B0E39">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b/>
          <w:bCs/>
        </w:rPr>
        <w:t xml:space="preserve">two contingencies </w:t>
      </w:r>
      <w:r>
        <w:rPr>
          <w:rFonts w:asciiTheme="majorBidi" w:hAnsiTheme="majorBidi" w:cstheme="majorBidi"/>
        </w:rPr>
        <w:t xml:space="preserve">(in bold above) and </w:t>
      </w:r>
      <w:r>
        <w:rPr>
          <w:rFonts w:asciiTheme="majorBidi" w:hAnsiTheme="majorBidi" w:cstheme="majorBidi"/>
          <w:i/>
          <w:iCs/>
        </w:rPr>
        <w:t xml:space="preserve">two recommendations </w:t>
      </w:r>
      <w:r>
        <w:rPr>
          <w:rFonts w:asciiTheme="majorBidi" w:hAnsiTheme="majorBidi" w:cstheme="majorBidi"/>
        </w:rPr>
        <w:t xml:space="preserve">(in italics above) </w:t>
      </w:r>
    </w:p>
    <w:p w14:paraId="6FFDCC34" w14:textId="76500C8B" w:rsidR="009536C1" w:rsidRDefault="009536C1" w:rsidP="00C93900">
      <w:pPr>
        <w:pStyle w:val="ListParagraph"/>
        <w:numPr>
          <w:ilvl w:val="0"/>
          <w:numId w:val="29"/>
        </w:numPr>
        <w:rPr>
          <w:rFonts w:asciiTheme="majorBidi" w:hAnsiTheme="majorBidi" w:cstheme="majorBidi"/>
        </w:rPr>
      </w:pPr>
      <w:r w:rsidRPr="00C93900">
        <w:rPr>
          <w:rFonts w:asciiTheme="majorBidi" w:hAnsiTheme="majorBidi" w:cstheme="majorBidi"/>
        </w:rPr>
        <w:t>History 3304 (existing course with GE Historical Study; request for 100% DL)</w:t>
      </w:r>
    </w:p>
    <w:p w14:paraId="25F97E05"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4E395091" w14:textId="77777777" w:rsidR="00C93900" w:rsidRDefault="00C93900" w:rsidP="00C93900">
      <w:pPr>
        <w:pStyle w:val="ListParagraph"/>
        <w:numPr>
          <w:ilvl w:val="1"/>
          <w:numId w:val="29"/>
        </w:numPr>
        <w:rPr>
          <w:rStyle w:val="author-190783009"/>
          <w:rFonts w:asciiTheme="majorBidi" w:eastAsia="Times" w:hAnsiTheme="majorBidi" w:cstheme="majorBidi"/>
          <w:b/>
          <w:bCs/>
          <w:color w:val="222222"/>
        </w:rPr>
      </w:pPr>
      <w:r w:rsidRPr="00F95A55">
        <w:rPr>
          <w:rStyle w:val="author-190783009"/>
          <w:rFonts w:asciiTheme="majorBidi" w:eastAsia="Times" w:hAnsiTheme="majorBidi" w:cstheme="majorBidi"/>
          <w:b/>
          <w:bCs/>
          <w:color w:val="222222"/>
        </w:rPr>
        <w:t xml:space="preserve">This course is only approved for GE Historical Study, but the syllabus includes language about Diversity-Global Studies. Remove language for Diversity-Global Studies. </w:t>
      </w:r>
    </w:p>
    <w:p w14:paraId="77FE1605" w14:textId="441257CA" w:rsidR="00C93900" w:rsidRPr="00C93900" w:rsidRDefault="00C93900" w:rsidP="00C93900">
      <w:pPr>
        <w:pStyle w:val="ListParagraph"/>
        <w:numPr>
          <w:ilvl w:val="1"/>
          <w:numId w:val="29"/>
        </w:numPr>
        <w:rPr>
          <w:rFonts w:asciiTheme="majorBidi" w:hAnsiTheme="majorBidi" w:cstheme="majorBidi"/>
        </w:rPr>
      </w:pPr>
      <w:r>
        <w:rPr>
          <w:rFonts w:asciiTheme="majorBidi" w:hAnsiTheme="majorBidi" w:cstheme="majorBidi"/>
          <w:i/>
          <w:iCs/>
        </w:rPr>
        <w:t xml:space="preserve">Inform AAAS of the change since the course is </w:t>
      </w:r>
      <w:proofErr w:type="gramStart"/>
      <w:r>
        <w:rPr>
          <w:rFonts w:asciiTheme="majorBidi" w:hAnsiTheme="majorBidi" w:cstheme="majorBidi"/>
          <w:i/>
          <w:iCs/>
        </w:rPr>
        <w:t>cross-listed</w:t>
      </w:r>
      <w:proofErr w:type="gramEnd"/>
      <w:r>
        <w:rPr>
          <w:rFonts w:asciiTheme="majorBidi" w:hAnsiTheme="majorBidi" w:cstheme="majorBidi"/>
          <w:i/>
          <w:iCs/>
        </w:rPr>
        <w:t xml:space="preserve">. </w:t>
      </w:r>
    </w:p>
    <w:p w14:paraId="312B572D" w14:textId="77777777" w:rsidR="00C93900" w:rsidRPr="000B0E39" w:rsidRDefault="00C93900" w:rsidP="00C93900">
      <w:pPr>
        <w:pStyle w:val="ListParagraph"/>
        <w:numPr>
          <w:ilvl w:val="1"/>
          <w:numId w:val="29"/>
        </w:numPr>
        <w:rPr>
          <w:rFonts w:asciiTheme="majorBidi" w:eastAsia="Times" w:hAnsiTheme="majorBidi" w:cstheme="majorBidi"/>
          <w:b/>
          <w:bCs/>
          <w:color w:val="222222"/>
        </w:rPr>
      </w:pPr>
      <w:r>
        <w:rPr>
          <w:rFonts w:asciiTheme="majorBidi" w:eastAsia="Times" w:hAnsiTheme="majorBidi" w:cstheme="majorBidi"/>
          <w:i/>
          <w:iCs/>
          <w:color w:val="222222"/>
        </w:rPr>
        <w:t xml:space="preserve">Notes on technology: Windows 7 is no longer supported. It is unclear where slide presentation with audio narration or recording, editing, and uploading videos are used. If these are not used, remove from the syllabus. </w:t>
      </w:r>
    </w:p>
    <w:p w14:paraId="66BC374E" w14:textId="77777777" w:rsidR="00C93900" w:rsidRPr="000B0E39" w:rsidRDefault="00C93900" w:rsidP="00C93900">
      <w:pPr>
        <w:pStyle w:val="ListParagraph"/>
        <w:numPr>
          <w:ilvl w:val="1"/>
          <w:numId w:val="29"/>
        </w:numPr>
        <w:rPr>
          <w:rFonts w:asciiTheme="majorBidi" w:eastAsia="Times" w:hAnsiTheme="majorBidi" w:cstheme="majorBidi"/>
          <w:b/>
          <w:bCs/>
          <w:color w:val="222222"/>
        </w:rPr>
      </w:pPr>
      <w:r>
        <w:rPr>
          <w:rFonts w:asciiTheme="majorBidi" w:eastAsia="Times" w:hAnsiTheme="majorBidi" w:cstheme="majorBidi"/>
          <w:i/>
          <w:iCs/>
          <w:color w:val="222222"/>
        </w:rPr>
        <w:t xml:space="preserve">Given the specific format of the paper, it may be helpful to request a PDF format for submission. </w:t>
      </w:r>
    </w:p>
    <w:p w14:paraId="0EBEC76A" w14:textId="6479D905" w:rsidR="00C93900" w:rsidRPr="00C93900" w:rsidRDefault="00C93900" w:rsidP="00C93900">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b/>
          <w:bCs/>
        </w:rPr>
        <w:t xml:space="preserve">two contingencies </w:t>
      </w:r>
      <w:r>
        <w:rPr>
          <w:rFonts w:asciiTheme="majorBidi" w:hAnsiTheme="majorBidi" w:cstheme="majorBidi"/>
        </w:rPr>
        <w:t xml:space="preserve">(in bold above) and </w:t>
      </w:r>
      <w:r>
        <w:rPr>
          <w:rFonts w:asciiTheme="majorBidi" w:hAnsiTheme="majorBidi" w:cstheme="majorBidi"/>
          <w:i/>
          <w:iCs/>
        </w:rPr>
        <w:t xml:space="preserve">three recommendations </w:t>
      </w:r>
      <w:r>
        <w:rPr>
          <w:rFonts w:asciiTheme="majorBidi" w:hAnsiTheme="majorBidi" w:cstheme="majorBidi"/>
        </w:rPr>
        <w:t xml:space="preserve">(in italics above) </w:t>
      </w:r>
    </w:p>
    <w:p w14:paraId="43C07391" w14:textId="5FF031AF" w:rsidR="009536C1" w:rsidRDefault="009536C1" w:rsidP="00C93900">
      <w:pPr>
        <w:pStyle w:val="ListParagraph"/>
        <w:numPr>
          <w:ilvl w:val="0"/>
          <w:numId w:val="29"/>
        </w:numPr>
        <w:rPr>
          <w:rFonts w:asciiTheme="majorBidi" w:hAnsiTheme="majorBidi" w:cstheme="majorBidi"/>
        </w:rPr>
      </w:pPr>
      <w:r w:rsidRPr="009536C1">
        <w:rPr>
          <w:rFonts w:asciiTheme="majorBidi" w:hAnsiTheme="majorBidi" w:cstheme="majorBidi"/>
        </w:rPr>
        <w:t>History 3570 (existing course with GE Historical Study and GE Diversity-Global</w:t>
      </w:r>
      <w:r w:rsidR="00C93900">
        <w:rPr>
          <w:rFonts w:asciiTheme="majorBidi" w:hAnsiTheme="majorBidi" w:cstheme="majorBidi"/>
        </w:rPr>
        <w:t xml:space="preserve"> </w:t>
      </w:r>
      <w:r w:rsidRPr="00C93900">
        <w:rPr>
          <w:rFonts w:asciiTheme="majorBidi" w:hAnsiTheme="majorBidi" w:cstheme="majorBidi"/>
        </w:rPr>
        <w:t>Studies; request for 100% DL)</w:t>
      </w:r>
    </w:p>
    <w:p w14:paraId="6F644FC5" w14:textId="77777777" w:rsidR="002A310C" w:rsidRPr="002A310C" w:rsidRDefault="002A310C" w:rsidP="002A310C">
      <w:pPr>
        <w:pStyle w:val="ListParagraph"/>
        <w:numPr>
          <w:ilvl w:val="1"/>
          <w:numId w:val="29"/>
        </w:numPr>
        <w:suppressAutoHyphens w:val="0"/>
        <w:rPr>
          <w:b/>
          <w:bCs/>
        </w:rPr>
      </w:pPr>
      <w:r w:rsidRPr="002A310C">
        <w:rPr>
          <w:rStyle w:val="author-190063276"/>
          <w:b/>
          <w:bCs/>
        </w:rPr>
        <w:t xml:space="preserve">The stated rationale for permanent distance-learning designation is that you have worked “with ASC Tech to gain online teaching approval.”  Obtaining ASC tech approval is part of the application process; it does not constitute the reason why you are requesting permanent distance-learning status. Provide a more thorough curricular rationale for requesting distance-learning status for this course. </w:t>
      </w:r>
    </w:p>
    <w:p w14:paraId="14EAC06B" w14:textId="180F1BEB" w:rsidR="00C93900" w:rsidRPr="00C93900" w:rsidRDefault="00C93900" w:rsidP="00C93900">
      <w:pPr>
        <w:pStyle w:val="ListParagraph"/>
        <w:numPr>
          <w:ilvl w:val="1"/>
          <w:numId w:val="29"/>
        </w:numPr>
        <w:rPr>
          <w:rFonts w:asciiTheme="majorBidi" w:hAnsiTheme="majorBidi" w:cstheme="majorBidi"/>
        </w:rPr>
      </w:pPr>
      <w:r>
        <w:rPr>
          <w:rFonts w:asciiTheme="majorBidi" w:hAnsiTheme="majorBidi" w:cstheme="majorBidi"/>
          <w:i/>
          <w:iCs/>
        </w:rPr>
        <w:t>The syllabus introduction differs from the content topics in the course change request. The Committee suggests editing the topics list to better align with the broader perspective of the DL version.</w:t>
      </w:r>
    </w:p>
    <w:p w14:paraId="4B333C64" w14:textId="77777777" w:rsidR="00C93900" w:rsidRPr="000B0E39" w:rsidRDefault="00C93900" w:rsidP="00C93900">
      <w:pPr>
        <w:pStyle w:val="ListParagraph"/>
        <w:numPr>
          <w:ilvl w:val="1"/>
          <w:numId w:val="29"/>
        </w:numPr>
        <w:rPr>
          <w:rFonts w:asciiTheme="majorBidi" w:eastAsia="Times" w:hAnsiTheme="majorBidi" w:cstheme="majorBidi"/>
          <w:b/>
          <w:bCs/>
          <w:color w:val="222222"/>
        </w:rPr>
      </w:pPr>
      <w:r>
        <w:rPr>
          <w:rFonts w:asciiTheme="majorBidi" w:eastAsia="Times" w:hAnsiTheme="majorBidi" w:cstheme="majorBidi"/>
          <w:i/>
          <w:iCs/>
          <w:color w:val="222222"/>
        </w:rPr>
        <w:t xml:space="preserve">Notes on technology: Windows 7 is no longer supported. It is unclear where slide presentation with audio narration or recording, editing, and uploading videos are used. If these are not used, remove from the syllabus. </w:t>
      </w:r>
    </w:p>
    <w:p w14:paraId="16AEB654" w14:textId="660CDFD4" w:rsidR="00C93900" w:rsidRPr="00C93900" w:rsidRDefault="00C93900" w:rsidP="00C93900">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b/>
          <w:bCs/>
        </w:rPr>
        <w:t xml:space="preserve">one contingency </w:t>
      </w:r>
      <w:r>
        <w:rPr>
          <w:rFonts w:asciiTheme="majorBidi" w:hAnsiTheme="majorBidi" w:cstheme="majorBidi"/>
        </w:rPr>
        <w:t xml:space="preserve">(in bold above) and </w:t>
      </w:r>
      <w:r>
        <w:rPr>
          <w:rFonts w:asciiTheme="majorBidi" w:hAnsiTheme="majorBidi" w:cstheme="majorBidi"/>
          <w:i/>
          <w:iCs/>
        </w:rPr>
        <w:t>three recommendations</w:t>
      </w:r>
      <w:r>
        <w:rPr>
          <w:rFonts w:asciiTheme="majorBidi" w:hAnsiTheme="majorBidi" w:cstheme="majorBidi"/>
        </w:rPr>
        <w:t xml:space="preserve"> (in italics above) </w:t>
      </w:r>
    </w:p>
    <w:p w14:paraId="33A5AB12" w14:textId="4455821E" w:rsidR="009536C1" w:rsidRDefault="009536C1" w:rsidP="00161085">
      <w:pPr>
        <w:pStyle w:val="ListParagraph"/>
        <w:numPr>
          <w:ilvl w:val="0"/>
          <w:numId w:val="29"/>
        </w:numPr>
        <w:rPr>
          <w:rFonts w:asciiTheme="majorBidi" w:hAnsiTheme="majorBidi" w:cstheme="majorBidi"/>
        </w:rPr>
      </w:pPr>
      <w:r w:rsidRPr="009536C1">
        <w:rPr>
          <w:rFonts w:asciiTheme="majorBidi" w:hAnsiTheme="majorBidi" w:cstheme="majorBidi"/>
        </w:rPr>
        <w:lastRenderedPageBreak/>
        <w:t>Statistics 2450.02 (“new” course; 100% DL version of existing course numbered</w:t>
      </w:r>
      <w:r w:rsidR="00161085">
        <w:rPr>
          <w:rFonts w:asciiTheme="majorBidi" w:hAnsiTheme="majorBidi" w:cstheme="majorBidi"/>
        </w:rPr>
        <w:t xml:space="preserve"> </w:t>
      </w:r>
      <w:r w:rsidRPr="00161085">
        <w:rPr>
          <w:rFonts w:asciiTheme="majorBidi" w:hAnsiTheme="majorBidi" w:cstheme="majorBidi"/>
        </w:rPr>
        <w:t>2450.01 with GE Data Analysis)</w:t>
      </w:r>
    </w:p>
    <w:p w14:paraId="1F6D9596" w14:textId="2ACC8892" w:rsidR="00161085" w:rsidRPr="00161085" w:rsidRDefault="00161085" w:rsidP="00161085">
      <w:pPr>
        <w:pStyle w:val="ListParagraph"/>
        <w:numPr>
          <w:ilvl w:val="1"/>
          <w:numId w:val="29"/>
        </w:numPr>
        <w:rPr>
          <w:rFonts w:asciiTheme="majorBidi" w:hAnsiTheme="majorBidi" w:cstheme="majorBidi"/>
        </w:rPr>
      </w:pPr>
      <w:r>
        <w:rPr>
          <w:rFonts w:asciiTheme="majorBidi" w:hAnsiTheme="majorBidi" w:cstheme="majorBidi"/>
          <w:i/>
          <w:iCs/>
        </w:rPr>
        <w:t xml:space="preserve">Windows 7 is no longer supported. Update this in the syllabus. </w:t>
      </w:r>
    </w:p>
    <w:p w14:paraId="03A00E34" w14:textId="718FE08A" w:rsidR="00161085" w:rsidRPr="00161085" w:rsidRDefault="00161085" w:rsidP="00161085">
      <w:pPr>
        <w:pStyle w:val="ListParagraph"/>
        <w:numPr>
          <w:ilvl w:val="1"/>
          <w:numId w:val="29"/>
        </w:numPr>
        <w:rPr>
          <w:rFonts w:asciiTheme="majorBidi" w:hAnsiTheme="majorBidi" w:cstheme="majorBidi"/>
        </w:rPr>
      </w:pPr>
      <w:r>
        <w:rPr>
          <w:rFonts w:asciiTheme="majorBidi" w:hAnsiTheme="majorBidi" w:cstheme="majorBidi"/>
          <w:i/>
          <w:iCs/>
        </w:rPr>
        <w:t xml:space="preserve">The text addressing electronic devices would appear to be more relevant for an in-person course. </w:t>
      </w:r>
    </w:p>
    <w:p w14:paraId="37A5FC21" w14:textId="4B6A6D69" w:rsidR="00161085" w:rsidRPr="00161085" w:rsidRDefault="00161085" w:rsidP="00161085">
      <w:pPr>
        <w:pStyle w:val="ListParagraph"/>
        <w:numPr>
          <w:ilvl w:val="1"/>
          <w:numId w:val="29"/>
        </w:numPr>
        <w:rPr>
          <w:rFonts w:asciiTheme="majorBidi" w:hAnsiTheme="majorBidi" w:cstheme="majorBidi"/>
        </w:rPr>
      </w:pPr>
      <w:r>
        <w:rPr>
          <w:rFonts w:asciiTheme="majorBidi" w:hAnsiTheme="majorBidi" w:cstheme="majorBidi"/>
          <w:i/>
          <w:iCs/>
        </w:rPr>
        <w:t xml:space="preserve">Change the disability statement to </w:t>
      </w:r>
      <w:proofErr w:type="gramStart"/>
      <w:r>
        <w:rPr>
          <w:rFonts w:asciiTheme="majorBidi" w:hAnsiTheme="majorBidi" w:cstheme="majorBidi"/>
          <w:i/>
          <w:iCs/>
        </w:rPr>
        <w:t>16 point</w:t>
      </w:r>
      <w:proofErr w:type="gramEnd"/>
      <w:r>
        <w:rPr>
          <w:rFonts w:asciiTheme="majorBidi" w:hAnsiTheme="majorBidi" w:cstheme="majorBidi"/>
          <w:i/>
          <w:iCs/>
        </w:rPr>
        <w:t xml:space="preserve"> font. </w:t>
      </w:r>
    </w:p>
    <w:p w14:paraId="4CF4422A" w14:textId="5D921263" w:rsidR="00161085" w:rsidRPr="00161085" w:rsidRDefault="00161085" w:rsidP="00161085">
      <w:pPr>
        <w:pStyle w:val="ListParagraph"/>
        <w:numPr>
          <w:ilvl w:val="1"/>
          <w:numId w:val="29"/>
        </w:numPr>
        <w:rPr>
          <w:rFonts w:asciiTheme="majorBidi" w:hAnsiTheme="majorBidi" w:cstheme="majorBidi"/>
        </w:rPr>
      </w:pPr>
      <w:r>
        <w:rPr>
          <w:rFonts w:asciiTheme="majorBidi" w:hAnsiTheme="majorBidi" w:cstheme="majorBidi"/>
          <w:i/>
          <w:iCs/>
        </w:rPr>
        <w:t xml:space="preserve">Clarify if exams 1 and 2 are also to be done remotely. It is only stated for the final exam. </w:t>
      </w:r>
    </w:p>
    <w:p w14:paraId="47D8366F" w14:textId="457C1764" w:rsidR="00161085" w:rsidRPr="00161085" w:rsidRDefault="00161085" w:rsidP="00161085">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i/>
          <w:iCs/>
        </w:rPr>
        <w:t xml:space="preserve">four recommendations </w:t>
      </w:r>
      <w:r>
        <w:rPr>
          <w:rFonts w:asciiTheme="majorBidi" w:hAnsiTheme="majorBidi" w:cstheme="majorBidi"/>
        </w:rPr>
        <w:t xml:space="preserve">(in italics above) </w:t>
      </w:r>
    </w:p>
    <w:p w14:paraId="270BB916" w14:textId="576B46B3" w:rsidR="009536C1" w:rsidRDefault="009536C1" w:rsidP="00BC2430">
      <w:pPr>
        <w:pStyle w:val="ListParagraph"/>
        <w:numPr>
          <w:ilvl w:val="0"/>
          <w:numId w:val="29"/>
        </w:numPr>
        <w:rPr>
          <w:rFonts w:asciiTheme="majorBidi" w:hAnsiTheme="majorBidi" w:cstheme="majorBidi"/>
        </w:rPr>
      </w:pPr>
      <w:r w:rsidRPr="009536C1">
        <w:rPr>
          <w:rFonts w:asciiTheme="majorBidi" w:hAnsiTheme="majorBidi" w:cstheme="majorBidi"/>
        </w:rPr>
        <w:t>Statistics 2480.02 (“new” course; 100% DL version of existing course numbered</w:t>
      </w:r>
      <w:r w:rsidR="00BC2430">
        <w:rPr>
          <w:rFonts w:asciiTheme="majorBidi" w:hAnsiTheme="majorBidi" w:cstheme="majorBidi"/>
        </w:rPr>
        <w:t xml:space="preserve"> </w:t>
      </w:r>
      <w:r w:rsidRPr="00BC2430">
        <w:rPr>
          <w:rFonts w:asciiTheme="majorBidi" w:hAnsiTheme="majorBidi" w:cstheme="majorBidi"/>
        </w:rPr>
        <w:t>2480.01 with GE Data Analysis)</w:t>
      </w:r>
    </w:p>
    <w:p w14:paraId="6D1E5BC6" w14:textId="77777777" w:rsidR="003D76CE" w:rsidRPr="00161085" w:rsidRDefault="003D76CE" w:rsidP="003D76CE">
      <w:pPr>
        <w:pStyle w:val="ListParagraph"/>
        <w:numPr>
          <w:ilvl w:val="1"/>
          <w:numId w:val="29"/>
        </w:numPr>
        <w:rPr>
          <w:rFonts w:asciiTheme="majorBidi" w:hAnsiTheme="majorBidi" w:cstheme="majorBidi"/>
        </w:rPr>
      </w:pPr>
      <w:r>
        <w:rPr>
          <w:rFonts w:asciiTheme="majorBidi" w:hAnsiTheme="majorBidi" w:cstheme="majorBidi"/>
          <w:i/>
          <w:iCs/>
        </w:rPr>
        <w:t xml:space="preserve">Windows 7 is no longer supported. Update this in the syllabus. </w:t>
      </w:r>
    </w:p>
    <w:p w14:paraId="49842222" w14:textId="572CEF1B" w:rsidR="003D76CE" w:rsidRPr="003D76CE" w:rsidRDefault="003D76CE" w:rsidP="003D76CE">
      <w:pPr>
        <w:pStyle w:val="ListParagraph"/>
        <w:numPr>
          <w:ilvl w:val="1"/>
          <w:numId w:val="29"/>
        </w:numPr>
        <w:rPr>
          <w:rFonts w:asciiTheme="majorBidi" w:hAnsiTheme="majorBidi" w:cstheme="majorBidi"/>
        </w:rPr>
      </w:pPr>
      <w:proofErr w:type="gramStart"/>
      <w:r>
        <w:rPr>
          <w:rFonts w:asciiTheme="majorBidi" w:hAnsiTheme="majorBidi" w:cstheme="majorBidi"/>
          <w:i/>
          <w:iCs/>
        </w:rPr>
        <w:t>In order for</w:t>
      </w:r>
      <w:proofErr w:type="gramEnd"/>
      <w:r>
        <w:rPr>
          <w:rFonts w:asciiTheme="majorBidi" w:hAnsiTheme="majorBidi" w:cstheme="majorBidi"/>
          <w:i/>
          <w:iCs/>
        </w:rPr>
        <w:t xml:space="preserve"> students to qualify for a make-up exam they must have a “severe illness requiring hospitalization.” This bar may be too high, especially given COVID-19. Consider adjusting this policy.</w:t>
      </w:r>
    </w:p>
    <w:p w14:paraId="1313FE8C" w14:textId="5F5DE2F1" w:rsidR="003D76CE" w:rsidRDefault="003D76CE" w:rsidP="003D76CE">
      <w:pPr>
        <w:pStyle w:val="ListParagraph"/>
        <w:numPr>
          <w:ilvl w:val="1"/>
          <w:numId w:val="29"/>
        </w:numPr>
        <w:rPr>
          <w:rFonts w:asciiTheme="majorBidi" w:hAnsiTheme="majorBidi" w:cstheme="majorBidi"/>
        </w:rPr>
      </w:pPr>
      <w:r>
        <w:rPr>
          <w:rFonts w:asciiTheme="majorBidi" w:hAnsiTheme="majorBidi" w:cstheme="majorBidi"/>
        </w:rPr>
        <w:t xml:space="preserve">Approved with </w:t>
      </w:r>
      <w:r>
        <w:rPr>
          <w:rFonts w:asciiTheme="majorBidi" w:hAnsiTheme="majorBidi" w:cstheme="majorBidi"/>
          <w:i/>
          <w:iCs/>
        </w:rPr>
        <w:t xml:space="preserve">two recommendations </w:t>
      </w:r>
      <w:r>
        <w:rPr>
          <w:rFonts w:asciiTheme="majorBidi" w:hAnsiTheme="majorBidi" w:cstheme="majorBidi"/>
        </w:rPr>
        <w:t xml:space="preserve">(in italics above) </w:t>
      </w:r>
    </w:p>
    <w:p w14:paraId="3FEE020F" w14:textId="0C5C2226" w:rsidR="00325EE0" w:rsidRPr="00325EE0" w:rsidRDefault="00325EE0" w:rsidP="00325EE0">
      <w:pPr>
        <w:pStyle w:val="ListParagraph"/>
        <w:numPr>
          <w:ilvl w:val="0"/>
          <w:numId w:val="29"/>
        </w:numPr>
        <w:rPr>
          <w:rFonts w:asciiTheme="majorBidi" w:hAnsiTheme="majorBidi" w:cstheme="majorBidi"/>
        </w:rPr>
      </w:pPr>
      <w:r w:rsidRPr="00325EE0">
        <w:rPr>
          <w:rFonts w:asciiTheme="majorBidi" w:hAnsiTheme="majorBidi" w:cstheme="majorBidi"/>
        </w:rPr>
        <w:t xml:space="preserve">All three working groups encountered issues with insufficient rationales for requesting permanent distance-learning status. The Committee discussed whether to require a more complete rationale for these courses as a contingency of approval. </w:t>
      </w:r>
    </w:p>
    <w:p w14:paraId="30E82254" w14:textId="5718935C" w:rsidR="004279E8" w:rsidRDefault="004279E8" w:rsidP="004279E8">
      <w:pPr>
        <w:pStyle w:val="ListParagraph"/>
        <w:numPr>
          <w:ilvl w:val="1"/>
          <w:numId w:val="29"/>
        </w:numPr>
        <w:rPr>
          <w:rFonts w:asciiTheme="majorBidi" w:hAnsiTheme="majorBidi" w:cstheme="majorBidi"/>
        </w:rPr>
      </w:pPr>
      <w:r>
        <w:rPr>
          <w:rFonts w:asciiTheme="majorBidi" w:hAnsiTheme="majorBidi" w:cstheme="majorBidi"/>
        </w:rPr>
        <w:t xml:space="preserve">Most of the course requests provided insufficient rationale for requesting permanent DL status. The stated rationale for all the History courses was that they “worked with ASC Tech to gain online teaching approval.” The rationale for the Economics courses seemed more appropriate for temporary DL status through the assurance process. </w:t>
      </w:r>
    </w:p>
    <w:p w14:paraId="64DA1B58" w14:textId="00C38EF2" w:rsidR="004279E8" w:rsidRDefault="00881E0C" w:rsidP="004279E8">
      <w:pPr>
        <w:pStyle w:val="ListParagraph"/>
        <w:numPr>
          <w:ilvl w:val="1"/>
          <w:numId w:val="29"/>
        </w:numPr>
        <w:rPr>
          <w:rFonts w:asciiTheme="majorBidi" w:hAnsiTheme="majorBidi" w:cstheme="majorBidi"/>
        </w:rPr>
      </w:pPr>
      <w:r>
        <w:rPr>
          <w:rFonts w:asciiTheme="majorBidi" w:hAnsiTheme="majorBidi" w:cstheme="majorBidi"/>
        </w:rPr>
        <w:t xml:space="preserve">Committee member comment: There is an assurance process for courses that need to be taught online in the Fall semester. It’s reasonable to have a higher standard for permanent DL approval for this reason. Evaluating the appropriateness of the rationale for a course change seems to be central to what this committee is tasked with. </w:t>
      </w:r>
    </w:p>
    <w:p w14:paraId="694F8FB6" w14:textId="4FAA08C6" w:rsidR="00881E0C" w:rsidRDefault="00881E0C" w:rsidP="004279E8">
      <w:pPr>
        <w:pStyle w:val="ListParagraph"/>
        <w:numPr>
          <w:ilvl w:val="1"/>
          <w:numId w:val="29"/>
        </w:numPr>
        <w:rPr>
          <w:rFonts w:asciiTheme="majorBidi" w:hAnsiTheme="majorBidi" w:cstheme="majorBidi"/>
        </w:rPr>
      </w:pPr>
      <w:r>
        <w:rPr>
          <w:rFonts w:asciiTheme="majorBidi" w:hAnsiTheme="majorBidi" w:cstheme="majorBidi"/>
        </w:rPr>
        <w:t xml:space="preserve">Committee member comment: We should be intentional with this process. Many existing challenges, such as the GE assessment process, exist because of inconsistencies in approval and enforcement. </w:t>
      </w:r>
    </w:p>
    <w:p w14:paraId="491F83A6" w14:textId="6879F6F8" w:rsidR="00881E0C" w:rsidRDefault="00881E0C" w:rsidP="004279E8">
      <w:pPr>
        <w:pStyle w:val="ListParagraph"/>
        <w:numPr>
          <w:ilvl w:val="1"/>
          <w:numId w:val="29"/>
        </w:numPr>
        <w:rPr>
          <w:rFonts w:asciiTheme="majorBidi" w:hAnsiTheme="majorBidi" w:cstheme="majorBidi"/>
        </w:rPr>
      </w:pPr>
      <w:r>
        <w:rPr>
          <w:rFonts w:asciiTheme="majorBidi" w:hAnsiTheme="majorBidi" w:cstheme="majorBidi"/>
        </w:rPr>
        <w:t xml:space="preserve">Committee member comment: We should note that the faculty putting together syllabi are often not the faculty who submit through curriculum.osu.edu. Faculty may have a more developed rationale for the course change. </w:t>
      </w:r>
    </w:p>
    <w:p w14:paraId="028C6EE9" w14:textId="1BC38EA2" w:rsidR="00881E0C" w:rsidRDefault="00881E0C" w:rsidP="00881E0C">
      <w:pPr>
        <w:pStyle w:val="ListParagraph"/>
        <w:numPr>
          <w:ilvl w:val="1"/>
          <w:numId w:val="29"/>
        </w:numPr>
        <w:rPr>
          <w:rFonts w:asciiTheme="majorBidi" w:hAnsiTheme="majorBidi" w:cstheme="majorBidi"/>
        </w:rPr>
      </w:pPr>
      <w:r>
        <w:rPr>
          <w:rFonts w:asciiTheme="majorBidi" w:hAnsiTheme="majorBidi" w:cstheme="majorBidi"/>
        </w:rPr>
        <w:t xml:space="preserve">Committee member question: Can we approve these requests with the temporary assurance process rather than for permanent DL status? </w:t>
      </w:r>
    </w:p>
    <w:p w14:paraId="3843975F" w14:textId="76551D1E" w:rsidR="00881E0C" w:rsidRDefault="004C5083" w:rsidP="00881E0C">
      <w:pPr>
        <w:pStyle w:val="ListParagraph"/>
        <w:numPr>
          <w:ilvl w:val="2"/>
          <w:numId w:val="29"/>
        </w:numPr>
        <w:rPr>
          <w:rFonts w:asciiTheme="majorBidi" w:hAnsiTheme="majorBidi" w:cstheme="majorBidi"/>
        </w:rPr>
      </w:pPr>
      <w:r>
        <w:rPr>
          <w:rFonts w:asciiTheme="majorBidi" w:hAnsiTheme="majorBidi" w:cstheme="majorBidi"/>
        </w:rPr>
        <w:t xml:space="preserve">We don’t want to confuse the process for faculty. Temporary approval should be separate. </w:t>
      </w:r>
    </w:p>
    <w:p w14:paraId="3A4AFF1C" w14:textId="7665B857" w:rsidR="002A310C" w:rsidRDefault="002A310C" w:rsidP="00881E0C">
      <w:pPr>
        <w:pStyle w:val="ListParagraph"/>
        <w:numPr>
          <w:ilvl w:val="2"/>
          <w:numId w:val="29"/>
        </w:numPr>
        <w:rPr>
          <w:rFonts w:asciiTheme="majorBidi" w:hAnsiTheme="majorBidi" w:cstheme="majorBidi"/>
        </w:rPr>
      </w:pPr>
      <w:r>
        <w:rPr>
          <w:rFonts w:asciiTheme="majorBidi" w:hAnsiTheme="majorBidi" w:cstheme="majorBidi"/>
        </w:rPr>
        <w:t xml:space="preserve">We can guarantee to departments that any course that is unable to obtain permanent DL status this summer will still be able to teach their courses online this Fall through the assurance process. </w:t>
      </w:r>
    </w:p>
    <w:p w14:paraId="67C078AB" w14:textId="0C627664" w:rsidR="004C5083" w:rsidRDefault="004C5083" w:rsidP="004C5083">
      <w:pPr>
        <w:pStyle w:val="ListParagraph"/>
        <w:numPr>
          <w:ilvl w:val="1"/>
          <w:numId w:val="29"/>
        </w:numPr>
        <w:rPr>
          <w:rFonts w:asciiTheme="majorBidi" w:hAnsiTheme="majorBidi" w:cstheme="majorBidi"/>
        </w:rPr>
      </w:pPr>
      <w:r>
        <w:rPr>
          <w:rFonts w:asciiTheme="majorBidi" w:hAnsiTheme="majorBidi" w:cstheme="majorBidi"/>
        </w:rPr>
        <w:t xml:space="preserve">Committee member comment: We need to be consistent and clear with faculty what the expectations are to gain DL status for their courses. </w:t>
      </w:r>
    </w:p>
    <w:p w14:paraId="38647F6B" w14:textId="78010EB4" w:rsidR="004C5083" w:rsidRDefault="004C5083" w:rsidP="004C5083">
      <w:pPr>
        <w:pStyle w:val="ListParagraph"/>
        <w:numPr>
          <w:ilvl w:val="1"/>
          <w:numId w:val="29"/>
        </w:numPr>
        <w:rPr>
          <w:rFonts w:asciiTheme="majorBidi" w:hAnsiTheme="majorBidi" w:cstheme="majorBidi"/>
        </w:rPr>
      </w:pPr>
      <w:r>
        <w:rPr>
          <w:rFonts w:asciiTheme="majorBidi" w:hAnsiTheme="majorBidi" w:cstheme="majorBidi"/>
        </w:rPr>
        <w:lastRenderedPageBreak/>
        <w:t xml:space="preserve">Committee member question: Can we request rationales retroactively for courses, including History courses that were approved at the past meeting? </w:t>
      </w:r>
    </w:p>
    <w:p w14:paraId="5B9DFF55" w14:textId="7499C759" w:rsidR="004C5083" w:rsidRDefault="004C5083" w:rsidP="004C5083">
      <w:pPr>
        <w:pStyle w:val="ListParagraph"/>
        <w:numPr>
          <w:ilvl w:val="2"/>
          <w:numId w:val="29"/>
        </w:numPr>
        <w:rPr>
          <w:rFonts w:asciiTheme="majorBidi" w:hAnsiTheme="majorBidi" w:cstheme="majorBidi"/>
        </w:rPr>
      </w:pPr>
      <w:r>
        <w:rPr>
          <w:rFonts w:asciiTheme="majorBidi" w:hAnsiTheme="majorBidi" w:cstheme="majorBidi"/>
        </w:rPr>
        <w:t xml:space="preserve">These courses are already approved. We should note to the department that the Committee identified a pattern rather than a few isolated courses and wanted to address the issue. </w:t>
      </w:r>
    </w:p>
    <w:p w14:paraId="3E7F917D" w14:textId="3B8E9BAE" w:rsidR="004C5083" w:rsidRDefault="004C5083" w:rsidP="00325EE0">
      <w:pPr>
        <w:pStyle w:val="ListParagraph"/>
        <w:numPr>
          <w:ilvl w:val="1"/>
          <w:numId w:val="29"/>
        </w:numPr>
        <w:rPr>
          <w:rFonts w:asciiTheme="majorBidi" w:hAnsiTheme="majorBidi" w:cstheme="majorBidi"/>
        </w:rPr>
      </w:pPr>
      <w:r>
        <w:rPr>
          <w:rFonts w:asciiTheme="majorBidi" w:hAnsiTheme="majorBidi" w:cstheme="majorBidi"/>
        </w:rPr>
        <w:t xml:space="preserve">The Committee decided to add a contingency to any course that lacked </w:t>
      </w:r>
      <w:proofErr w:type="gramStart"/>
      <w:r>
        <w:rPr>
          <w:rFonts w:asciiTheme="majorBidi" w:hAnsiTheme="majorBidi" w:cstheme="majorBidi"/>
        </w:rPr>
        <w:t>sufficient</w:t>
      </w:r>
      <w:proofErr w:type="gramEnd"/>
      <w:r>
        <w:rPr>
          <w:rFonts w:asciiTheme="majorBidi" w:hAnsiTheme="majorBidi" w:cstheme="majorBidi"/>
        </w:rPr>
        <w:t xml:space="preserve"> rationale for permanent DL status. David Horn will draft formal language to accompany this contingency. This issue will be addressed more broadly in the future by the f</w:t>
      </w:r>
      <w:r w:rsidR="00325EE0">
        <w:rPr>
          <w:rFonts w:asciiTheme="majorBidi" w:hAnsiTheme="majorBidi" w:cstheme="majorBidi"/>
        </w:rPr>
        <w:t>ull ASCC or by a working group.</w:t>
      </w:r>
    </w:p>
    <w:p w14:paraId="4766C390" w14:textId="578BBAAB" w:rsidR="00BB7EE4" w:rsidRPr="00D73802" w:rsidRDefault="00BB7EE4" w:rsidP="00325EE0">
      <w:pPr>
        <w:pStyle w:val="ListParagraph"/>
        <w:numPr>
          <w:ilvl w:val="0"/>
          <w:numId w:val="29"/>
        </w:numPr>
        <w:rPr>
          <w:rFonts w:asciiTheme="majorBidi" w:hAnsiTheme="majorBidi" w:cstheme="majorBidi"/>
          <w:b/>
          <w:bCs/>
        </w:rPr>
      </w:pPr>
      <w:r w:rsidRPr="00D73802">
        <w:rPr>
          <w:rFonts w:asciiTheme="majorBidi" w:hAnsiTheme="majorBidi" w:cstheme="majorBidi"/>
          <w:b/>
          <w:bCs/>
        </w:rPr>
        <w:t xml:space="preserve">The Committee voted </w:t>
      </w:r>
      <w:r w:rsidR="00D73802" w:rsidRPr="00D73802">
        <w:rPr>
          <w:rFonts w:asciiTheme="majorBidi" w:hAnsiTheme="majorBidi" w:cstheme="majorBidi"/>
          <w:b/>
          <w:bCs/>
        </w:rPr>
        <w:t>on all courses with existing contingencies and recommendations and the added rationale contingency to 16 courses: Vasey, Wilson, unanimously approved</w:t>
      </w:r>
    </w:p>
    <w:p w14:paraId="41A3F90F" w14:textId="5BA15F9B" w:rsidR="00615C6E" w:rsidRPr="00E7226F" w:rsidRDefault="00615C6E" w:rsidP="0033090D">
      <w:pPr>
        <w:rPr>
          <w:rFonts w:asciiTheme="majorBidi" w:hAnsiTheme="majorBidi" w:cstheme="majorBidi"/>
        </w:rPr>
      </w:pPr>
    </w:p>
    <w:sectPr w:rsidR="00615C6E" w:rsidRPr="00E7226F"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AF41" w14:textId="77777777" w:rsidR="009A7F83" w:rsidRDefault="009A7F83" w:rsidP="00E118C1">
      <w:r>
        <w:separator/>
      </w:r>
    </w:p>
  </w:endnote>
  <w:endnote w:type="continuationSeparator" w:id="0">
    <w:p w14:paraId="4A1776D9" w14:textId="77777777" w:rsidR="009A7F83" w:rsidRDefault="009A7F83"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0EC0" w14:textId="77777777" w:rsidR="009A7F83" w:rsidRDefault="009A7F83" w:rsidP="00E118C1">
      <w:r>
        <w:separator/>
      </w:r>
    </w:p>
  </w:footnote>
  <w:footnote w:type="continuationSeparator" w:id="0">
    <w:p w14:paraId="3636E6BE" w14:textId="77777777" w:rsidR="009A7F83" w:rsidRDefault="009A7F83"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B1F17"/>
    <w:multiLevelType w:val="hybridMultilevel"/>
    <w:tmpl w:val="E466A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EE3E0E"/>
    <w:multiLevelType w:val="multilevel"/>
    <w:tmpl w:val="D4E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953"/>
    <w:multiLevelType w:val="multilevel"/>
    <w:tmpl w:val="3A1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7451"/>
    <w:multiLevelType w:val="multilevel"/>
    <w:tmpl w:val="24F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35DE3"/>
    <w:multiLevelType w:val="hybridMultilevel"/>
    <w:tmpl w:val="5B1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6C5A"/>
    <w:multiLevelType w:val="multilevel"/>
    <w:tmpl w:val="1A5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B28CD"/>
    <w:multiLevelType w:val="hybridMultilevel"/>
    <w:tmpl w:val="148C8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12496"/>
    <w:multiLevelType w:val="hybridMultilevel"/>
    <w:tmpl w:val="A41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75DE"/>
    <w:multiLevelType w:val="hybridMultilevel"/>
    <w:tmpl w:val="339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D3262"/>
    <w:multiLevelType w:val="multilevel"/>
    <w:tmpl w:val="488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D156C"/>
    <w:multiLevelType w:val="hybridMultilevel"/>
    <w:tmpl w:val="CA1AD008"/>
    <w:lvl w:ilvl="0" w:tplc="3D6265A4">
      <w:start w:val="1"/>
      <w:numFmt w:val="decimal"/>
      <w:lvlText w:val="%1."/>
      <w:lvlJc w:val="left"/>
      <w:pPr>
        <w:ind w:left="720" w:hanging="360"/>
      </w:pPr>
      <w:rPr>
        <w:rFonts w:ascii="Helvetica" w:hAnsi="Helvetica" w:cs="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86E16"/>
    <w:multiLevelType w:val="multilevel"/>
    <w:tmpl w:val="174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14E04"/>
    <w:multiLevelType w:val="multilevel"/>
    <w:tmpl w:val="7D9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2666C"/>
    <w:multiLevelType w:val="multilevel"/>
    <w:tmpl w:val="331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71064"/>
    <w:multiLevelType w:val="hybridMultilevel"/>
    <w:tmpl w:val="224C1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431CF2"/>
    <w:multiLevelType w:val="hybridMultilevel"/>
    <w:tmpl w:val="11D8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139E3"/>
    <w:multiLevelType w:val="hybridMultilevel"/>
    <w:tmpl w:val="CE86A90E"/>
    <w:lvl w:ilvl="0" w:tplc="BB92662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820CD"/>
    <w:multiLevelType w:val="hybridMultilevel"/>
    <w:tmpl w:val="F962D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F150D7"/>
    <w:multiLevelType w:val="hybridMultilevel"/>
    <w:tmpl w:val="3A5AF0B2"/>
    <w:lvl w:ilvl="0" w:tplc="24E84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5484C"/>
    <w:multiLevelType w:val="hybridMultilevel"/>
    <w:tmpl w:val="DC6479AE"/>
    <w:lvl w:ilvl="0" w:tplc="D004E5EA">
      <w:start w:val="1"/>
      <w:numFmt w:val="decimal"/>
      <w:lvlText w:val="%1."/>
      <w:lvlJc w:val="left"/>
      <w:pPr>
        <w:ind w:left="1080" w:hanging="360"/>
      </w:pPr>
      <w:rPr>
        <w:rFonts w:ascii="Helvetica" w:hAnsi="Helvetica" w:cs="Helvetica"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A43D3"/>
    <w:multiLevelType w:val="hybridMultilevel"/>
    <w:tmpl w:val="5D34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118BD"/>
    <w:multiLevelType w:val="hybridMultilevel"/>
    <w:tmpl w:val="7672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7431"/>
    <w:multiLevelType w:val="multilevel"/>
    <w:tmpl w:val="8B9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94936"/>
    <w:multiLevelType w:val="hybridMultilevel"/>
    <w:tmpl w:val="6D88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D665A"/>
    <w:multiLevelType w:val="multilevel"/>
    <w:tmpl w:val="CBD6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B11C8"/>
    <w:multiLevelType w:val="hybridMultilevel"/>
    <w:tmpl w:val="72EA0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BF7244"/>
    <w:multiLevelType w:val="multilevel"/>
    <w:tmpl w:val="F64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B320E"/>
    <w:multiLevelType w:val="hybridMultilevel"/>
    <w:tmpl w:val="6994E876"/>
    <w:lvl w:ilvl="0" w:tplc="C3BA6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73EB1"/>
    <w:multiLevelType w:val="multilevel"/>
    <w:tmpl w:val="9FF4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E8418C"/>
    <w:multiLevelType w:val="hybridMultilevel"/>
    <w:tmpl w:val="76EC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E16C1"/>
    <w:multiLevelType w:val="multilevel"/>
    <w:tmpl w:val="1E6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C13A2"/>
    <w:multiLevelType w:val="hybridMultilevel"/>
    <w:tmpl w:val="C09C9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86D0E"/>
    <w:multiLevelType w:val="multilevel"/>
    <w:tmpl w:val="F976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B598C"/>
    <w:multiLevelType w:val="multilevel"/>
    <w:tmpl w:val="3F2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27CA5"/>
    <w:multiLevelType w:val="hybridMultilevel"/>
    <w:tmpl w:val="38D83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FD5C59"/>
    <w:multiLevelType w:val="hybridMultilevel"/>
    <w:tmpl w:val="F782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1"/>
  </w:num>
  <w:num w:numId="5">
    <w:abstractNumId w:val="15"/>
  </w:num>
  <w:num w:numId="6">
    <w:abstractNumId w:val="29"/>
  </w:num>
  <w:num w:numId="7">
    <w:abstractNumId w:val="22"/>
  </w:num>
  <w:num w:numId="8">
    <w:abstractNumId w:val="7"/>
  </w:num>
  <w:num w:numId="9">
    <w:abstractNumId w:val="35"/>
  </w:num>
  <w:num w:numId="10">
    <w:abstractNumId w:val="32"/>
  </w:num>
  <w:num w:numId="11">
    <w:abstractNumId w:val="25"/>
  </w:num>
  <w:num w:numId="12">
    <w:abstractNumId w:val="5"/>
  </w:num>
  <w:num w:numId="13">
    <w:abstractNumId w:val="16"/>
  </w:num>
  <w:num w:numId="14">
    <w:abstractNumId w:val="34"/>
  </w:num>
  <w:num w:numId="15">
    <w:abstractNumId w:val="27"/>
  </w:num>
  <w:num w:numId="16">
    <w:abstractNumId w:val="13"/>
  </w:num>
  <w:num w:numId="17">
    <w:abstractNumId w:val="31"/>
  </w:num>
  <w:num w:numId="18">
    <w:abstractNumId w:val="3"/>
  </w:num>
  <w:num w:numId="19">
    <w:abstractNumId w:val="23"/>
  </w:num>
  <w:num w:numId="20">
    <w:abstractNumId w:val="2"/>
  </w:num>
  <w:num w:numId="21">
    <w:abstractNumId w:val="12"/>
  </w:num>
  <w:num w:numId="22">
    <w:abstractNumId w:val="6"/>
  </w:num>
  <w:num w:numId="23">
    <w:abstractNumId w:val="10"/>
  </w:num>
  <w:num w:numId="24">
    <w:abstractNumId w:val="4"/>
  </w:num>
  <w:num w:numId="25">
    <w:abstractNumId w:val="33"/>
  </w:num>
  <w:num w:numId="26">
    <w:abstractNumId w:val="14"/>
  </w:num>
  <w:num w:numId="27">
    <w:abstractNumId w:val="36"/>
  </w:num>
  <w:num w:numId="28">
    <w:abstractNumId w:val="9"/>
  </w:num>
  <w:num w:numId="29">
    <w:abstractNumId w:val="26"/>
  </w:num>
  <w:num w:numId="30">
    <w:abstractNumId w:val="8"/>
  </w:num>
  <w:num w:numId="31">
    <w:abstractNumId w:val="11"/>
  </w:num>
  <w:num w:numId="32">
    <w:abstractNumId w:val="24"/>
  </w:num>
  <w:num w:numId="33">
    <w:abstractNumId w:val="30"/>
  </w:num>
  <w:num w:numId="34">
    <w:abstractNumId w:val="20"/>
  </w:num>
  <w:num w:numId="35">
    <w:abstractNumId w:val="19"/>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511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6105"/>
    <w:rsid w:val="000E697D"/>
    <w:rsid w:val="000E7357"/>
    <w:rsid w:val="000E79E6"/>
    <w:rsid w:val="000E7D07"/>
    <w:rsid w:val="000F0345"/>
    <w:rsid w:val="000F0385"/>
    <w:rsid w:val="000F04EA"/>
    <w:rsid w:val="000F0AF8"/>
    <w:rsid w:val="000F1423"/>
    <w:rsid w:val="000F1AF5"/>
    <w:rsid w:val="000F1B97"/>
    <w:rsid w:val="000F25D2"/>
    <w:rsid w:val="000F2798"/>
    <w:rsid w:val="000F2C09"/>
    <w:rsid w:val="000F2EFE"/>
    <w:rsid w:val="000F2F10"/>
    <w:rsid w:val="000F300D"/>
    <w:rsid w:val="000F33DC"/>
    <w:rsid w:val="000F4575"/>
    <w:rsid w:val="000F46A2"/>
    <w:rsid w:val="000F4718"/>
    <w:rsid w:val="000F4A42"/>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3D37"/>
    <w:rsid w:val="001054C2"/>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24E2"/>
    <w:rsid w:val="001328F8"/>
    <w:rsid w:val="00132B6B"/>
    <w:rsid w:val="00136B1F"/>
    <w:rsid w:val="00137707"/>
    <w:rsid w:val="00140BCE"/>
    <w:rsid w:val="00141BD2"/>
    <w:rsid w:val="00141C67"/>
    <w:rsid w:val="00142E36"/>
    <w:rsid w:val="001442F9"/>
    <w:rsid w:val="00144774"/>
    <w:rsid w:val="00144DE7"/>
    <w:rsid w:val="00145B92"/>
    <w:rsid w:val="00145D97"/>
    <w:rsid w:val="00145E58"/>
    <w:rsid w:val="0014662E"/>
    <w:rsid w:val="00146CBA"/>
    <w:rsid w:val="00146F66"/>
    <w:rsid w:val="00147292"/>
    <w:rsid w:val="001475CD"/>
    <w:rsid w:val="001477B8"/>
    <w:rsid w:val="00150F7A"/>
    <w:rsid w:val="00151969"/>
    <w:rsid w:val="001519B5"/>
    <w:rsid w:val="00152BD1"/>
    <w:rsid w:val="00153E4F"/>
    <w:rsid w:val="001544DF"/>
    <w:rsid w:val="0015498A"/>
    <w:rsid w:val="00154996"/>
    <w:rsid w:val="00155369"/>
    <w:rsid w:val="0015620C"/>
    <w:rsid w:val="001564AB"/>
    <w:rsid w:val="001601B6"/>
    <w:rsid w:val="00161085"/>
    <w:rsid w:val="0016212E"/>
    <w:rsid w:val="0016216E"/>
    <w:rsid w:val="00162D28"/>
    <w:rsid w:val="00163BC8"/>
    <w:rsid w:val="00165FD4"/>
    <w:rsid w:val="001666D5"/>
    <w:rsid w:val="00166C1A"/>
    <w:rsid w:val="00167FF1"/>
    <w:rsid w:val="00170988"/>
    <w:rsid w:val="001711F1"/>
    <w:rsid w:val="00171569"/>
    <w:rsid w:val="0017259F"/>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508F"/>
    <w:rsid w:val="00185ABD"/>
    <w:rsid w:val="00185D28"/>
    <w:rsid w:val="00186666"/>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39F9"/>
    <w:rsid w:val="001B40D9"/>
    <w:rsid w:val="001B4A91"/>
    <w:rsid w:val="001B5200"/>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FA0"/>
    <w:rsid w:val="001C704B"/>
    <w:rsid w:val="001C7209"/>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57B"/>
    <w:rsid w:val="001D7EA0"/>
    <w:rsid w:val="001D7EAE"/>
    <w:rsid w:val="001E04C4"/>
    <w:rsid w:val="001E2E53"/>
    <w:rsid w:val="001E3192"/>
    <w:rsid w:val="001E3BBD"/>
    <w:rsid w:val="001E405D"/>
    <w:rsid w:val="001E47E5"/>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697C"/>
    <w:rsid w:val="00216C58"/>
    <w:rsid w:val="0021704E"/>
    <w:rsid w:val="002170B2"/>
    <w:rsid w:val="00217EA4"/>
    <w:rsid w:val="0022233D"/>
    <w:rsid w:val="002226D3"/>
    <w:rsid w:val="0022358D"/>
    <w:rsid w:val="00223A26"/>
    <w:rsid w:val="002254A2"/>
    <w:rsid w:val="002254D6"/>
    <w:rsid w:val="002259B2"/>
    <w:rsid w:val="002262B3"/>
    <w:rsid w:val="00226C83"/>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4D"/>
    <w:rsid w:val="00234F7D"/>
    <w:rsid w:val="00234FB9"/>
    <w:rsid w:val="00235136"/>
    <w:rsid w:val="002351C9"/>
    <w:rsid w:val="002356B0"/>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CE"/>
    <w:rsid w:val="00260DD6"/>
    <w:rsid w:val="00261D43"/>
    <w:rsid w:val="00261FCB"/>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DB7"/>
    <w:rsid w:val="00280E19"/>
    <w:rsid w:val="00281622"/>
    <w:rsid w:val="002817EA"/>
    <w:rsid w:val="002821FB"/>
    <w:rsid w:val="002823B6"/>
    <w:rsid w:val="00282EDE"/>
    <w:rsid w:val="0028325A"/>
    <w:rsid w:val="00284D2E"/>
    <w:rsid w:val="00284ED1"/>
    <w:rsid w:val="00286063"/>
    <w:rsid w:val="00286208"/>
    <w:rsid w:val="002875BF"/>
    <w:rsid w:val="00287ECF"/>
    <w:rsid w:val="002900B6"/>
    <w:rsid w:val="0029165D"/>
    <w:rsid w:val="00291859"/>
    <w:rsid w:val="00291955"/>
    <w:rsid w:val="00292264"/>
    <w:rsid w:val="0029272E"/>
    <w:rsid w:val="00292BD6"/>
    <w:rsid w:val="00292F5A"/>
    <w:rsid w:val="0029387D"/>
    <w:rsid w:val="00293B68"/>
    <w:rsid w:val="002943E8"/>
    <w:rsid w:val="00295A7E"/>
    <w:rsid w:val="00295CDF"/>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5D1"/>
    <w:rsid w:val="002C541B"/>
    <w:rsid w:val="002C6167"/>
    <w:rsid w:val="002C672A"/>
    <w:rsid w:val="002C75F2"/>
    <w:rsid w:val="002C7FB3"/>
    <w:rsid w:val="002D02A1"/>
    <w:rsid w:val="002D063A"/>
    <w:rsid w:val="002D0EC6"/>
    <w:rsid w:val="002D13BD"/>
    <w:rsid w:val="002D13EB"/>
    <w:rsid w:val="002D1874"/>
    <w:rsid w:val="002D20DE"/>
    <w:rsid w:val="002D2E22"/>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61B6"/>
    <w:rsid w:val="0031625C"/>
    <w:rsid w:val="00316DE4"/>
    <w:rsid w:val="0031747C"/>
    <w:rsid w:val="003179D2"/>
    <w:rsid w:val="00320F16"/>
    <w:rsid w:val="00321E71"/>
    <w:rsid w:val="00321F4B"/>
    <w:rsid w:val="0032211A"/>
    <w:rsid w:val="00322E6A"/>
    <w:rsid w:val="00322E9D"/>
    <w:rsid w:val="00323A09"/>
    <w:rsid w:val="00323E6D"/>
    <w:rsid w:val="00323EA4"/>
    <w:rsid w:val="00323FDB"/>
    <w:rsid w:val="00325EE0"/>
    <w:rsid w:val="00326910"/>
    <w:rsid w:val="00327021"/>
    <w:rsid w:val="0033090D"/>
    <w:rsid w:val="00330A28"/>
    <w:rsid w:val="00330CB4"/>
    <w:rsid w:val="00332CE5"/>
    <w:rsid w:val="00333091"/>
    <w:rsid w:val="0033359A"/>
    <w:rsid w:val="0033422C"/>
    <w:rsid w:val="00335019"/>
    <w:rsid w:val="00335588"/>
    <w:rsid w:val="003356E8"/>
    <w:rsid w:val="00335C75"/>
    <w:rsid w:val="00336294"/>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937"/>
    <w:rsid w:val="00360FD6"/>
    <w:rsid w:val="003614B1"/>
    <w:rsid w:val="00362AD8"/>
    <w:rsid w:val="0036329A"/>
    <w:rsid w:val="003635C5"/>
    <w:rsid w:val="00363949"/>
    <w:rsid w:val="00364683"/>
    <w:rsid w:val="0036501E"/>
    <w:rsid w:val="003654C4"/>
    <w:rsid w:val="00367372"/>
    <w:rsid w:val="00367558"/>
    <w:rsid w:val="00367728"/>
    <w:rsid w:val="00367A5F"/>
    <w:rsid w:val="00367B6D"/>
    <w:rsid w:val="00370052"/>
    <w:rsid w:val="00370250"/>
    <w:rsid w:val="00370879"/>
    <w:rsid w:val="00371AE5"/>
    <w:rsid w:val="00371ED1"/>
    <w:rsid w:val="0037268F"/>
    <w:rsid w:val="00372E39"/>
    <w:rsid w:val="003735B4"/>
    <w:rsid w:val="00373B20"/>
    <w:rsid w:val="003742CC"/>
    <w:rsid w:val="00374734"/>
    <w:rsid w:val="00374EA7"/>
    <w:rsid w:val="0037565C"/>
    <w:rsid w:val="0037692E"/>
    <w:rsid w:val="00376A1D"/>
    <w:rsid w:val="00377176"/>
    <w:rsid w:val="00377248"/>
    <w:rsid w:val="00377318"/>
    <w:rsid w:val="003773FD"/>
    <w:rsid w:val="00377651"/>
    <w:rsid w:val="00377D77"/>
    <w:rsid w:val="00380E7A"/>
    <w:rsid w:val="00381142"/>
    <w:rsid w:val="00381503"/>
    <w:rsid w:val="003816FF"/>
    <w:rsid w:val="00381CF2"/>
    <w:rsid w:val="00382A00"/>
    <w:rsid w:val="00382FC7"/>
    <w:rsid w:val="0038390A"/>
    <w:rsid w:val="00383B36"/>
    <w:rsid w:val="00384F6A"/>
    <w:rsid w:val="003853CD"/>
    <w:rsid w:val="003855B7"/>
    <w:rsid w:val="0038568F"/>
    <w:rsid w:val="00386E9D"/>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B068C"/>
    <w:rsid w:val="003B1D35"/>
    <w:rsid w:val="003B20A1"/>
    <w:rsid w:val="003B27AC"/>
    <w:rsid w:val="003B2DB8"/>
    <w:rsid w:val="003B2E15"/>
    <w:rsid w:val="003B329C"/>
    <w:rsid w:val="003B373D"/>
    <w:rsid w:val="003B4134"/>
    <w:rsid w:val="003B64BA"/>
    <w:rsid w:val="003B719C"/>
    <w:rsid w:val="003B7637"/>
    <w:rsid w:val="003B7C70"/>
    <w:rsid w:val="003C01E1"/>
    <w:rsid w:val="003C04BE"/>
    <w:rsid w:val="003C0A94"/>
    <w:rsid w:val="003C0CED"/>
    <w:rsid w:val="003C0DD8"/>
    <w:rsid w:val="003C1102"/>
    <w:rsid w:val="003C1B78"/>
    <w:rsid w:val="003C1FA1"/>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6CE"/>
    <w:rsid w:val="003D795A"/>
    <w:rsid w:val="003E02B3"/>
    <w:rsid w:val="003E038F"/>
    <w:rsid w:val="003E09BD"/>
    <w:rsid w:val="003E1391"/>
    <w:rsid w:val="003E24EA"/>
    <w:rsid w:val="003E29B6"/>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551"/>
    <w:rsid w:val="003F39C6"/>
    <w:rsid w:val="003F3AB5"/>
    <w:rsid w:val="003F5495"/>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262D"/>
    <w:rsid w:val="004131AC"/>
    <w:rsid w:val="00414119"/>
    <w:rsid w:val="00414916"/>
    <w:rsid w:val="00415B28"/>
    <w:rsid w:val="00416239"/>
    <w:rsid w:val="00416384"/>
    <w:rsid w:val="0041694E"/>
    <w:rsid w:val="00416CFB"/>
    <w:rsid w:val="00416F28"/>
    <w:rsid w:val="00417F1C"/>
    <w:rsid w:val="004206DD"/>
    <w:rsid w:val="004225F6"/>
    <w:rsid w:val="0042294D"/>
    <w:rsid w:val="00422D42"/>
    <w:rsid w:val="00423732"/>
    <w:rsid w:val="00423BFF"/>
    <w:rsid w:val="004241DA"/>
    <w:rsid w:val="004250A9"/>
    <w:rsid w:val="00425D84"/>
    <w:rsid w:val="004267D1"/>
    <w:rsid w:val="00426814"/>
    <w:rsid w:val="00426DAA"/>
    <w:rsid w:val="004279E8"/>
    <w:rsid w:val="0043002A"/>
    <w:rsid w:val="0043039B"/>
    <w:rsid w:val="00430811"/>
    <w:rsid w:val="00430932"/>
    <w:rsid w:val="004312B9"/>
    <w:rsid w:val="0043134C"/>
    <w:rsid w:val="00432675"/>
    <w:rsid w:val="004329AC"/>
    <w:rsid w:val="0043387B"/>
    <w:rsid w:val="004342BD"/>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4BE"/>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119"/>
    <w:rsid w:val="004853DB"/>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C59"/>
    <w:rsid w:val="004A4E0E"/>
    <w:rsid w:val="004A4F2C"/>
    <w:rsid w:val="004A534E"/>
    <w:rsid w:val="004A5464"/>
    <w:rsid w:val="004A578B"/>
    <w:rsid w:val="004A60C6"/>
    <w:rsid w:val="004A6630"/>
    <w:rsid w:val="004A763D"/>
    <w:rsid w:val="004A79F4"/>
    <w:rsid w:val="004A7CA0"/>
    <w:rsid w:val="004B12BC"/>
    <w:rsid w:val="004B19D0"/>
    <w:rsid w:val="004B289E"/>
    <w:rsid w:val="004B2B8C"/>
    <w:rsid w:val="004B2F7E"/>
    <w:rsid w:val="004B3A24"/>
    <w:rsid w:val="004B3E7F"/>
    <w:rsid w:val="004B42F9"/>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E20"/>
    <w:rsid w:val="004C4759"/>
    <w:rsid w:val="004C47B6"/>
    <w:rsid w:val="004C48F8"/>
    <w:rsid w:val="004C4AB2"/>
    <w:rsid w:val="004C5083"/>
    <w:rsid w:val="004C5FD7"/>
    <w:rsid w:val="004C621C"/>
    <w:rsid w:val="004C71CA"/>
    <w:rsid w:val="004C7477"/>
    <w:rsid w:val="004C7D8E"/>
    <w:rsid w:val="004D0C68"/>
    <w:rsid w:val="004D0F86"/>
    <w:rsid w:val="004D2F1C"/>
    <w:rsid w:val="004D5B81"/>
    <w:rsid w:val="004D6C64"/>
    <w:rsid w:val="004D7731"/>
    <w:rsid w:val="004E17AF"/>
    <w:rsid w:val="004E18C6"/>
    <w:rsid w:val="004E1AFC"/>
    <w:rsid w:val="004E2920"/>
    <w:rsid w:val="004E2A69"/>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6F0"/>
    <w:rsid w:val="0051012A"/>
    <w:rsid w:val="005106A4"/>
    <w:rsid w:val="005111B7"/>
    <w:rsid w:val="005114D7"/>
    <w:rsid w:val="0051157B"/>
    <w:rsid w:val="0051183F"/>
    <w:rsid w:val="00513A16"/>
    <w:rsid w:val="00514813"/>
    <w:rsid w:val="00514B71"/>
    <w:rsid w:val="0051525C"/>
    <w:rsid w:val="00516B35"/>
    <w:rsid w:val="00517EB4"/>
    <w:rsid w:val="00520082"/>
    <w:rsid w:val="00520AD0"/>
    <w:rsid w:val="00521876"/>
    <w:rsid w:val="00521C2C"/>
    <w:rsid w:val="005229AE"/>
    <w:rsid w:val="00523383"/>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72B"/>
    <w:rsid w:val="00543B3D"/>
    <w:rsid w:val="00543E0F"/>
    <w:rsid w:val="005442D3"/>
    <w:rsid w:val="00544DCA"/>
    <w:rsid w:val="005455A8"/>
    <w:rsid w:val="0054617C"/>
    <w:rsid w:val="00546546"/>
    <w:rsid w:val="00547CC2"/>
    <w:rsid w:val="0055001A"/>
    <w:rsid w:val="005500F1"/>
    <w:rsid w:val="005504CE"/>
    <w:rsid w:val="005509BA"/>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FB"/>
    <w:rsid w:val="00566158"/>
    <w:rsid w:val="00566599"/>
    <w:rsid w:val="0056731E"/>
    <w:rsid w:val="0056775C"/>
    <w:rsid w:val="0057078B"/>
    <w:rsid w:val="00572241"/>
    <w:rsid w:val="00573486"/>
    <w:rsid w:val="0057358D"/>
    <w:rsid w:val="005739A4"/>
    <w:rsid w:val="00574EE7"/>
    <w:rsid w:val="00574FBB"/>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3"/>
    <w:rsid w:val="005840BF"/>
    <w:rsid w:val="00586900"/>
    <w:rsid w:val="00586BC7"/>
    <w:rsid w:val="005874EB"/>
    <w:rsid w:val="00587728"/>
    <w:rsid w:val="00587901"/>
    <w:rsid w:val="00587CB5"/>
    <w:rsid w:val="00587F62"/>
    <w:rsid w:val="005901D9"/>
    <w:rsid w:val="0059027E"/>
    <w:rsid w:val="00591184"/>
    <w:rsid w:val="005914D3"/>
    <w:rsid w:val="00592B28"/>
    <w:rsid w:val="00592FA4"/>
    <w:rsid w:val="005931A8"/>
    <w:rsid w:val="005939BA"/>
    <w:rsid w:val="00594B71"/>
    <w:rsid w:val="00595511"/>
    <w:rsid w:val="005969B4"/>
    <w:rsid w:val="00596A3E"/>
    <w:rsid w:val="00597234"/>
    <w:rsid w:val="005974E9"/>
    <w:rsid w:val="00597836"/>
    <w:rsid w:val="005A0448"/>
    <w:rsid w:val="005A058D"/>
    <w:rsid w:val="005A16FA"/>
    <w:rsid w:val="005A1C6F"/>
    <w:rsid w:val="005A207E"/>
    <w:rsid w:val="005A2278"/>
    <w:rsid w:val="005A239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4BD"/>
    <w:rsid w:val="005F555C"/>
    <w:rsid w:val="005F6025"/>
    <w:rsid w:val="005F6CC0"/>
    <w:rsid w:val="00600115"/>
    <w:rsid w:val="0060020B"/>
    <w:rsid w:val="00600C51"/>
    <w:rsid w:val="006020B8"/>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B3A"/>
    <w:rsid w:val="00623F9F"/>
    <w:rsid w:val="006243E2"/>
    <w:rsid w:val="00624942"/>
    <w:rsid w:val="00624E81"/>
    <w:rsid w:val="006253C1"/>
    <w:rsid w:val="00625442"/>
    <w:rsid w:val="00625CFA"/>
    <w:rsid w:val="00625D5A"/>
    <w:rsid w:val="00625FB6"/>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E25"/>
    <w:rsid w:val="00657E73"/>
    <w:rsid w:val="00660057"/>
    <w:rsid w:val="006606CE"/>
    <w:rsid w:val="00660D8A"/>
    <w:rsid w:val="006614CD"/>
    <w:rsid w:val="00661BF3"/>
    <w:rsid w:val="00661C51"/>
    <w:rsid w:val="0066355F"/>
    <w:rsid w:val="00663F2C"/>
    <w:rsid w:val="00664982"/>
    <w:rsid w:val="0066503E"/>
    <w:rsid w:val="00665177"/>
    <w:rsid w:val="0066531E"/>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CB2"/>
    <w:rsid w:val="00673E32"/>
    <w:rsid w:val="006743B1"/>
    <w:rsid w:val="006753F1"/>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42C9"/>
    <w:rsid w:val="0069435F"/>
    <w:rsid w:val="00694680"/>
    <w:rsid w:val="00694D8C"/>
    <w:rsid w:val="00695AE7"/>
    <w:rsid w:val="00695FC2"/>
    <w:rsid w:val="0069731E"/>
    <w:rsid w:val="00697762"/>
    <w:rsid w:val="006A13B0"/>
    <w:rsid w:val="006A3988"/>
    <w:rsid w:val="006A4A33"/>
    <w:rsid w:val="006A4E0C"/>
    <w:rsid w:val="006A502F"/>
    <w:rsid w:val="006A650D"/>
    <w:rsid w:val="006A764B"/>
    <w:rsid w:val="006A789E"/>
    <w:rsid w:val="006A7A22"/>
    <w:rsid w:val="006A7DBE"/>
    <w:rsid w:val="006B02B0"/>
    <w:rsid w:val="006B03DB"/>
    <w:rsid w:val="006B135A"/>
    <w:rsid w:val="006B13F8"/>
    <w:rsid w:val="006B202D"/>
    <w:rsid w:val="006B49B5"/>
    <w:rsid w:val="006B4E2B"/>
    <w:rsid w:val="006B5120"/>
    <w:rsid w:val="006B51E0"/>
    <w:rsid w:val="006B5968"/>
    <w:rsid w:val="006B6751"/>
    <w:rsid w:val="006B68A0"/>
    <w:rsid w:val="006B74F7"/>
    <w:rsid w:val="006B7E09"/>
    <w:rsid w:val="006C05E3"/>
    <w:rsid w:val="006C0B32"/>
    <w:rsid w:val="006C0EAE"/>
    <w:rsid w:val="006C0F17"/>
    <w:rsid w:val="006C1A1F"/>
    <w:rsid w:val="006C1E60"/>
    <w:rsid w:val="006C224D"/>
    <w:rsid w:val="006C2ABC"/>
    <w:rsid w:val="006C2C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F6"/>
    <w:rsid w:val="006D721D"/>
    <w:rsid w:val="006E0030"/>
    <w:rsid w:val="006E0075"/>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5E8"/>
    <w:rsid w:val="00732AB5"/>
    <w:rsid w:val="0073397B"/>
    <w:rsid w:val="007344E0"/>
    <w:rsid w:val="007346D5"/>
    <w:rsid w:val="007347F6"/>
    <w:rsid w:val="007350F5"/>
    <w:rsid w:val="007351BF"/>
    <w:rsid w:val="007356E8"/>
    <w:rsid w:val="00736011"/>
    <w:rsid w:val="0073664A"/>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731B"/>
    <w:rsid w:val="00747549"/>
    <w:rsid w:val="007478E0"/>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322"/>
    <w:rsid w:val="00766526"/>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97D"/>
    <w:rsid w:val="00776B1D"/>
    <w:rsid w:val="00777A80"/>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4A4E"/>
    <w:rsid w:val="00795259"/>
    <w:rsid w:val="00796077"/>
    <w:rsid w:val="007962B9"/>
    <w:rsid w:val="00796450"/>
    <w:rsid w:val="00796A4C"/>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3A3C"/>
    <w:rsid w:val="007D5E41"/>
    <w:rsid w:val="007D6017"/>
    <w:rsid w:val="007D6542"/>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078B"/>
    <w:rsid w:val="007F238B"/>
    <w:rsid w:val="007F245B"/>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CDD"/>
    <w:rsid w:val="008511F4"/>
    <w:rsid w:val="00852023"/>
    <w:rsid w:val="00852592"/>
    <w:rsid w:val="00852B8F"/>
    <w:rsid w:val="00853425"/>
    <w:rsid w:val="00854368"/>
    <w:rsid w:val="00854532"/>
    <w:rsid w:val="00854D62"/>
    <w:rsid w:val="0085579D"/>
    <w:rsid w:val="00855DEA"/>
    <w:rsid w:val="00855EEA"/>
    <w:rsid w:val="00855F15"/>
    <w:rsid w:val="00856202"/>
    <w:rsid w:val="00856A5B"/>
    <w:rsid w:val="0085738B"/>
    <w:rsid w:val="00860CB6"/>
    <w:rsid w:val="00862AFA"/>
    <w:rsid w:val="0086312D"/>
    <w:rsid w:val="00863190"/>
    <w:rsid w:val="00863B32"/>
    <w:rsid w:val="00864575"/>
    <w:rsid w:val="00864F5D"/>
    <w:rsid w:val="00865A31"/>
    <w:rsid w:val="008703AD"/>
    <w:rsid w:val="00870984"/>
    <w:rsid w:val="00871295"/>
    <w:rsid w:val="00872421"/>
    <w:rsid w:val="00873B21"/>
    <w:rsid w:val="00874E0F"/>
    <w:rsid w:val="00875784"/>
    <w:rsid w:val="00876E1D"/>
    <w:rsid w:val="00877188"/>
    <w:rsid w:val="00880E58"/>
    <w:rsid w:val="00881D21"/>
    <w:rsid w:val="00881E0C"/>
    <w:rsid w:val="00882E95"/>
    <w:rsid w:val="00883DFE"/>
    <w:rsid w:val="00884073"/>
    <w:rsid w:val="00884417"/>
    <w:rsid w:val="00884675"/>
    <w:rsid w:val="00885A3C"/>
    <w:rsid w:val="008872B8"/>
    <w:rsid w:val="008904CE"/>
    <w:rsid w:val="0089215D"/>
    <w:rsid w:val="008924F7"/>
    <w:rsid w:val="00892827"/>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AE"/>
    <w:rsid w:val="008B6290"/>
    <w:rsid w:val="008B6A97"/>
    <w:rsid w:val="008B6CD1"/>
    <w:rsid w:val="008B6DA6"/>
    <w:rsid w:val="008B79A2"/>
    <w:rsid w:val="008C06F6"/>
    <w:rsid w:val="008C0892"/>
    <w:rsid w:val="008C09F4"/>
    <w:rsid w:val="008C1719"/>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19F9"/>
    <w:rsid w:val="008D1E27"/>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F20"/>
    <w:rsid w:val="0090189F"/>
    <w:rsid w:val="0090216B"/>
    <w:rsid w:val="00902357"/>
    <w:rsid w:val="00903160"/>
    <w:rsid w:val="0090397A"/>
    <w:rsid w:val="00903E5B"/>
    <w:rsid w:val="00904C83"/>
    <w:rsid w:val="00904F27"/>
    <w:rsid w:val="0090559E"/>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27DE8"/>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EFB"/>
    <w:rsid w:val="009536C1"/>
    <w:rsid w:val="009541F2"/>
    <w:rsid w:val="0095449B"/>
    <w:rsid w:val="0095479B"/>
    <w:rsid w:val="009552D4"/>
    <w:rsid w:val="009554DD"/>
    <w:rsid w:val="00956A0F"/>
    <w:rsid w:val="00956A26"/>
    <w:rsid w:val="00957154"/>
    <w:rsid w:val="00957A9B"/>
    <w:rsid w:val="00960A8A"/>
    <w:rsid w:val="009618B6"/>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EE4"/>
    <w:rsid w:val="00974E31"/>
    <w:rsid w:val="00976A6E"/>
    <w:rsid w:val="00977D23"/>
    <w:rsid w:val="00977EE4"/>
    <w:rsid w:val="0098125B"/>
    <w:rsid w:val="0098154C"/>
    <w:rsid w:val="00981B0B"/>
    <w:rsid w:val="00981BBC"/>
    <w:rsid w:val="009828D8"/>
    <w:rsid w:val="00982A1A"/>
    <w:rsid w:val="00982B4F"/>
    <w:rsid w:val="00982D50"/>
    <w:rsid w:val="00983029"/>
    <w:rsid w:val="0098314C"/>
    <w:rsid w:val="00983563"/>
    <w:rsid w:val="0098472C"/>
    <w:rsid w:val="009848AF"/>
    <w:rsid w:val="00984D43"/>
    <w:rsid w:val="00986DF5"/>
    <w:rsid w:val="0098703D"/>
    <w:rsid w:val="00987600"/>
    <w:rsid w:val="00990640"/>
    <w:rsid w:val="009908D8"/>
    <w:rsid w:val="00990A37"/>
    <w:rsid w:val="00990DD8"/>
    <w:rsid w:val="00990ECE"/>
    <w:rsid w:val="00990ED3"/>
    <w:rsid w:val="009919CE"/>
    <w:rsid w:val="00991DF3"/>
    <w:rsid w:val="00992149"/>
    <w:rsid w:val="009923C7"/>
    <w:rsid w:val="0099298E"/>
    <w:rsid w:val="0099357F"/>
    <w:rsid w:val="00993C0F"/>
    <w:rsid w:val="00994124"/>
    <w:rsid w:val="009957D7"/>
    <w:rsid w:val="00995B4F"/>
    <w:rsid w:val="00996478"/>
    <w:rsid w:val="00997B28"/>
    <w:rsid w:val="009A0D51"/>
    <w:rsid w:val="009A0E78"/>
    <w:rsid w:val="009A1F1E"/>
    <w:rsid w:val="009A22BA"/>
    <w:rsid w:val="009A3D55"/>
    <w:rsid w:val="009A41F1"/>
    <w:rsid w:val="009A4BE8"/>
    <w:rsid w:val="009A4D4D"/>
    <w:rsid w:val="009A4F57"/>
    <w:rsid w:val="009A62DE"/>
    <w:rsid w:val="009A6897"/>
    <w:rsid w:val="009A7094"/>
    <w:rsid w:val="009A750E"/>
    <w:rsid w:val="009A7F83"/>
    <w:rsid w:val="009B046D"/>
    <w:rsid w:val="009B0836"/>
    <w:rsid w:val="009B1402"/>
    <w:rsid w:val="009B1446"/>
    <w:rsid w:val="009B1B80"/>
    <w:rsid w:val="009B22F1"/>
    <w:rsid w:val="009B294C"/>
    <w:rsid w:val="009B2BD4"/>
    <w:rsid w:val="009B330C"/>
    <w:rsid w:val="009B330E"/>
    <w:rsid w:val="009B3381"/>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2303"/>
    <w:rsid w:val="009F2C21"/>
    <w:rsid w:val="009F346F"/>
    <w:rsid w:val="009F398A"/>
    <w:rsid w:val="009F3AE8"/>
    <w:rsid w:val="009F3EFE"/>
    <w:rsid w:val="009F563D"/>
    <w:rsid w:val="009F5BA2"/>
    <w:rsid w:val="009F6439"/>
    <w:rsid w:val="009F6AA4"/>
    <w:rsid w:val="009F6BE9"/>
    <w:rsid w:val="009F7F5C"/>
    <w:rsid w:val="00A000D3"/>
    <w:rsid w:val="00A005A7"/>
    <w:rsid w:val="00A00942"/>
    <w:rsid w:val="00A00D8C"/>
    <w:rsid w:val="00A01193"/>
    <w:rsid w:val="00A0139D"/>
    <w:rsid w:val="00A0159E"/>
    <w:rsid w:val="00A01AE7"/>
    <w:rsid w:val="00A01B31"/>
    <w:rsid w:val="00A021A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71395"/>
    <w:rsid w:val="00A714DD"/>
    <w:rsid w:val="00A71815"/>
    <w:rsid w:val="00A71880"/>
    <w:rsid w:val="00A72143"/>
    <w:rsid w:val="00A735EA"/>
    <w:rsid w:val="00A73619"/>
    <w:rsid w:val="00A74432"/>
    <w:rsid w:val="00A7572F"/>
    <w:rsid w:val="00A75A10"/>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C12"/>
    <w:rsid w:val="00A866F8"/>
    <w:rsid w:val="00A86D2F"/>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7060"/>
    <w:rsid w:val="00AA03C7"/>
    <w:rsid w:val="00AA0853"/>
    <w:rsid w:val="00AA0A83"/>
    <w:rsid w:val="00AA0B7A"/>
    <w:rsid w:val="00AA1D7C"/>
    <w:rsid w:val="00AA28AB"/>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1511"/>
    <w:rsid w:val="00AC18E0"/>
    <w:rsid w:val="00AC1B5F"/>
    <w:rsid w:val="00AC1CE0"/>
    <w:rsid w:val="00AC2A31"/>
    <w:rsid w:val="00AC38EB"/>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9E2"/>
    <w:rsid w:val="00AE3BCE"/>
    <w:rsid w:val="00AE4D48"/>
    <w:rsid w:val="00AE573D"/>
    <w:rsid w:val="00AE5985"/>
    <w:rsid w:val="00AE5AAD"/>
    <w:rsid w:val="00AE5B92"/>
    <w:rsid w:val="00AE6BD0"/>
    <w:rsid w:val="00AE7A51"/>
    <w:rsid w:val="00AE7C51"/>
    <w:rsid w:val="00AF029B"/>
    <w:rsid w:val="00AF05B7"/>
    <w:rsid w:val="00AF0AF0"/>
    <w:rsid w:val="00AF1E63"/>
    <w:rsid w:val="00AF2D20"/>
    <w:rsid w:val="00AF356E"/>
    <w:rsid w:val="00AF494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26A7"/>
    <w:rsid w:val="00B32814"/>
    <w:rsid w:val="00B32995"/>
    <w:rsid w:val="00B33164"/>
    <w:rsid w:val="00B3421F"/>
    <w:rsid w:val="00B350B7"/>
    <w:rsid w:val="00B358BE"/>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023D"/>
    <w:rsid w:val="00B82685"/>
    <w:rsid w:val="00B826FB"/>
    <w:rsid w:val="00B82917"/>
    <w:rsid w:val="00B8321D"/>
    <w:rsid w:val="00B8353D"/>
    <w:rsid w:val="00B837FB"/>
    <w:rsid w:val="00B84307"/>
    <w:rsid w:val="00B84332"/>
    <w:rsid w:val="00B843E5"/>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7C6"/>
    <w:rsid w:val="00BB395F"/>
    <w:rsid w:val="00BB40DF"/>
    <w:rsid w:val="00BB4163"/>
    <w:rsid w:val="00BB43AB"/>
    <w:rsid w:val="00BB46FD"/>
    <w:rsid w:val="00BB508A"/>
    <w:rsid w:val="00BB5387"/>
    <w:rsid w:val="00BB5B8C"/>
    <w:rsid w:val="00BB5E4B"/>
    <w:rsid w:val="00BB5EE7"/>
    <w:rsid w:val="00BB6147"/>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DB"/>
    <w:rsid w:val="00BE3B55"/>
    <w:rsid w:val="00BE425C"/>
    <w:rsid w:val="00BE4311"/>
    <w:rsid w:val="00BE47D1"/>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6444"/>
    <w:rsid w:val="00BF6855"/>
    <w:rsid w:val="00BF7485"/>
    <w:rsid w:val="00BF759F"/>
    <w:rsid w:val="00BF786B"/>
    <w:rsid w:val="00BF7DC5"/>
    <w:rsid w:val="00BF7E36"/>
    <w:rsid w:val="00C00488"/>
    <w:rsid w:val="00C004FE"/>
    <w:rsid w:val="00C02211"/>
    <w:rsid w:val="00C0397E"/>
    <w:rsid w:val="00C0501F"/>
    <w:rsid w:val="00C0509B"/>
    <w:rsid w:val="00C058B6"/>
    <w:rsid w:val="00C06193"/>
    <w:rsid w:val="00C06200"/>
    <w:rsid w:val="00C06736"/>
    <w:rsid w:val="00C07243"/>
    <w:rsid w:val="00C0741D"/>
    <w:rsid w:val="00C074B8"/>
    <w:rsid w:val="00C07546"/>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0932"/>
    <w:rsid w:val="00C2262F"/>
    <w:rsid w:val="00C22B94"/>
    <w:rsid w:val="00C23041"/>
    <w:rsid w:val="00C2315D"/>
    <w:rsid w:val="00C23406"/>
    <w:rsid w:val="00C23FB2"/>
    <w:rsid w:val="00C2478F"/>
    <w:rsid w:val="00C24A8B"/>
    <w:rsid w:val="00C24B2E"/>
    <w:rsid w:val="00C25293"/>
    <w:rsid w:val="00C27A96"/>
    <w:rsid w:val="00C27DD5"/>
    <w:rsid w:val="00C31C20"/>
    <w:rsid w:val="00C326C4"/>
    <w:rsid w:val="00C327BB"/>
    <w:rsid w:val="00C32AE3"/>
    <w:rsid w:val="00C334C8"/>
    <w:rsid w:val="00C33869"/>
    <w:rsid w:val="00C34686"/>
    <w:rsid w:val="00C34C41"/>
    <w:rsid w:val="00C35D67"/>
    <w:rsid w:val="00C364C5"/>
    <w:rsid w:val="00C40475"/>
    <w:rsid w:val="00C43C99"/>
    <w:rsid w:val="00C43CAF"/>
    <w:rsid w:val="00C4516E"/>
    <w:rsid w:val="00C45431"/>
    <w:rsid w:val="00C457FD"/>
    <w:rsid w:val="00C463F0"/>
    <w:rsid w:val="00C4651E"/>
    <w:rsid w:val="00C473E1"/>
    <w:rsid w:val="00C4750D"/>
    <w:rsid w:val="00C47614"/>
    <w:rsid w:val="00C47F57"/>
    <w:rsid w:val="00C50520"/>
    <w:rsid w:val="00C50ECB"/>
    <w:rsid w:val="00C510FE"/>
    <w:rsid w:val="00C528F3"/>
    <w:rsid w:val="00C53A87"/>
    <w:rsid w:val="00C53C2C"/>
    <w:rsid w:val="00C53C62"/>
    <w:rsid w:val="00C53CCC"/>
    <w:rsid w:val="00C54086"/>
    <w:rsid w:val="00C5638C"/>
    <w:rsid w:val="00C56BDC"/>
    <w:rsid w:val="00C57B56"/>
    <w:rsid w:val="00C6055C"/>
    <w:rsid w:val="00C60740"/>
    <w:rsid w:val="00C612DC"/>
    <w:rsid w:val="00C62E37"/>
    <w:rsid w:val="00C6313B"/>
    <w:rsid w:val="00C6386F"/>
    <w:rsid w:val="00C641E4"/>
    <w:rsid w:val="00C6432D"/>
    <w:rsid w:val="00C647CC"/>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BA6"/>
    <w:rsid w:val="00C85F93"/>
    <w:rsid w:val="00C90895"/>
    <w:rsid w:val="00C90928"/>
    <w:rsid w:val="00C90A5E"/>
    <w:rsid w:val="00C90BFF"/>
    <w:rsid w:val="00C9133E"/>
    <w:rsid w:val="00C9197B"/>
    <w:rsid w:val="00C92826"/>
    <w:rsid w:val="00C92FDA"/>
    <w:rsid w:val="00C932F3"/>
    <w:rsid w:val="00C93900"/>
    <w:rsid w:val="00C950F2"/>
    <w:rsid w:val="00C952D0"/>
    <w:rsid w:val="00C95E68"/>
    <w:rsid w:val="00C9619E"/>
    <w:rsid w:val="00C96975"/>
    <w:rsid w:val="00C9753A"/>
    <w:rsid w:val="00C9785D"/>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6259"/>
    <w:rsid w:val="00CA6D38"/>
    <w:rsid w:val="00CA75B0"/>
    <w:rsid w:val="00CA7EAB"/>
    <w:rsid w:val="00CB0E40"/>
    <w:rsid w:val="00CB1007"/>
    <w:rsid w:val="00CB226E"/>
    <w:rsid w:val="00CB26EF"/>
    <w:rsid w:val="00CB2ECA"/>
    <w:rsid w:val="00CB3484"/>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53FD"/>
    <w:rsid w:val="00CE573D"/>
    <w:rsid w:val="00CE5A3F"/>
    <w:rsid w:val="00CE5A72"/>
    <w:rsid w:val="00CE5BAA"/>
    <w:rsid w:val="00CE5E58"/>
    <w:rsid w:val="00CE6271"/>
    <w:rsid w:val="00CE6588"/>
    <w:rsid w:val="00CE66CD"/>
    <w:rsid w:val="00CE6889"/>
    <w:rsid w:val="00CE6E00"/>
    <w:rsid w:val="00CE7480"/>
    <w:rsid w:val="00CE75A0"/>
    <w:rsid w:val="00CE7987"/>
    <w:rsid w:val="00CF0182"/>
    <w:rsid w:val="00CF03FE"/>
    <w:rsid w:val="00CF0B69"/>
    <w:rsid w:val="00CF2EC2"/>
    <w:rsid w:val="00CF3CA5"/>
    <w:rsid w:val="00CF4095"/>
    <w:rsid w:val="00CF43E0"/>
    <w:rsid w:val="00CF4713"/>
    <w:rsid w:val="00CF5CA7"/>
    <w:rsid w:val="00CF5EF4"/>
    <w:rsid w:val="00CF6CF7"/>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949"/>
    <w:rsid w:val="00D23FB8"/>
    <w:rsid w:val="00D2444B"/>
    <w:rsid w:val="00D24CE0"/>
    <w:rsid w:val="00D2529C"/>
    <w:rsid w:val="00D25A93"/>
    <w:rsid w:val="00D27123"/>
    <w:rsid w:val="00D274A4"/>
    <w:rsid w:val="00D30544"/>
    <w:rsid w:val="00D31028"/>
    <w:rsid w:val="00D31AA2"/>
    <w:rsid w:val="00D31FD2"/>
    <w:rsid w:val="00D31FF7"/>
    <w:rsid w:val="00D321CA"/>
    <w:rsid w:val="00D32EC8"/>
    <w:rsid w:val="00D33F2F"/>
    <w:rsid w:val="00D34AD4"/>
    <w:rsid w:val="00D35F78"/>
    <w:rsid w:val="00D36551"/>
    <w:rsid w:val="00D3789F"/>
    <w:rsid w:val="00D4089D"/>
    <w:rsid w:val="00D464A6"/>
    <w:rsid w:val="00D47C6B"/>
    <w:rsid w:val="00D50DD1"/>
    <w:rsid w:val="00D51476"/>
    <w:rsid w:val="00D51A67"/>
    <w:rsid w:val="00D520BC"/>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3E9"/>
    <w:rsid w:val="00D72EF8"/>
    <w:rsid w:val="00D73802"/>
    <w:rsid w:val="00D7440D"/>
    <w:rsid w:val="00D750B6"/>
    <w:rsid w:val="00D7556E"/>
    <w:rsid w:val="00D75C37"/>
    <w:rsid w:val="00D766F4"/>
    <w:rsid w:val="00D8056F"/>
    <w:rsid w:val="00D80CF3"/>
    <w:rsid w:val="00D81279"/>
    <w:rsid w:val="00D812B9"/>
    <w:rsid w:val="00D822FA"/>
    <w:rsid w:val="00D828A2"/>
    <w:rsid w:val="00D8426F"/>
    <w:rsid w:val="00D844E3"/>
    <w:rsid w:val="00D8466F"/>
    <w:rsid w:val="00D846E8"/>
    <w:rsid w:val="00D84F8C"/>
    <w:rsid w:val="00D85DF5"/>
    <w:rsid w:val="00D85E7C"/>
    <w:rsid w:val="00D860B4"/>
    <w:rsid w:val="00D86E04"/>
    <w:rsid w:val="00D87D0F"/>
    <w:rsid w:val="00D910AC"/>
    <w:rsid w:val="00D91B61"/>
    <w:rsid w:val="00D91DD7"/>
    <w:rsid w:val="00D9220F"/>
    <w:rsid w:val="00D924BC"/>
    <w:rsid w:val="00D93587"/>
    <w:rsid w:val="00D9381B"/>
    <w:rsid w:val="00D93D0A"/>
    <w:rsid w:val="00D951E1"/>
    <w:rsid w:val="00D9594C"/>
    <w:rsid w:val="00D969EA"/>
    <w:rsid w:val="00D97DBD"/>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818"/>
    <w:rsid w:val="00DD4836"/>
    <w:rsid w:val="00DD4AC1"/>
    <w:rsid w:val="00DD5BF6"/>
    <w:rsid w:val="00DD5D95"/>
    <w:rsid w:val="00DD6752"/>
    <w:rsid w:val="00DD7186"/>
    <w:rsid w:val="00DD78A4"/>
    <w:rsid w:val="00DD79BE"/>
    <w:rsid w:val="00DE02F5"/>
    <w:rsid w:val="00DE0D53"/>
    <w:rsid w:val="00DE0EF7"/>
    <w:rsid w:val="00DE0FA5"/>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67"/>
    <w:rsid w:val="00E036CA"/>
    <w:rsid w:val="00E03F27"/>
    <w:rsid w:val="00E04894"/>
    <w:rsid w:val="00E0567F"/>
    <w:rsid w:val="00E05BA6"/>
    <w:rsid w:val="00E0615C"/>
    <w:rsid w:val="00E064DD"/>
    <w:rsid w:val="00E066A7"/>
    <w:rsid w:val="00E10F5E"/>
    <w:rsid w:val="00E118C1"/>
    <w:rsid w:val="00E11EF6"/>
    <w:rsid w:val="00E123D9"/>
    <w:rsid w:val="00E13D38"/>
    <w:rsid w:val="00E143A8"/>
    <w:rsid w:val="00E1470D"/>
    <w:rsid w:val="00E15117"/>
    <w:rsid w:val="00E154B0"/>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E6B"/>
    <w:rsid w:val="00E23F4A"/>
    <w:rsid w:val="00E24319"/>
    <w:rsid w:val="00E24D29"/>
    <w:rsid w:val="00E24E3F"/>
    <w:rsid w:val="00E24F54"/>
    <w:rsid w:val="00E251F7"/>
    <w:rsid w:val="00E25225"/>
    <w:rsid w:val="00E25D22"/>
    <w:rsid w:val="00E26176"/>
    <w:rsid w:val="00E26598"/>
    <w:rsid w:val="00E268DD"/>
    <w:rsid w:val="00E26E12"/>
    <w:rsid w:val="00E27D4C"/>
    <w:rsid w:val="00E27F65"/>
    <w:rsid w:val="00E30417"/>
    <w:rsid w:val="00E304EB"/>
    <w:rsid w:val="00E30646"/>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123"/>
    <w:rsid w:val="00E51C6B"/>
    <w:rsid w:val="00E522EE"/>
    <w:rsid w:val="00E52C78"/>
    <w:rsid w:val="00E533EF"/>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A2A"/>
    <w:rsid w:val="00E71190"/>
    <w:rsid w:val="00E7180E"/>
    <w:rsid w:val="00E71AC5"/>
    <w:rsid w:val="00E7226F"/>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C72"/>
    <w:rsid w:val="00E84D7E"/>
    <w:rsid w:val="00E8500C"/>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14"/>
    <w:rsid w:val="00EC67B2"/>
    <w:rsid w:val="00ED1764"/>
    <w:rsid w:val="00ED1945"/>
    <w:rsid w:val="00ED2353"/>
    <w:rsid w:val="00ED2EF4"/>
    <w:rsid w:val="00ED3F80"/>
    <w:rsid w:val="00ED5565"/>
    <w:rsid w:val="00ED5C74"/>
    <w:rsid w:val="00ED73D2"/>
    <w:rsid w:val="00ED73FB"/>
    <w:rsid w:val="00ED76FD"/>
    <w:rsid w:val="00EE0AC2"/>
    <w:rsid w:val="00EE0BFA"/>
    <w:rsid w:val="00EE1807"/>
    <w:rsid w:val="00EE24FE"/>
    <w:rsid w:val="00EE26B8"/>
    <w:rsid w:val="00EE2821"/>
    <w:rsid w:val="00EE36C6"/>
    <w:rsid w:val="00EE4879"/>
    <w:rsid w:val="00EE5241"/>
    <w:rsid w:val="00EE546E"/>
    <w:rsid w:val="00EE54E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502B"/>
    <w:rsid w:val="00F0521B"/>
    <w:rsid w:val="00F052F4"/>
    <w:rsid w:val="00F06665"/>
    <w:rsid w:val="00F068FD"/>
    <w:rsid w:val="00F07707"/>
    <w:rsid w:val="00F07C23"/>
    <w:rsid w:val="00F07EA2"/>
    <w:rsid w:val="00F107AD"/>
    <w:rsid w:val="00F10903"/>
    <w:rsid w:val="00F112D9"/>
    <w:rsid w:val="00F117BB"/>
    <w:rsid w:val="00F11EBC"/>
    <w:rsid w:val="00F12350"/>
    <w:rsid w:val="00F12456"/>
    <w:rsid w:val="00F1252B"/>
    <w:rsid w:val="00F13FEC"/>
    <w:rsid w:val="00F14367"/>
    <w:rsid w:val="00F14685"/>
    <w:rsid w:val="00F15332"/>
    <w:rsid w:val="00F158D4"/>
    <w:rsid w:val="00F15AB3"/>
    <w:rsid w:val="00F15C0C"/>
    <w:rsid w:val="00F1631B"/>
    <w:rsid w:val="00F16C30"/>
    <w:rsid w:val="00F16E03"/>
    <w:rsid w:val="00F179BB"/>
    <w:rsid w:val="00F207BB"/>
    <w:rsid w:val="00F20CF4"/>
    <w:rsid w:val="00F21F01"/>
    <w:rsid w:val="00F2202C"/>
    <w:rsid w:val="00F237EB"/>
    <w:rsid w:val="00F23B15"/>
    <w:rsid w:val="00F25C47"/>
    <w:rsid w:val="00F25E4E"/>
    <w:rsid w:val="00F265D4"/>
    <w:rsid w:val="00F26753"/>
    <w:rsid w:val="00F3039D"/>
    <w:rsid w:val="00F31C11"/>
    <w:rsid w:val="00F31D76"/>
    <w:rsid w:val="00F32FC3"/>
    <w:rsid w:val="00F331A5"/>
    <w:rsid w:val="00F3353E"/>
    <w:rsid w:val="00F348FD"/>
    <w:rsid w:val="00F36AE6"/>
    <w:rsid w:val="00F37721"/>
    <w:rsid w:val="00F37BB0"/>
    <w:rsid w:val="00F37E34"/>
    <w:rsid w:val="00F40525"/>
    <w:rsid w:val="00F412E6"/>
    <w:rsid w:val="00F41737"/>
    <w:rsid w:val="00F4176A"/>
    <w:rsid w:val="00F41EF7"/>
    <w:rsid w:val="00F425E6"/>
    <w:rsid w:val="00F431F7"/>
    <w:rsid w:val="00F4366F"/>
    <w:rsid w:val="00F43DD6"/>
    <w:rsid w:val="00F44A4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99F"/>
    <w:rsid w:val="00F63CE0"/>
    <w:rsid w:val="00F63CF7"/>
    <w:rsid w:val="00F65615"/>
    <w:rsid w:val="00F65B92"/>
    <w:rsid w:val="00F6622C"/>
    <w:rsid w:val="00F67011"/>
    <w:rsid w:val="00F6745D"/>
    <w:rsid w:val="00F678EE"/>
    <w:rsid w:val="00F70A1F"/>
    <w:rsid w:val="00F70C82"/>
    <w:rsid w:val="00F74F0F"/>
    <w:rsid w:val="00F752FA"/>
    <w:rsid w:val="00F7533B"/>
    <w:rsid w:val="00F75E58"/>
    <w:rsid w:val="00F769E3"/>
    <w:rsid w:val="00F77327"/>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170A"/>
    <w:rsid w:val="00F91D81"/>
    <w:rsid w:val="00F9236B"/>
    <w:rsid w:val="00F927F9"/>
    <w:rsid w:val="00F92ACF"/>
    <w:rsid w:val="00F94C9B"/>
    <w:rsid w:val="00F9582E"/>
    <w:rsid w:val="00F958E6"/>
    <w:rsid w:val="00F95A55"/>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9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E72C2"/>
    <w:rsid w:val="00FE74FC"/>
    <w:rsid w:val="00FF0504"/>
    <w:rsid w:val="00FF0599"/>
    <w:rsid w:val="00FF05A6"/>
    <w:rsid w:val="00FF09DB"/>
    <w:rsid w:val="00FF0E2C"/>
    <w:rsid w:val="00FF0ED4"/>
    <w:rsid w:val="00FF1AC2"/>
    <w:rsid w:val="00FF1BB8"/>
    <w:rsid w:val="00FF276D"/>
    <w:rsid w:val="00FF30F8"/>
    <w:rsid w:val="00FF3162"/>
    <w:rsid w:val="00FF346D"/>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FBF5-C0CE-4893-9110-9E168001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20-03-13T17:31:00Z</cp:lastPrinted>
  <dcterms:created xsi:type="dcterms:W3CDTF">2020-09-21T19:17:00Z</dcterms:created>
  <dcterms:modified xsi:type="dcterms:W3CDTF">2020-09-21T19:17:00Z</dcterms:modified>
</cp:coreProperties>
</file>